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031"/>
        <w:gridCol w:w="5400"/>
      </w:tblGrid>
      <w:tr w:rsidR="00525CC0" w:rsidRPr="002B5B58" w14:paraId="1CF69FA4" w14:textId="77777777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14:paraId="638C8A11" w14:textId="77777777" w:rsidR="00525CC0" w:rsidRPr="00697EB1" w:rsidRDefault="00525CC0" w:rsidP="00525CC0"/>
        </w:tc>
        <w:tc>
          <w:tcPr>
            <w:tcW w:w="2031" w:type="dxa"/>
          </w:tcPr>
          <w:p w14:paraId="2199A038" w14:textId="77777777" w:rsidR="00525CC0" w:rsidRPr="00697EB1" w:rsidRDefault="00525CC0" w:rsidP="00525CC0"/>
        </w:tc>
        <w:tc>
          <w:tcPr>
            <w:tcW w:w="5400" w:type="dxa"/>
          </w:tcPr>
          <w:p w14:paraId="1DA4495B" w14:textId="77777777" w:rsidR="00257D40" w:rsidRDefault="00511387" w:rsidP="00257D40">
            <w:pPr>
              <w:ind w:left="1793"/>
              <w:rPr>
                <w:sz w:val="28"/>
                <w:szCs w:val="28"/>
              </w:rPr>
            </w:pPr>
            <w:r w:rsidRPr="002B5B58">
              <w:rPr>
                <w:sz w:val="28"/>
                <w:szCs w:val="28"/>
              </w:rPr>
              <w:t xml:space="preserve">Приложение </w:t>
            </w:r>
            <w:r w:rsidR="00116AA3" w:rsidRPr="002B5B58">
              <w:rPr>
                <w:sz w:val="28"/>
                <w:szCs w:val="28"/>
              </w:rPr>
              <w:t>№</w:t>
            </w:r>
            <w:r w:rsidRPr="002B5B58">
              <w:rPr>
                <w:sz w:val="28"/>
                <w:szCs w:val="28"/>
              </w:rPr>
              <w:t xml:space="preserve">1 </w:t>
            </w:r>
          </w:p>
          <w:p w14:paraId="429EE6B3" w14:textId="77777777" w:rsidR="00511387" w:rsidRPr="002B5B58" w:rsidRDefault="00511387" w:rsidP="00257D40">
            <w:pPr>
              <w:ind w:left="1793"/>
              <w:rPr>
                <w:sz w:val="28"/>
                <w:szCs w:val="28"/>
              </w:rPr>
            </w:pPr>
            <w:r w:rsidRPr="002B5B58">
              <w:rPr>
                <w:sz w:val="28"/>
                <w:szCs w:val="28"/>
              </w:rPr>
              <w:t>к аттестату аккредит</w:t>
            </w:r>
            <w:r w:rsidRPr="002B5B58">
              <w:rPr>
                <w:sz w:val="28"/>
                <w:szCs w:val="28"/>
              </w:rPr>
              <w:t>а</w:t>
            </w:r>
            <w:r w:rsidRPr="002B5B58">
              <w:rPr>
                <w:sz w:val="28"/>
                <w:szCs w:val="28"/>
              </w:rPr>
              <w:t>ции</w:t>
            </w:r>
          </w:p>
          <w:p w14:paraId="6505352B" w14:textId="77777777" w:rsidR="009D710C" w:rsidRPr="002B5B58" w:rsidRDefault="009D710C" w:rsidP="00257D40">
            <w:pPr>
              <w:ind w:left="1793"/>
              <w:rPr>
                <w:sz w:val="28"/>
                <w:szCs w:val="28"/>
              </w:rPr>
            </w:pPr>
            <w:r w:rsidRPr="002B5B58">
              <w:rPr>
                <w:sz w:val="28"/>
                <w:szCs w:val="28"/>
              </w:rPr>
              <w:t>№ BY/112</w:t>
            </w:r>
            <w:r w:rsidR="002F1ADA" w:rsidRPr="002B5B58">
              <w:rPr>
                <w:sz w:val="28"/>
                <w:szCs w:val="28"/>
              </w:rPr>
              <w:t xml:space="preserve"> 2.</w:t>
            </w:r>
            <w:r w:rsidR="00D154FA">
              <w:rPr>
                <w:sz w:val="28"/>
                <w:szCs w:val="28"/>
              </w:rPr>
              <w:t>5066</w:t>
            </w:r>
          </w:p>
          <w:p w14:paraId="13D5B227" w14:textId="77777777" w:rsidR="009D710C" w:rsidRPr="002B5B58" w:rsidRDefault="00777BBE" w:rsidP="00257D40">
            <w:pPr>
              <w:ind w:left="1793"/>
              <w:rPr>
                <w:sz w:val="28"/>
                <w:szCs w:val="28"/>
              </w:rPr>
            </w:pPr>
            <w:r w:rsidRPr="002B5B58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2B5B58" w:rsidRPr="002B5B58">
              <w:rPr>
                <w:color w:val="000000"/>
                <w:kern w:val="28"/>
                <w:sz w:val="28"/>
                <w:szCs w:val="28"/>
              </w:rPr>
              <w:t>14</w:t>
            </w:r>
            <w:r w:rsidR="00257D40">
              <w:rPr>
                <w:color w:val="000000"/>
                <w:kern w:val="28"/>
                <w:sz w:val="28"/>
                <w:szCs w:val="28"/>
              </w:rPr>
              <w:t>.09.</w:t>
            </w:r>
            <w:r w:rsidR="003C3082" w:rsidRPr="002B5B58">
              <w:rPr>
                <w:color w:val="000000"/>
                <w:kern w:val="28"/>
                <w:sz w:val="28"/>
                <w:szCs w:val="28"/>
              </w:rPr>
              <w:t>20</w:t>
            </w:r>
            <w:r w:rsidR="00F97017" w:rsidRPr="002B5B58">
              <w:rPr>
                <w:color w:val="000000"/>
                <w:kern w:val="28"/>
                <w:sz w:val="28"/>
                <w:szCs w:val="28"/>
              </w:rPr>
              <w:t>1</w:t>
            </w:r>
            <w:r w:rsidR="00FF40B0" w:rsidRPr="002B5B58">
              <w:rPr>
                <w:color w:val="000000"/>
                <w:kern w:val="28"/>
                <w:sz w:val="28"/>
                <w:szCs w:val="28"/>
              </w:rPr>
              <w:t>8</w:t>
            </w:r>
          </w:p>
          <w:p w14:paraId="08203B7E" w14:textId="77777777" w:rsidR="009D710C" w:rsidRPr="00723A5C" w:rsidRDefault="008A6281" w:rsidP="00257D40">
            <w:pPr>
              <w:ind w:left="1793"/>
              <w:rPr>
                <w:sz w:val="28"/>
                <w:szCs w:val="28"/>
              </w:rPr>
            </w:pPr>
            <w:r w:rsidRPr="002B5B58">
              <w:rPr>
                <w:sz w:val="28"/>
                <w:szCs w:val="28"/>
              </w:rPr>
              <w:t>н</w:t>
            </w:r>
            <w:r w:rsidR="000669B1" w:rsidRPr="002B5B58">
              <w:rPr>
                <w:sz w:val="28"/>
                <w:szCs w:val="28"/>
              </w:rPr>
              <w:t xml:space="preserve">а </w:t>
            </w:r>
            <w:r w:rsidR="009D710C" w:rsidRPr="00723A5C">
              <w:rPr>
                <w:sz w:val="28"/>
                <w:szCs w:val="28"/>
              </w:rPr>
              <w:t>бланке №</w:t>
            </w:r>
            <w:r w:rsidR="00A22F7F" w:rsidRPr="00723A5C">
              <w:rPr>
                <w:sz w:val="28"/>
                <w:szCs w:val="28"/>
              </w:rPr>
              <w:t>____________</w:t>
            </w:r>
          </w:p>
          <w:p w14:paraId="57970286" w14:textId="77777777" w:rsidR="0092510B" w:rsidRPr="00723A5C" w:rsidRDefault="008A6281" w:rsidP="00257D40">
            <w:pPr>
              <w:ind w:left="1793"/>
              <w:rPr>
                <w:sz w:val="28"/>
                <w:szCs w:val="28"/>
              </w:rPr>
            </w:pPr>
            <w:r w:rsidRPr="00723A5C">
              <w:rPr>
                <w:sz w:val="28"/>
                <w:szCs w:val="28"/>
              </w:rPr>
              <w:t>н</w:t>
            </w:r>
            <w:r w:rsidR="000669B1" w:rsidRPr="00723A5C">
              <w:rPr>
                <w:sz w:val="28"/>
                <w:szCs w:val="28"/>
              </w:rPr>
              <w:t xml:space="preserve">а </w:t>
            </w:r>
            <w:r w:rsidR="007B6A6E" w:rsidRPr="007B6A6E">
              <w:rPr>
                <w:sz w:val="28"/>
                <w:szCs w:val="28"/>
              </w:rPr>
              <w:t>2</w:t>
            </w:r>
            <w:r w:rsidR="009D710C" w:rsidRPr="007B6A6E">
              <w:rPr>
                <w:sz w:val="28"/>
                <w:szCs w:val="28"/>
              </w:rPr>
              <w:t xml:space="preserve"> лист</w:t>
            </w:r>
            <w:r w:rsidR="00442E28" w:rsidRPr="007B6A6E">
              <w:rPr>
                <w:sz w:val="28"/>
                <w:szCs w:val="28"/>
              </w:rPr>
              <w:t>ах</w:t>
            </w:r>
          </w:p>
          <w:p w14:paraId="5748BFE5" w14:textId="77777777" w:rsidR="00F00A00" w:rsidRPr="002B5B58" w:rsidRDefault="00257D40" w:rsidP="00257D40">
            <w:pPr>
              <w:ind w:left="179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="00F00A00" w:rsidRPr="002B5B58">
              <w:rPr>
                <w:sz w:val="28"/>
                <w:szCs w:val="28"/>
              </w:rPr>
              <w:t xml:space="preserve">едакция </w:t>
            </w:r>
            <w:r w:rsidR="0007750A" w:rsidRPr="002B5B58">
              <w:rPr>
                <w:sz w:val="28"/>
                <w:szCs w:val="28"/>
              </w:rPr>
              <w:t>0</w:t>
            </w:r>
            <w:r w:rsidR="00B7580D">
              <w:rPr>
                <w:sz w:val="28"/>
                <w:szCs w:val="28"/>
              </w:rPr>
              <w:t>1</w:t>
            </w:r>
          </w:p>
        </w:tc>
      </w:tr>
    </w:tbl>
    <w:p w14:paraId="3C571C30" w14:textId="77777777" w:rsidR="00A568AA" w:rsidRPr="002B5B58" w:rsidRDefault="00A568AA" w:rsidP="0027210C">
      <w:pPr>
        <w:jc w:val="center"/>
        <w:rPr>
          <w:b/>
          <w:sz w:val="18"/>
          <w:highlight w:val="yellow"/>
        </w:rPr>
      </w:pPr>
    </w:p>
    <w:p w14:paraId="74E12D75" w14:textId="77777777" w:rsidR="00442E28" w:rsidRPr="002B5B58" w:rsidRDefault="00442E28" w:rsidP="0027210C">
      <w:pPr>
        <w:jc w:val="center"/>
        <w:rPr>
          <w:b/>
          <w:sz w:val="18"/>
          <w:highlight w:val="yellow"/>
        </w:rPr>
      </w:pPr>
    </w:p>
    <w:p w14:paraId="7D99E167" w14:textId="77777777" w:rsidR="00442E28" w:rsidRPr="002B5B58" w:rsidRDefault="00442E28" w:rsidP="0027210C">
      <w:pPr>
        <w:jc w:val="center"/>
        <w:rPr>
          <w:b/>
          <w:sz w:val="18"/>
          <w:highlight w:val="yellow"/>
        </w:rPr>
      </w:pPr>
    </w:p>
    <w:p w14:paraId="13692F05" w14:textId="77777777" w:rsidR="00F00A00" w:rsidRPr="002B5B58" w:rsidRDefault="00E64C87" w:rsidP="00511387">
      <w:pPr>
        <w:jc w:val="center"/>
        <w:rPr>
          <w:b/>
          <w:bCs/>
          <w:sz w:val="28"/>
          <w:szCs w:val="28"/>
        </w:rPr>
      </w:pPr>
      <w:r w:rsidRPr="002B5B58">
        <w:rPr>
          <w:b/>
          <w:bCs/>
          <w:sz w:val="28"/>
          <w:szCs w:val="28"/>
        </w:rPr>
        <w:t xml:space="preserve">ОБЛАСТЬ АККРЕДИТАЦИИ </w:t>
      </w:r>
      <w:r w:rsidRPr="002B5B58">
        <w:rPr>
          <w:bCs/>
          <w:sz w:val="28"/>
          <w:szCs w:val="28"/>
        </w:rPr>
        <w:t>от</w:t>
      </w:r>
      <w:r w:rsidR="00F00A00" w:rsidRPr="002B5B58">
        <w:rPr>
          <w:sz w:val="28"/>
          <w:szCs w:val="28"/>
        </w:rPr>
        <w:t xml:space="preserve"> </w:t>
      </w:r>
      <w:r w:rsidR="00B7580D">
        <w:rPr>
          <w:sz w:val="28"/>
          <w:szCs w:val="28"/>
        </w:rPr>
        <w:t>14 сентября</w:t>
      </w:r>
      <w:r w:rsidR="009D710C" w:rsidRPr="002B5B58">
        <w:rPr>
          <w:sz w:val="28"/>
          <w:szCs w:val="28"/>
        </w:rPr>
        <w:t xml:space="preserve"> </w:t>
      </w:r>
      <w:r w:rsidR="00F00A00" w:rsidRPr="002B5B58">
        <w:rPr>
          <w:sz w:val="28"/>
          <w:szCs w:val="28"/>
        </w:rPr>
        <w:t>20</w:t>
      </w:r>
      <w:r w:rsidR="00257D40">
        <w:rPr>
          <w:sz w:val="28"/>
          <w:szCs w:val="28"/>
        </w:rPr>
        <w:t>2</w:t>
      </w:r>
      <w:r w:rsidR="00011A66">
        <w:rPr>
          <w:sz w:val="28"/>
          <w:szCs w:val="28"/>
        </w:rPr>
        <w:t>3</w:t>
      </w:r>
      <w:r w:rsidR="00F00A00" w:rsidRPr="002B5B58">
        <w:rPr>
          <w:sz w:val="28"/>
          <w:szCs w:val="28"/>
        </w:rPr>
        <w:t xml:space="preserve"> года</w:t>
      </w:r>
      <w:r w:rsidR="00F00A00" w:rsidRPr="002B5B58">
        <w:rPr>
          <w:b/>
          <w:bCs/>
          <w:sz w:val="28"/>
          <w:szCs w:val="28"/>
        </w:rPr>
        <w:t xml:space="preserve"> </w:t>
      </w:r>
    </w:p>
    <w:p w14:paraId="453D9D5F" w14:textId="77777777" w:rsidR="00442E28" w:rsidRPr="002B5B58" w:rsidRDefault="00442E28" w:rsidP="00511387">
      <w:pPr>
        <w:jc w:val="center"/>
        <w:rPr>
          <w:bCs/>
          <w:iCs/>
          <w:sz w:val="28"/>
          <w:szCs w:val="28"/>
          <w:highlight w:val="yellow"/>
        </w:rPr>
      </w:pPr>
    </w:p>
    <w:p w14:paraId="67CB1515" w14:textId="77777777" w:rsidR="00257D40" w:rsidRDefault="002B5B58" w:rsidP="003C3082">
      <w:pPr>
        <w:jc w:val="center"/>
        <w:rPr>
          <w:sz w:val="28"/>
          <w:szCs w:val="28"/>
        </w:rPr>
      </w:pPr>
      <w:r w:rsidRPr="002B5B58">
        <w:rPr>
          <w:sz w:val="28"/>
          <w:szCs w:val="28"/>
        </w:rPr>
        <w:t>испытательн</w:t>
      </w:r>
      <w:r w:rsidR="00723A5C">
        <w:rPr>
          <w:sz w:val="28"/>
          <w:szCs w:val="28"/>
        </w:rPr>
        <w:t>ой лаборатории</w:t>
      </w:r>
      <w:r w:rsidRPr="002B5B58">
        <w:rPr>
          <w:sz w:val="28"/>
          <w:szCs w:val="28"/>
        </w:rPr>
        <w:t xml:space="preserve"> </w:t>
      </w:r>
    </w:p>
    <w:p w14:paraId="74F4C315" w14:textId="77777777" w:rsidR="00257D40" w:rsidRDefault="002B5B58" w:rsidP="003C3082">
      <w:pPr>
        <w:jc w:val="center"/>
        <w:rPr>
          <w:sz w:val="28"/>
          <w:szCs w:val="28"/>
        </w:rPr>
      </w:pPr>
      <w:r w:rsidRPr="002B5B58">
        <w:rPr>
          <w:sz w:val="28"/>
          <w:szCs w:val="28"/>
        </w:rPr>
        <w:t>филиала "Барановичский комбинат железобетонных ко</w:t>
      </w:r>
      <w:r w:rsidRPr="002B5B58">
        <w:rPr>
          <w:sz w:val="28"/>
          <w:szCs w:val="28"/>
        </w:rPr>
        <w:t>н</w:t>
      </w:r>
      <w:r w:rsidRPr="002B5B58">
        <w:rPr>
          <w:sz w:val="28"/>
          <w:szCs w:val="28"/>
        </w:rPr>
        <w:t xml:space="preserve">струкций" </w:t>
      </w:r>
    </w:p>
    <w:p w14:paraId="6CECF184" w14:textId="77777777" w:rsidR="00C86FFD" w:rsidRDefault="002B5B58" w:rsidP="003C3082">
      <w:pPr>
        <w:jc w:val="center"/>
        <w:rPr>
          <w:sz w:val="28"/>
          <w:szCs w:val="28"/>
        </w:rPr>
      </w:pPr>
      <w:r w:rsidRPr="002B5B58">
        <w:rPr>
          <w:sz w:val="28"/>
          <w:szCs w:val="28"/>
        </w:rPr>
        <w:t>Открытого акционерного общества "</w:t>
      </w:r>
      <w:proofErr w:type="spellStart"/>
      <w:r w:rsidRPr="002B5B58">
        <w:rPr>
          <w:sz w:val="28"/>
          <w:szCs w:val="28"/>
        </w:rPr>
        <w:t>Кричевцементношифер</w:t>
      </w:r>
      <w:proofErr w:type="spellEnd"/>
      <w:r w:rsidRPr="002B5B58">
        <w:rPr>
          <w:sz w:val="28"/>
          <w:szCs w:val="28"/>
        </w:rPr>
        <w:t>"</w:t>
      </w:r>
    </w:p>
    <w:p w14:paraId="58FA3C94" w14:textId="77777777" w:rsidR="002B5B58" w:rsidRPr="002B5B58" w:rsidRDefault="002B5B58" w:rsidP="003C3082">
      <w:pPr>
        <w:jc w:val="center"/>
        <w:rPr>
          <w:sz w:val="28"/>
          <w:szCs w:val="28"/>
        </w:rPr>
      </w:pPr>
    </w:p>
    <w:tbl>
      <w:tblPr>
        <w:tblW w:w="9639" w:type="dxa"/>
        <w:tblInd w:w="74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1418"/>
        <w:gridCol w:w="1559"/>
        <w:gridCol w:w="1843"/>
        <w:gridCol w:w="2126"/>
      </w:tblGrid>
      <w:tr w:rsidR="00257D40" w:rsidRPr="002B5B58" w14:paraId="5BB2A303" w14:textId="77777777" w:rsidTr="009D289D">
        <w:trPr>
          <w:cantSplit/>
          <w:trHeight w:val="828"/>
        </w:trPr>
        <w:tc>
          <w:tcPr>
            <w:tcW w:w="709" w:type="dxa"/>
            <w:vAlign w:val="center"/>
          </w:tcPr>
          <w:p w14:paraId="12F2DBB3" w14:textId="77777777" w:rsidR="00257D40" w:rsidRPr="002B5B58" w:rsidRDefault="00257D40" w:rsidP="00257D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Align w:val="center"/>
          </w:tcPr>
          <w:p w14:paraId="09E32504" w14:textId="77777777" w:rsidR="00257D40" w:rsidRPr="00AA5AEF" w:rsidRDefault="00257D40" w:rsidP="00257D40">
            <w:pPr>
              <w:pStyle w:val="af9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A5AEF">
              <w:rPr>
                <w:sz w:val="22"/>
                <w:szCs w:val="22"/>
              </w:rPr>
              <w:t>Наименование</w:t>
            </w:r>
            <w:proofErr w:type="spellEnd"/>
            <w:r w:rsidRPr="00AA5AEF">
              <w:rPr>
                <w:sz w:val="22"/>
                <w:szCs w:val="22"/>
              </w:rPr>
              <w:t xml:space="preserve"> </w:t>
            </w:r>
            <w:proofErr w:type="spellStart"/>
            <w:r w:rsidRPr="00AA5AEF">
              <w:rPr>
                <w:sz w:val="22"/>
                <w:szCs w:val="22"/>
              </w:rPr>
              <w:t>объекта</w:t>
            </w:r>
            <w:proofErr w:type="spellEnd"/>
          </w:p>
          <w:p w14:paraId="6A0FCCC3" w14:textId="77777777" w:rsidR="00257D40" w:rsidRPr="002B5B58" w:rsidRDefault="00257D40" w:rsidP="00257D40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B2F4B86" w14:textId="77777777" w:rsidR="00257D40" w:rsidRPr="002B5B58" w:rsidRDefault="00257D40" w:rsidP="00257D40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vAlign w:val="center"/>
          </w:tcPr>
          <w:p w14:paraId="60714917" w14:textId="77777777" w:rsidR="00257D40" w:rsidRDefault="00257D40" w:rsidP="00257D40">
            <w:pPr>
              <w:pStyle w:val="af9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750DE978" w14:textId="77777777" w:rsidR="00257D40" w:rsidRPr="002B5B58" w:rsidRDefault="00257D40" w:rsidP="00257D40">
            <w:pPr>
              <w:autoSpaceDE w:val="0"/>
              <w:autoSpaceDN w:val="0"/>
              <w:adjustRightInd w:val="0"/>
              <w:ind w:left="-40" w:right="102"/>
              <w:jc w:val="center"/>
              <w:rPr>
                <w:color w:val="000000"/>
              </w:rPr>
            </w:pPr>
            <w:r>
              <w:rPr>
                <w:spacing w:val="-4"/>
                <w:sz w:val="22"/>
                <w:szCs w:val="22"/>
              </w:rPr>
              <w:t>х</w:t>
            </w:r>
            <w:r w:rsidRPr="00E01778">
              <w:rPr>
                <w:spacing w:val="-4"/>
                <w:sz w:val="22"/>
                <w:szCs w:val="22"/>
              </w:rPr>
              <w:t>арактеристик</w:t>
            </w:r>
            <w:r>
              <w:rPr>
                <w:spacing w:val="-4"/>
                <w:sz w:val="22"/>
                <w:szCs w:val="22"/>
              </w:rPr>
              <w:t>и (показатель, параметры)</w:t>
            </w:r>
          </w:p>
        </w:tc>
        <w:tc>
          <w:tcPr>
            <w:tcW w:w="1843" w:type="dxa"/>
            <w:vAlign w:val="center"/>
          </w:tcPr>
          <w:p w14:paraId="31C292EF" w14:textId="77777777" w:rsidR="00257D40" w:rsidRPr="002B5B58" w:rsidRDefault="00257D40" w:rsidP="00257D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C22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08BBBDC" w14:textId="77777777" w:rsidR="00257D40" w:rsidRPr="002B5B58" w:rsidRDefault="00257D40" w:rsidP="00257D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F249DDA" w14:textId="77777777" w:rsidR="00EB278C" w:rsidRPr="00EB278C" w:rsidRDefault="00EB278C">
      <w:pPr>
        <w:rPr>
          <w:sz w:val="2"/>
          <w:szCs w:val="2"/>
        </w:rPr>
      </w:pPr>
    </w:p>
    <w:tbl>
      <w:tblPr>
        <w:tblW w:w="9639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984"/>
        <w:gridCol w:w="1418"/>
        <w:gridCol w:w="1559"/>
        <w:gridCol w:w="1843"/>
        <w:gridCol w:w="2126"/>
      </w:tblGrid>
      <w:tr w:rsidR="0029341B" w:rsidRPr="002B5B58" w14:paraId="4B7600B1" w14:textId="77777777" w:rsidTr="009D289D">
        <w:tblPrEx>
          <w:tblCellMar>
            <w:top w:w="0" w:type="dxa"/>
            <w:bottom w:w="0" w:type="dxa"/>
          </w:tblCellMar>
        </w:tblPrEx>
        <w:trPr>
          <w:cantSplit/>
          <w:trHeight w:val="65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14:paraId="6AC8A662" w14:textId="77777777" w:rsidR="0029341B" w:rsidRPr="002B5B58" w:rsidRDefault="0029341B" w:rsidP="005E7208">
            <w:pPr>
              <w:ind w:left="-145" w:right="-113"/>
              <w:jc w:val="center"/>
              <w:rPr>
                <w:lang w:val="be-BY"/>
              </w:rPr>
            </w:pPr>
            <w:r w:rsidRPr="002B5B58">
              <w:rPr>
                <w:lang w:val="be-BY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A3F6E9" w14:textId="77777777" w:rsidR="0029341B" w:rsidRPr="002B5B58" w:rsidRDefault="0029341B" w:rsidP="0029341B">
            <w:pPr>
              <w:ind w:left="-145" w:right="-113"/>
              <w:jc w:val="center"/>
              <w:rPr>
                <w:lang w:val="be-BY"/>
              </w:rPr>
            </w:pPr>
            <w:r w:rsidRPr="002B5B58">
              <w:rPr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44257B" w14:textId="77777777" w:rsidR="0029341B" w:rsidRPr="002B5B58" w:rsidRDefault="0029341B" w:rsidP="0029341B">
            <w:pPr>
              <w:ind w:left="-145" w:right="-113"/>
              <w:jc w:val="center"/>
              <w:rPr>
                <w:lang w:val="be-BY"/>
              </w:rPr>
            </w:pPr>
            <w:r w:rsidRPr="002B5B58">
              <w:rPr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EBB8C" w14:textId="77777777" w:rsidR="0029341B" w:rsidRPr="002B5B58" w:rsidRDefault="0029341B" w:rsidP="0029341B">
            <w:pPr>
              <w:ind w:left="-145" w:right="-113"/>
              <w:jc w:val="center"/>
              <w:rPr>
                <w:lang w:val="be-BY"/>
              </w:rPr>
            </w:pPr>
            <w:r w:rsidRPr="002B5B58">
              <w:rPr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754DB7DB" w14:textId="77777777" w:rsidR="0029341B" w:rsidRPr="002B5B58" w:rsidRDefault="0029341B" w:rsidP="0029341B">
            <w:pPr>
              <w:ind w:left="-145" w:right="-113"/>
              <w:jc w:val="center"/>
              <w:rPr>
                <w:lang w:val="be-BY"/>
              </w:rPr>
            </w:pPr>
            <w:r w:rsidRPr="002B5B58">
              <w:rPr>
                <w:lang w:val="be-BY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935022" w14:textId="77777777" w:rsidR="0029341B" w:rsidRPr="002B5B58" w:rsidRDefault="0029341B" w:rsidP="0029341B">
            <w:pPr>
              <w:ind w:left="-145" w:right="-113"/>
              <w:jc w:val="center"/>
              <w:rPr>
                <w:lang w:val="be-BY"/>
              </w:rPr>
            </w:pPr>
            <w:r w:rsidRPr="002B5B58">
              <w:rPr>
                <w:lang w:val="be-BY"/>
              </w:rPr>
              <w:t>6</w:t>
            </w:r>
          </w:p>
        </w:tc>
      </w:tr>
      <w:tr w:rsidR="00257D40" w:rsidRPr="00F70208" w14:paraId="2F292C89" w14:textId="77777777" w:rsidTr="00EB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65"/>
        </w:trPr>
        <w:tc>
          <w:tcPr>
            <w:tcW w:w="9639" w:type="dxa"/>
            <w:gridSpan w:val="6"/>
          </w:tcPr>
          <w:p w14:paraId="09056610" w14:textId="77777777" w:rsidR="00257D40" w:rsidRPr="00D51E84" w:rsidRDefault="009D289D" w:rsidP="009D289D">
            <w:pPr>
              <w:jc w:val="center"/>
              <w:rPr>
                <w:sz w:val="22"/>
                <w:szCs w:val="22"/>
              </w:rPr>
            </w:pPr>
            <w:r w:rsidRPr="00D51E84">
              <w:rPr>
                <w:sz w:val="22"/>
                <w:szCs w:val="22"/>
              </w:rPr>
              <w:t>ул. Кирова, 77, 225410, Барановичи, Брестская область</w:t>
            </w:r>
          </w:p>
        </w:tc>
      </w:tr>
      <w:tr w:rsidR="00257D40" w:rsidRPr="00657B6E" w14:paraId="49975E44" w14:textId="77777777" w:rsidTr="009D2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9" w:type="dxa"/>
          </w:tcPr>
          <w:p w14:paraId="599E4A80" w14:textId="77777777" w:rsidR="00B7580D" w:rsidRDefault="00257D40" w:rsidP="00EB278C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657B6E">
              <w:rPr>
                <w:sz w:val="22"/>
                <w:szCs w:val="22"/>
                <w:lang w:val="ru-RU"/>
              </w:rPr>
              <w:t>1.1</w:t>
            </w:r>
          </w:p>
          <w:p w14:paraId="289CFC53" w14:textId="77777777" w:rsidR="00257D40" w:rsidRPr="00657B6E" w:rsidRDefault="00EB278C" w:rsidP="00EB278C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657B6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988BE3E" w14:textId="77777777" w:rsidR="00257D40" w:rsidRPr="00657B6E" w:rsidRDefault="00257D40" w:rsidP="00257D40">
            <w:pPr>
              <w:rPr>
                <w:rStyle w:val="FontStyle23"/>
                <w:b w:val="0"/>
              </w:rPr>
            </w:pPr>
            <w:r w:rsidRPr="00657B6E">
              <w:rPr>
                <w:rStyle w:val="FontStyle23"/>
                <w:b w:val="0"/>
              </w:rPr>
              <w:t>Бетон конструкц</w:t>
            </w:r>
            <w:r w:rsidRPr="00657B6E">
              <w:rPr>
                <w:rStyle w:val="FontStyle23"/>
                <w:b w:val="0"/>
              </w:rPr>
              <w:t>и</w:t>
            </w:r>
            <w:r w:rsidRPr="00657B6E">
              <w:rPr>
                <w:rStyle w:val="FontStyle23"/>
                <w:b w:val="0"/>
              </w:rPr>
              <w:t>онный тяж</w:t>
            </w:r>
            <w:r w:rsidRPr="00657B6E">
              <w:rPr>
                <w:rStyle w:val="FontStyle23"/>
                <w:b w:val="0"/>
              </w:rPr>
              <w:t>е</w:t>
            </w:r>
            <w:r w:rsidRPr="00657B6E">
              <w:rPr>
                <w:rStyle w:val="FontStyle23"/>
                <w:b w:val="0"/>
              </w:rPr>
              <w:t>лый, бетон т</w:t>
            </w:r>
            <w:r w:rsidRPr="00657B6E">
              <w:rPr>
                <w:rStyle w:val="FontStyle23"/>
                <w:b w:val="0"/>
              </w:rPr>
              <w:t>я</w:t>
            </w:r>
            <w:r w:rsidRPr="00657B6E">
              <w:rPr>
                <w:rStyle w:val="FontStyle23"/>
                <w:b w:val="0"/>
              </w:rPr>
              <w:t>желый и мелк</w:t>
            </w:r>
            <w:r w:rsidRPr="00657B6E">
              <w:rPr>
                <w:rStyle w:val="FontStyle23"/>
                <w:b w:val="0"/>
              </w:rPr>
              <w:t>о</w:t>
            </w:r>
            <w:r w:rsidRPr="00657B6E">
              <w:rPr>
                <w:rStyle w:val="FontStyle23"/>
                <w:b w:val="0"/>
              </w:rPr>
              <w:t>зернистый</w:t>
            </w:r>
          </w:p>
        </w:tc>
        <w:tc>
          <w:tcPr>
            <w:tcW w:w="1418" w:type="dxa"/>
          </w:tcPr>
          <w:p w14:paraId="7DF70BF0" w14:textId="77777777" w:rsidR="00257D40" w:rsidRPr="00657B6E" w:rsidRDefault="00257D40" w:rsidP="00257D40">
            <w:pPr>
              <w:rPr>
                <w:sz w:val="22"/>
                <w:szCs w:val="22"/>
              </w:rPr>
            </w:pPr>
            <w:r w:rsidRPr="00657B6E">
              <w:rPr>
                <w:sz w:val="22"/>
                <w:szCs w:val="22"/>
              </w:rPr>
              <w:t>23.61/42.000</w:t>
            </w:r>
          </w:p>
        </w:tc>
        <w:tc>
          <w:tcPr>
            <w:tcW w:w="1559" w:type="dxa"/>
          </w:tcPr>
          <w:p w14:paraId="0991F7F8" w14:textId="77777777" w:rsidR="00257D40" w:rsidRPr="00657B6E" w:rsidRDefault="00257D40" w:rsidP="00257D40">
            <w:pPr>
              <w:rPr>
                <w:sz w:val="22"/>
                <w:szCs w:val="22"/>
              </w:rPr>
            </w:pPr>
            <w:r w:rsidRPr="00657B6E">
              <w:rPr>
                <w:sz w:val="22"/>
                <w:szCs w:val="22"/>
              </w:rPr>
              <w:t>Отбор проб, изг</w:t>
            </w:r>
            <w:r w:rsidRPr="00657B6E">
              <w:rPr>
                <w:sz w:val="22"/>
                <w:szCs w:val="22"/>
              </w:rPr>
              <w:t>о</w:t>
            </w:r>
            <w:r w:rsidRPr="00657B6E">
              <w:rPr>
                <w:sz w:val="22"/>
                <w:szCs w:val="22"/>
              </w:rPr>
              <w:t>товление ко</w:t>
            </w:r>
            <w:r w:rsidRPr="00657B6E">
              <w:rPr>
                <w:sz w:val="22"/>
                <w:szCs w:val="22"/>
              </w:rPr>
              <w:t>н</w:t>
            </w:r>
            <w:r w:rsidRPr="00657B6E">
              <w:rPr>
                <w:sz w:val="22"/>
                <w:szCs w:val="22"/>
              </w:rPr>
              <w:t>трольных обра</w:t>
            </w:r>
            <w:r w:rsidRPr="00657B6E">
              <w:rPr>
                <w:sz w:val="22"/>
                <w:szCs w:val="22"/>
              </w:rPr>
              <w:t>з</w:t>
            </w:r>
            <w:r w:rsidRPr="00657B6E">
              <w:rPr>
                <w:sz w:val="22"/>
                <w:szCs w:val="22"/>
              </w:rPr>
              <w:t>цов</w:t>
            </w:r>
          </w:p>
          <w:p w14:paraId="3FE28949" w14:textId="77777777" w:rsidR="00212F72" w:rsidRDefault="00212F72" w:rsidP="00257D40">
            <w:pPr>
              <w:rPr>
                <w:sz w:val="22"/>
                <w:szCs w:val="22"/>
              </w:rPr>
            </w:pPr>
          </w:p>
          <w:p w14:paraId="70B98517" w14:textId="77777777" w:rsidR="00011A66" w:rsidRDefault="00011A66" w:rsidP="00257D40">
            <w:pPr>
              <w:rPr>
                <w:sz w:val="22"/>
                <w:szCs w:val="22"/>
              </w:rPr>
            </w:pPr>
          </w:p>
          <w:p w14:paraId="1833BFD0" w14:textId="77777777" w:rsidR="00011A66" w:rsidRDefault="00011A66" w:rsidP="00257D40">
            <w:pPr>
              <w:rPr>
                <w:sz w:val="22"/>
                <w:szCs w:val="22"/>
              </w:rPr>
            </w:pPr>
          </w:p>
          <w:p w14:paraId="14525D2A" w14:textId="77777777" w:rsidR="00011A66" w:rsidRPr="00657B6E" w:rsidRDefault="00011A66" w:rsidP="00257D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6CCDC7D" w14:textId="77777777" w:rsidR="00257D40" w:rsidRPr="00657B6E" w:rsidRDefault="00257D40" w:rsidP="00257D40">
            <w:pPr>
              <w:rPr>
                <w:sz w:val="22"/>
                <w:szCs w:val="22"/>
              </w:rPr>
            </w:pPr>
            <w:r w:rsidRPr="00657B6E">
              <w:rPr>
                <w:sz w:val="22"/>
                <w:szCs w:val="22"/>
              </w:rPr>
              <w:t>СТБ 1544-2005</w:t>
            </w:r>
          </w:p>
          <w:p w14:paraId="6C338525" w14:textId="77777777" w:rsidR="00657B6E" w:rsidRPr="00657B6E" w:rsidRDefault="00657B6E" w:rsidP="00257D40">
            <w:pPr>
              <w:rPr>
                <w:sz w:val="22"/>
                <w:szCs w:val="22"/>
              </w:rPr>
            </w:pPr>
            <w:r w:rsidRPr="00657B6E">
              <w:rPr>
                <w:sz w:val="22"/>
                <w:szCs w:val="22"/>
              </w:rPr>
              <w:t>пп.4.4.1, 6.9, 7.3, приложение А</w:t>
            </w:r>
          </w:p>
          <w:p w14:paraId="0F87BF33" w14:textId="77777777" w:rsidR="00257D40" w:rsidRPr="00657B6E" w:rsidRDefault="00257D40" w:rsidP="00257D40">
            <w:pPr>
              <w:rPr>
                <w:sz w:val="22"/>
                <w:szCs w:val="22"/>
              </w:rPr>
            </w:pPr>
            <w:r w:rsidRPr="00657B6E">
              <w:rPr>
                <w:sz w:val="22"/>
                <w:szCs w:val="22"/>
              </w:rPr>
              <w:t>СТБ 2221-20</w:t>
            </w:r>
            <w:r w:rsidR="00657B6E" w:rsidRPr="00657B6E">
              <w:rPr>
                <w:sz w:val="22"/>
                <w:szCs w:val="22"/>
              </w:rPr>
              <w:t>20</w:t>
            </w:r>
          </w:p>
          <w:p w14:paraId="65BECA96" w14:textId="77777777" w:rsidR="00257D40" w:rsidRPr="00657B6E" w:rsidRDefault="00657B6E" w:rsidP="00657B6E">
            <w:pPr>
              <w:rPr>
                <w:sz w:val="22"/>
                <w:szCs w:val="22"/>
              </w:rPr>
            </w:pPr>
            <w:r w:rsidRPr="00657B6E">
              <w:rPr>
                <w:sz w:val="22"/>
                <w:szCs w:val="22"/>
              </w:rPr>
              <w:t>пп.4.4.1, 7.2, 7.3, приложение А</w:t>
            </w:r>
          </w:p>
        </w:tc>
        <w:tc>
          <w:tcPr>
            <w:tcW w:w="2126" w:type="dxa"/>
          </w:tcPr>
          <w:p w14:paraId="636ECC22" w14:textId="77777777" w:rsidR="00257D40" w:rsidRPr="00657B6E" w:rsidRDefault="00257D40" w:rsidP="00257D40">
            <w:pPr>
              <w:rPr>
                <w:sz w:val="22"/>
                <w:szCs w:val="22"/>
              </w:rPr>
            </w:pPr>
            <w:r w:rsidRPr="00657B6E">
              <w:rPr>
                <w:sz w:val="22"/>
                <w:szCs w:val="22"/>
              </w:rPr>
              <w:t xml:space="preserve">ГОСТ 10180-2012 </w:t>
            </w:r>
          </w:p>
          <w:p w14:paraId="2C9A26EB" w14:textId="77777777" w:rsidR="00257D40" w:rsidRPr="00657B6E" w:rsidRDefault="00257D40" w:rsidP="00257D40">
            <w:pPr>
              <w:rPr>
                <w:sz w:val="22"/>
                <w:szCs w:val="22"/>
              </w:rPr>
            </w:pPr>
            <w:r w:rsidRPr="00657B6E">
              <w:rPr>
                <w:sz w:val="22"/>
                <w:szCs w:val="22"/>
              </w:rPr>
              <w:t>п.4.2, п.4.3</w:t>
            </w:r>
          </w:p>
          <w:p w14:paraId="30D3D4CC" w14:textId="77777777" w:rsidR="00657B6E" w:rsidRPr="00657B6E" w:rsidRDefault="00657B6E" w:rsidP="00257D40">
            <w:pPr>
              <w:rPr>
                <w:sz w:val="22"/>
                <w:szCs w:val="22"/>
              </w:rPr>
            </w:pPr>
          </w:p>
        </w:tc>
      </w:tr>
      <w:tr w:rsidR="00257D40" w:rsidRPr="00657B6E" w14:paraId="65FCFD09" w14:textId="77777777" w:rsidTr="009D2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09" w:type="dxa"/>
          </w:tcPr>
          <w:p w14:paraId="4F082D78" w14:textId="77777777" w:rsidR="00B7580D" w:rsidRDefault="00257D40" w:rsidP="00EB278C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011A66">
              <w:rPr>
                <w:sz w:val="22"/>
                <w:szCs w:val="22"/>
                <w:lang w:val="ru-RU"/>
              </w:rPr>
              <w:t>1.2</w:t>
            </w:r>
          </w:p>
          <w:p w14:paraId="07C53B79" w14:textId="77777777" w:rsidR="00257D40" w:rsidRPr="006A0E55" w:rsidRDefault="00EB278C" w:rsidP="00EB278C">
            <w:pPr>
              <w:pStyle w:val="af9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011A6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487537F" w14:textId="77777777" w:rsidR="00257D40" w:rsidRPr="00657B6E" w:rsidRDefault="00257D40" w:rsidP="000A63C5">
            <w:pPr>
              <w:rPr>
                <w:rStyle w:val="FontStyle23"/>
                <w:b w:val="0"/>
              </w:rPr>
            </w:pPr>
          </w:p>
        </w:tc>
        <w:tc>
          <w:tcPr>
            <w:tcW w:w="1418" w:type="dxa"/>
          </w:tcPr>
          <w:p w14:paraId="469AEE00" w14:textId="77777777" w:rsidR="00257D40" w:rsidRPr="00657B6E" w:rsidRDefault="00257D40" w:rsidP="00C1071B">
            <w:pPr>
              <w:rPr>
                <w:sz w:val="22"/>
                <w:szCs w:val="22"/>
              </w:rPr>
            </w:pPr>
            <w:r w:rsidRPr="00657B6E">
              <w:rPr>
                <w:sz w:val="22"/>
                <w:szCs w:val="22"/>
              </w:rPr>
              <w:t>23.61/26.095</w:t>
            </w:r>
          </w:p>
        </w:tc>
        <w:tc>
          <w:tcPr>
            <w:tcW w:w="1559" w:type="dxa"/>
          </w:tcPr>
          <w:p w14:paraId="40A95F0D" w14:textId="77777777" w:rsidR="00257D40" w:rsidRDefault="00257D40" w:rsidP="00C1071B">
            <w:pPr>
              <w:rPr>
                <w:sz w:val="22"/>
                <w:szCs w:val="22"/>
              </w:rPr>
            </w:pPr>
            <w:r w:rsidRPr="00657B6E">
              <w:rPr>
                <w:sz w:val="22"/>
                <w:szCs w:val="22"/>
              </w:rPr>
              <w:t>Прочность на сжатие</w:t>
            </w:r>
          </w:p>
          <w:p w14:paraId="3CB04286" w14:textId="77777777" w:rsidR="00011A66" w:rsidRDefault="00011A66" w:rsidP="00C1071B">
            <w:pPr>
              <w:rPr>
                <w:sz w:val="22"/>
                <w:szCs w:val="22"/>
              </w:rPr>
            </w:pPr>
          </w:p>
          <w:p w14:paraId="50F4EF7D" w14:textId="77777777" w:rsidR="00011A66" w:rsidRDefault="00011A66" w:rsidP="00C1071B">
            <w:pPr>
              <w:rPr>
                <w:sz w:val="22"/>
                <w:szCs w:val="22"/>
              </w:rPr>
            </w:pPr>
          </w:p>
          <w:p w14:paraId="5F945BF6" w14:textId="77777777" w:rsidR="00011A66" w:rsidRDefault="00011A66" w:rsidP="00C1071B">
            <w:pPr>
              <w:rPr>
                <w:sz w:val="22"/>
                <w:szCs w:val="22"/>
              </w:rPr>
            </w:pPr>
          </w:p>
          <w:p w14:paraId="5998C621" w14:textId="77777777" w:rsidR="00011A66" w:rsidRDefault="00011A66" w:rsidP="00C1071B">
            <w:pPr>
              <w:rPr>
                <w:sz w:val="22"/>
                <w:szCs w:val="22"/>
              </w:rPr>
            </w:pPr>
          </w:p>
          <w:p w14:paraId="54F5D10E" w14:textId="77777777" w:rsidR="00011A66" w:rsidRPr="00657B6E" w:rsidRDefault="00011A66" w:rsidP="00C107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561E398" w14:textId="77777777" w:rsidR="00257D40" w:rsidRPr="00657B6E" w:rsidRDefault="00257D40" w:rsidP="000C6D35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</w:tcPr>
          <w:p w14:paraId="4765326F" w14:textId="77777777" w:rsidR="00257D40" w:rsidRPr="00657B6E" w:rsidRDefault="00257D40" w:rsidP="00C1071B">
            <w:pPr>
              <w:rPr>
                <w:sz w:val="22"/>
                <w:szCs w:val="22"/>
              </w:rPr>
            </w:pPr>
            <w:r w:rsidRPr="00657B6E">
              <w:rPr>
                <w:sz w:val="22"/>
                <w:szCs w:val="22"/>
              </w:rPr>
              <w:t>ГОСТ 10180-2012 п</w:t>
            </w:r>
            <w:r w:rsidR="00657B6E" w:rsidRPr="00657B6E">
              <w:rPr>
                <w:sz w:val="22"/>
                <w:szCs w:val="22"/>
              </w:rPr>
              <w:t>п</w:t>
            </w:r>
            <w:r w:rsidRPr="00657B6E">
              <w:rPr>
                <w:sz w:val="22"/>
                <w:szCs w:val="22"/>
              </w:rPr>
              <w:t>.</w:t>
            </w:r>
            <w:r w:rsidR="00657B6E" w:rsidRPr="00657B6E">
              <w:rPr>
                <w:sz w:val="22"/>
                <w:szCs w:val="22"/>
              </w:rPr>
              <w:t xml:space="preserve">6, 7.1, </w:t>
            </w:r>
            <w:r w:rsidRPr="00657B6E">
              <w:rPr>
                <w:sz w:val="22"/>
                <w:szCs w:val="22"/>
              </w:rPr>
              <w:t>7.2</w:t>
            </w:r>
          </w:p>
          <w:p w14:paraId="104C9BAD" w14:textId="77777777" w:rsidR="00212F72" w:rsidRPr="00657B6E" w:rsidRDefault="00212F72" w:rsidP="00AF24DC">
            <w:pPr>
              <w:rPr>
                <w:sz w:val="22"/>
                <w:szCs w:val="22"/>
              </w:rPr>
            </w:pPr>
          </w:p>
        </w:tc>
      </w:tr>
      <w:tr w:rsidR="00011A66" w:rsidRPr="004128C7" w14:paraId="2A145E45" w14:textId="77777777" w:rsidTr="009D2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09" w:type="dxa"/>
          </w:tcPr>
          <w:p w14:paraId="35841D29" w14:textId="77777777" w:rsidR="00B7580D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4128C7">
              <w:rPr>
                <w:sz w:val="22"/>
                <w:szCs w:val="22"/>
                <w:lang w:val="ru-RU"/>
              </w:rPr>
              <w:t>2.</w:t>
            </w:r>
            <w:r w:rsidR="00B7580D">
              <w:rPr>
                <w:sz w:val="22"/>
                <w:szCs w:val="22"/>
                <w:lang w:val="ru-RU"/>
              </w:rPr>
              <w:t>1</w:t>
            </w:r>
          </w:p>
          <w:p w14:paraId="285F6E09" w14:textId="77777777" w:rsidR="00011A66" w:rsidRPr="004128C7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4128C7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</w:tcPr>
          <w:p w14:paraId="700D1553" w14:textId="77777777" w:rsidR="00011A66" w:rsidRDefault="00011A66" w:rsidP="00011A66">
            <w:pPr>
              <w:rPr>
                <w:rStyle w:val="FontStyle23"/>
                <w:b w:val="0"/>
              </w:rPr>
            </w:pPr>
            <w:r w:rsidRPr="006C77C6">
              <w:rPr>
                <w:rStyle w:val="FontStyle23"/>
                <w:b w:val="0"/>
              </w:rPr>
              <w:t>Арматурные и з</w:t>
            </w:r>
            <w:r w:rsidRPr="006C77C6">
              <w:rPr>
                <w:rStyle w:val="FontStyle23"/>
                <w:b w:val="0"/>
              </w:rPr>
              <w:t>а</w:t>
            </w:r>
            <w:r w:rsidRPr="006C77C6">
              <w:rPr>
                <w:rStyle w:val="FontStyle23"/>
                <w:b w:val="0"/>
              </w:rPr>
              <w:t>кладные изд</w:t>
            </w:r>
            <w:r w:rsidRPr="006C77C6">
              <w:rPr>
                <w:rStyle w:val="FontStyle23"/>
                <w:b w:val="0"/>
              </w:rPr>
              <w:t>е</w:t>
            </w:r>
            <w:r w:rsidRPr="006C77C6">
              <w:rPr>
                <w:rStyle w:val="FontStyle23"/>
                <w:b w:val="0"/>
              </w:rPr>
              <w:t>лия сварные, соедин</w:t>
            </w:r>
            <w:r w:rsidRPr="006C77C6">
              <w:rPr>
                <w:rStyle w:val="FontStyle23"/>
                <w:b w:val="0"/>
              </w:rPr>
              <w:t>е</w:t>
            </w:r>
            <w:r w:rsidRPr="006C77C6">
              <w:rPr>
                <w:rStyle w:val="FontStyle23"/>
                <w:b w:val="0"/>
              </w:rPr>
              <w:t>ния сварные арм</w:t>
            </w:r>
            <w:r w:rsidRPr="006C77C6">
              <w:rPr>
                <w:rStyle w:val="FontStyle23"/>
                <w:b w:val="0"/>
              </w:rPr>
              <w:t>а</w:t>
            </w:r>
            <w:r w:rsidRPr="006C77C6">
              <w:rPr>
                <w:rStyle w:val="FontStyle23"/>
                <w:b w:val="0"/>
              </w:rPr>
              <w:t>туры и закладных изделий для жел</w:t>
            </w:r>
            <w:r w:rsidRPr="006C77C6">
              <w:rPr>
                <w:rStyle w:val="FontStyle23"/>
                <w:b w:val="0"/>
              </w:rPr>
              <w:t>е</w:t>
            </w:r>
            <w:r w:rsidRPr="006C77C6">
              <w:rPr>
                <w:rStyle w:val="FontStyle23"/>
                <w:b w:val="0"/>
              </w:rPr>
              <w:t>зобетонных ко</w:t>
            </w:r>
            <w:r w:rsidRPr="006C77C6">
              <w:rPr>
                <w:rStyle w:val="FontStyle23"/>
                <w:b w:val="0"/>
              </w:rPr>
              <w:t>н</w:t>
            </w:r>
            <w:r w:rsidRPr="006C77C6">
              <w:rPr>
                <w:rStyle w:val="FontStyle23"/>
                <w:b w:val="0"/>
              </w:rPr>
              <w:t>струкций</w:t>
            </w:r>
          </w:p>
          <w:p w14:paraId="40F80AFC" w14:textId="77777777" w:rsidR="00011A66" w:rsidRDefault="00011A66" w:rsidP="00011A66">
            <w:pPr>
              <w:rPr>
                <w:rStyle w:val="FontStyle23"/>
                <w:b w:val="0"/>
              </w:rPr>
            </w:pPr>
          </w:p>
          <w:p w14:paraId="06CA4CE0" w14:textId="77777777" w:rsidR="00011A66" w:rsidRPr="004128C7" w:rsidRDefault="00011A66" w:rsidP="00011A66">
            <w:pPr>
              <w:rPr>
                <w:rStyle w:val="FontStyle23"/>
                <w:b w:val="0"/>
              </w:rPr>
            </w:pPr>
          </w:p>
        </w:tc>
        <w:tc>
          <w:tcPr>
            <w:tcW w:w="1418" w:type="dxa"/>
          </w:tcPr>
          <w:p w14:paraId="19F3F35C" w14:textId="77777777" w:rsidR="00011A66" w:rsidRPr="004128C7" w:rsidRDefault="00011A66" w:rsidP="00011A66">
            <w:pPr>
              <w:rPr>
                <w:sz w:val="22"/>
                <w:szCs w:val="22"/>
              </w:rPr>
            </w:pPr>
            <w:r w:rsidRPr="004128C7">
              <w:rPr>
                <w:color w:val="000000"/>
                <w:sz w:val="22"/>
                <w:szCs w:val="22"/>
              </w:rPr>
              <w:t>24.31/</w:t>
            </w:r>
            <w:r w:rsidRPr="004128C7">
              <w:rPr>
                <w:sz w:val="22"/>
                <w:szCs w:val="22"/>
              </w:rPr>
              <w:t>26.095</w:t>
            </w:r>
          </w:p>
        </w:tc>
        <w:tc>
          <w:tcPr>
            <w:tcW w:w="1559" w:type="dxa"/>
          </w:tcPr>
          <w:p w14:paraId="3ECBDCED" w14:textId="77777777" w:rsidR="00011A66" w:rsidRPr="004128C7" w:rsidRDefault="00011A66" w:rsidP="00011A66">
            <w:pPr>
              <w:rPr>
                <w:sz w:val="22"/>
                <w:szCs w:val="22"/>
              </w:rPr>
            </w:pPr>
            <w:r w:rsidRPr="004128C7">
              <w:rPr>
                <w:sz w:val="22"/>
                <w:szCs w:val="22"/>
              </w:rPr>
              <w:t>Временное сопр</w:t>
            </w:r>
            <w:r w:rsidRPr="004128C7">
              <w:rPr>
                <w:sz w:val="22"/>
                <w:szCs w:val="22"/>
              </w:rPr>
              <w:t>о</w:t>
            </w:r>
            <w:r w:rsidRPr="004128C7">
              <w:rPr>
                <w:sz w:val="22"/>
                <w:szCs w:val="22"/>
              </w:rPr>
              <w:t>тивление разрыву</w:t>
            </w:r>
          </w:p>
        </w:tc>
        <w:tc>
          <w:tcPr>
            <w:tcW w:w="1843" w:type="dxa"/>
          </w:tcPr>
          <w:p w14:paraId="2DE73508" w14:textId="77777777" w:rsidR="00011A66" w:rsidRPr="006C77C6" w:rsidRDefault="00011A66" w:rsidP="00011A66">
            <w:pPr>
              <w:rPr>
                <w:rStyle w:val="FontStyle23"/>
                <w:b w:val="0"/>
              </w:rPr>
            </w:pPr>
            <w:r w:rsidRPr="006C77C6">
              <w:rPr>
                <w:rStyle w:val="FontStyle23"/>
                <w:b w:val="0"/>
              </w:rPr>
              <w:t>СТБ 2174-2011</w:t>
            </w:r>
          </w:p>
          <w:p w14:paraId="19EA51F2" w14:textId="77777777" w:rsidR="00011A66" w:rsidRPr="006C77C6" w:rsidRDefault="00011A66" w:rsidP="00011A66">
            <w:pPr>
              <w:rPr>
                <w:rStyle w:val="FontStyle23"/>
                <w:b w:val="0"/>
              </w:rPr>
            </w:pPr>
            <w:r w:rsidRPr="006C77C6">
              <w:rPr>
                <w:rStyle w:val="FontStyle23"/>
                <w:b w:val="0"/>
              </w:rPr>
              <w:t>ГОСТ 10922-2012</w:t>
            </w:r>
          </w:p>
          <w:p w14:paraId="4D5662D1" w14:textId="77777777" w:rsidR="00011A66" w:rsidRPr="004128C7" w:rsidRDefault="00011A66" w:rsidP="00011A66">
            <w:pPr>
              <w:rPr>
                <w:rStyle w:val="FontStyle23"/>
                <w:b w:val="0"/>
              </w:rPr>
            </w:pPr>
            <w:r w:rsidRPr="006C77C6">
              <w:rPr>
                <w:rStyle w:val="FontStyle23"/>
                <w:b w:val="0"/>
              </w:rPr>
              <w:t>ГОСТ 14098-2014</w:t>
            </w:r>
          </w:p>
        </w:tc>
        <w:tc>
          <w:tcPr>
            <w:tcW w:w="2126" w:type="dxa"/>
          </w:tcPr>
          <w:p w14:paraId="0619C4B8" w14:textId="77777777" w:rsidR="00011A66" w:rsidRPr="004128C7" w:rsidRDefault="00011A66" w:rsidP="00011A66">
            <w:pPr>
              <w:rPr>
                <w:rStyle w:val="FontStyle23"/>
                <w:b w:val="0"/>
              </w:rPr>
            </w:pPr>
            <w:r w:rsidRPr="004128C7">
              <w:rPr>
                <w:rStyle w:val="FontStyle23"/>
                <w:b w:val="0"/>
              </w:rPr>
              <w:t xml:space="preserve">СТБ 2174-2011 </w:t>
            </w:r>
          </w:p>
          <w:p w14:paraId="259C83B0" w14:textId="77777777" w:rsidR="00011A66" w:rsidRPr="004128C7" w:rsidRDefault="00011A66" w:rsidP="00011A66">
            <w:pPr>
              <w:rPr>
                <w:rStyle w:val="FontStyle23"/>
                <w:b w:val="0"/>
              </w:rPr>
            </w:pPr>
            <w:r w:rsidRPr="004128C7">
              <w:rPr>
                <w:sz w:val="22"/>
                <w:szCs w:val="22"/>
              </w:rPr>
              <w:t>пп.6.20-6.25, 7.10</w:t>
            </w:r>
          </w:p>
          <w:p w14:paraId="0074BD4D" w14:textId="77777777" w:rsidR="00011A66" w:rsidRPr="004128C7" w:rsidRDefault="00011A66" w:rsidP="00011A66">
            <w:pPr>
              <w:rPr>
                <w:rStyle w:val="FontStyle23"/>
                <w:b w:val="0"/>
              </w:rPr>
            </w:pPr>
            <w:r w:rsidRPr="004128C7">
              <w:rPr>
                <w:rStyle w:val="FontStyle23"/>
                <w:b w:val="0"/>
              </w:rPr>
              <w:t>ГОСТ 12004-81 п.3.5</w:t>
            </w:r>
          </w:p>
          <w:p w14:paraId="198ED598" w14:textId="77777777" w:rsidR="00011A66" w:rsidRPr="004128C7" w:rsidRDefault="00011A66" w:rsidP="00011A66">
            <w:pPr>
              <w:rPr>
                <w:rStyle w:val="FontStyle23"/>
                <w:b w:val="0"/>
              </w:rPr>
            </w:pPr>
            <w:r w:rsidRPr="004128C7">
              <w:rPr>
                <w:rStyle w:val="FontStyle23"/>
                <w:b w:val="0"/>
              </w:rPr>
              <w:t>ГОСТ 10922-2012 пп.7.10, 7.11, 7.14, 7.16</w:t>
            </w:r>
          </w:p>
          <w:p w14:paraId="17A4D88D" w14:textId="77777777" w:rsidR="00011A66" w:rsidRPr="004128C7" w:rsidRDefault="00011A66" w:rsidP="00011A66">
            <w:pPr>
              <w:rPr>
                <w:bCs/>
                <w:sz w:val="22"/>
                <w:szCs w:val="22"/>
              </w:rPr>
            </w:pPr>
          </w:p>
        </w:tc>
      </w:tr>
      <w:tr w:rsidR="00011A66" w:rsidRPr="00EA1194" w14:paraId="6F7FADF5" w14:textId="77777777" w:rsidTr="00011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6A71525F" w14:textId="77777777" w:rsidR="00B7580D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EA1194">
              <w:rPr>
                <w:sz w:val="22"/>
                <w:szCs w:val="22"/>
                <w:lang w:val="ru-RU"/>
              </w:rPr>
              <w:lastRenderedPageBreak/>
              <w:t>3.</w:t>
            </w:r>
            <w:r w:rsidR="00B7580D">
              <w:rPr>
                <w:sz w:val="22"/>
                <w:szCs w:val="22"/>
                <w:lang w:val="ru-RU"/>
              </w:rPr>
              <w:t>1</w:t>
            </w:r>
          </w:p>
          <w:p w14:paraId="1871EBC8" w14:textId="77777777" w:rsidR="00011A66" w:rsidRPr="00EA1194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EA11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56F0A9B" w14:textId="77777777" w:rsidR="00011A66" w:rsidRPr="00EA1194" w:rsidRDefault="00011A66" w:rsidP="00011A66">
            <w:pPr>
              <w:rPr>
                <w:rStyle w:val="FontStyle23"/>
                <w:b w:val="0"/>
              </w:rPr>
            </w:pPr>
            <w:r w:rsidRPr="00EA1194">
              <w:rPr>
                <w:rStyle w:val="FontStyle23"/>
                <w:b w:val="0"/>
              </w:rPr>
              <w:t>Сталь армату</w:t>
            </w:r>
            <w:r w:rsidRPr="00EA1194">
              <w:rPr>
                <w:rStyle w:val="FontStyle23"/>
                <w:b w:val="0"/>
              </w:rPr>
              <w:t>р</w:t>
            </w:r>
            <w:r w:rsidRPr="00EA1194">
              <w:rPr>
                <w:rStyle w:val="FontStyle23"/>
                <w:b w:val="0"/>
              </w:rPr>
              <w:t>ная:</w:t>
            </w:r>
          </w:p>
          <w:p w14:paraId="6FF6C9ED" w14:textId="77777777" w:rsidR="00011A66" w:rsidRPr="00EA1194" w:rsidRDefault="00011A66" w:rsidP="00011A66">
            <w:pPr>
              <w:rPr>
                <w:rStyle w:val="FontStyle23"/>
                <w:b w:val="0"/>
              </w:rPr>
            </w:pPr>
            <w:r w:rsidRPr="00EA1194">
              <w:rPr>
                <w:rStyle w:val="FontStyle23"/>
                <w:b w:val="0"/>
              </w:rPr>
              <w:t>- сталь горячек</w:t>
            </w:r>
            <w:r w:rsidRPr="00EA1194">
              <w:rPr>
                <w:rStyle w:val="FontStyle23"/>
                <w:b w:val="0"/>
              </w:rPr>
              <w:t>а</w:t>
            </w:r>
            <w:r w:rsidRPr="00EA1194">
              <w:rPr>
                <w:rStyle w:val="FontStyle23"/>
                <w:b w:val="0"/>
              </w:rPr>
              <w:t>танная для армир</w:t>
            </w:r>
            <w:r w:rsidRPr="00EA1194">
              <w:rPr>
                <w:rStyle w:val="FontStyle23"/>
                <w:b w:val="0"/>
              </w:rPr>
              <w:t>о</w:t>
            </w:r>
            <w:r w:rsidRPr="00EA1194">
              <w:rPr>
                <w:rStyle w:val="FontStyle23"/>
                <w:b w:val="0"/>
              </w:rPr>
              <w:t>вания железобето</w:t>
            </w:r>
            <w:r w:rsidRPr="00EA1194">
              <w:rPr>
                <w:rStyle w:val="FontStyle23"/>
                <w:b w:val="0"/>
              </w:rPr>
              <w:t>н</w:t>
            </w:r>
            <w:r w:rsidRPr="00EA1194">
              <w:rPr>
                <w:rStyle w:val="FontStyle23"/>
                <w:b w:val="0"/>
              </w:rPr>
              <w:t>ных ко</w:t>
            </w:r>
            <w:r w:rsidRPr="00EA1194">
              <w:rPr>
                <w:rStyle w:val="FontStyle23"/>
                <w:b w:val="0"/>
              </w:rPr>
              <w:t>н</w:t>
            </w:r>
            <w:r w:rsidRPr="00EA1194">
              <w:rPr>
                <w:rStyle w:val="FontStyle23"/>
                <w:b w:val="0"/>
              </w:rPr>
              <w:t>струкций;</w:t>
            </w:r>
          </w:p>
          <w:p w14:paraId="69AD7F55" w14:textId="77777777" w:rsidR="00011A66" w:rsidRPr="00EA1194" w:rsidRDefault="00011A66" w:rsidP="00011A66">
            <w:pPr>
              <w:rPr>
                <w:rStyle w:val="FontStyle23"/>
                <w:b w:val="0"/>
              </w:rPr>
            </w:pPr>
            <w:r w:rsidRPr="00EA1194">
              <w:rPr>
                <w:rStyle w:val="FontStyle23"/>
                <w:b w:val="0"/>
              </w:rPr>
              <w:t>- сталь армату</w:t>
            </w:r>
            <w:r w:rsidRPr="00EA1194">
              <w:rPr>
                <w:rStyle w:val="FontStyle23"/>
                <w:b w:val="0"/>
              </w:rPr>
              <w:t>р</w:t>
            </w:r>
            <w:r w:rsidRPr="00EA1194">
              <w:rPr>
                <w:rStyle w:val="FontStyle23"/>
                <w:b w:val="0"/>
              </w:rPr>
              <w:t>ная горячеката</w:t>
            </w:r>
            <w:r w:rsidRPr="00EA1194">
              <w:rPr>
                <w:rStyle w:val="FontStyle23"/>
                <w:b w:val="0"/>
              </w:rPr>
              <w:t>н</w:t>
            </w:r>
            <w:r w:rsidRPr="00EA1194">
              <w:rPr>
                <w:rStyle w:val="FontStyle23"/>
                <w:b w:val="0"/>
              </w:rPr>
              <w:t>ная, упрочненная в</w:t>
            </w:r>
            <w:r w:rsidRPr="00EA1194">
              <w:rPr>
                <w:rStyle w:val="FontStyle23"/>
                <w:b w:val="0"/>
              </w:rPr>
              <w:t>ы</w:t>
            </w:r>
            <w:r w:rsidRPr="00EA1194">
              <w:rPr>
                <w:rStyle w:val="FontStyle23"/>
                <w:b w:val="0"/>
              </w:rPr>
              <w:t>тяжкой;</w:t>
            </w:r>
          </w:p>
          <w:p w14:paraId="3FFAD1FF" w14:textId="77777777" w:rsidR="00011A66" w:rsidRPr="00EA1194" w:rsidRDefault="00011A66" w:rsidP="00011A66">
            <w:pPr>
              <w:rPr>
                <w:rStyle w:val="FontStyle23"/>
                <w:b w:val="0"/>
              </w:rPr>
            </w:pPr>
            <w:r w:rsidRPr="00EA1194">
              <w:rPr>
                <w:rStyle w:val="FontStyle23"/>
                <w:b w:val="0"/>
              </w:rPr>
              <w:t xml:space="preserve">- </w:t>
            </w:r>
            <w:proofErr w:type="gramStart"/>
            <w:r w:rsidRPr="00EA1194">
              <w:rPr>
                <w:rStyle w:val="FontStyle23"/>
                <w:b w:val="0"/>
              </w:rPr>
              <w:t>арматура</w:t>
            </w:r>
            <w:proofErr w:type="gramEnd"/>
            <w:r w:rsidRPr="00EA1194">
              <w:rPr>
                <w:rStyle w:val="FontStyle23"/>
                <w:b w:val="0"/>
              </w:rPr>
              <w:t xml:space="preserve"> напряг</w:t>
            </w:r>
            <w:r w:rsidRPr="00EA1194">
              <w:rPr>
                <w:rStyle w:val="FontStyle23"/>
                <w:b w:val="0"/>
              </w:rPr>
              <w:t>а</w:t>
            </w:r>
            <w:r w:rsidRPr="00EA1194">
              <w:rPr>
                <w:rStyle w:val="FontStyle23"/>
                <w:b w:val="0"/>
              </w:rPr>
              <w:t>емая для железоб</w:t>
            </w:r>
            <w:r w:rsidRPr="00EA1194">
              <w:rPr>
                <w:rStyle w:val="FontStyle23"/>
                <w:b w:val="0"/>
              </w:rPr>
              <w:t>е</w:t>
            </w:r>
            <w:r w:rsidRPr="00EA1194">
              <w:rPr>
                <w:rStyle w:val="FontStyle23"/>
                <w:b w:val="0"/>
              </w:rPr>
              <w:t>тонных констру</w:t>
            </w:r>
            <w:r w:rsidRPr="00EA1194">
              <w:rPr>
                <w:rStyle w:val="FontStyle23"/>
                <w:b w:val="0"/>
              </w:rPr>
              <w:t>к</w:t>
            </w:r>
            <w:r w:rsidRPr="00EA1194">
              <w:rPr>
                <w:rStyle w:val="FontStyle23"/>
                <w:b w:val="0"/>
              </w:rPr>
              <w:t>ций</w:t>
            </w:r>
          </w:p>
        </w:tc>
        <w:tc>
          <w:tcPr>
            <w:tcW w:w="1418" w:type="dxa"/>
          </w:tcPr>
          <w:p w14:paraId="1456EF9E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24.10/26.095</w:t>
            </w:r>
          </w:p>
        </w:tc>
        <w:tc>
          <w:tcPr>
            <w:tcW w:w="1559" w:type="dxa"/>
          </w:tcPr>
          <w:p w14:paraId="66333AEA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Физический или условный предел т</w:t>
            </w:r>
            <w:r w:rsidRPr="00EA1194">
              <w:rPr>
                <w:sz w:val="22"/>
                <w:szCs w:val="22"/>
              </w:rPr>
              <w:t>е</w:t>
            </w:r>
            <w:r w:rsidRPr="00EA1194">
              <w:rPr>
                <w:sz w:val="22"/>
                <w:szCs w:val="22"/>
              </w:rPr>
              <w:t>кучести</w:t>
            </w:r>
          </w:p>
          <w:p w14:paraId="56681DE4" w14:textId="77777777" w:rsidR="00011A66" w:rsidRPr="00EA1194" w:rsidRDefault="00011A66" w:rsidP="00011A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34F8978" w14:textId="77777777" w:rsidR="00011A66" w:rsidRPr="00EA1194" w:rsidRDefault="00011A66" w:rsidP="00011A66">
            <w:pPr>
              <w:rPr>
                <w:rStyle w:val="FontStyle23"/>
                <w:b w:val="0"/>
              </w:rPr>
            </w:pPr>
            <w:r w:rsidRPr="00EA1194">
              <w:rPr>
                <w:rStyle w:val="FontStyle23"/>
                <w:b w:val="0"/>
              </w:rPr>
              <w:t>ГОСТ 5781-82</w:t>
            </w:r>
          </w:p>
          <w:p w14:paraId="4D59B209" w14:textId="77777777" w:rsidR="00011A66" w:rsidRPr="00EA1194" w:rsidRDefault="00011A66" w:rsidP="00011A66">
            <w:pPr>
              <w:rPr>
                <w:rStyle w:val="FontStyle23"/>
                <w:b w:val="0"/>
              </w:rPr>
            </w:pPr>
            <w:r w:rsidRPr="00EA1194">
              <w:rPr>
                <w:rStyle w:val="FontStyle23"/>
                <w:b w:val="0"/>
              </w:rPr>
              <w:t>СТБ 1706-2006</w:t>
            </w:r>
          </w:p>
          <w:p w14:paraId="050FDD6A" w14:textId="77777777" w:rsidR="00011A66" w:rsidRPr="00EA1194" w:rsidRDefault="00011A66" w:rsidP="00011A66">
            <w:pPr>
              <w:rPr>
                <w:rStyle w:val="FontStyle23"/>
                <w:b w:val="0"/>
              </w:rPr>
            </w:pPr>
            <w:r w:rsidRPr="00EA1194">
              <w:rPr>
                <w:rStyle w:val="FontStyle23"/>
                <w:b w:val="0"/>
              </w:rPr>
              <w:t>СТБ 1701-2006</w:t>
            </w:r>
          </w:p>
        </w:tc>
        <w:tc>
          <w:tcPr>
            <w:tcW w:w="2126" w:type="dxa"/>
          </w:tcPr>
          <w:p w14:paraId="4CADCC53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ГОСТ 12004-81</w:t>
            </w:r>
          </w:p>
          <w:p w14:paraId="42847B6C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п.3.7</w:t>
            </w:r>
          </w:p>
        </w:tc>
      </w:tr>
      <w:tr w:rsidR="00011A66" w:rsidRPr="00EA1194" w14:paraId="2050C99A" w14:textId="77777777" w:rsidTr="009D2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09" w:type="dxa"/>
          </w:tcPr>
          <w:p w14:paraId="10417409" w14:textId="77777777" w:rsidR="00B7580D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EA1194">
              <w:rPr>
                <w:sz w:val="22"/>
                <w:szCs w:val="22"/>
                <w:lang w:val="ru-RU"/>
              </w:rPr>
              <w:t>3.</w:t>
            </w:r>
            <w:r w:rsidR="00B7580D">
              <w:rPr>
                <w:sz w:val="22"/>
                <w:szCs w:val="22"/>
                <w:lang w:val="ru-RU"/>
              </w:rPr>
              <w:t>2</w:t>
            </w:r>
          </w:p>
          <w:p w14:paraId="3A0D43A1" w14:textId="77777777" w:rsidR="00011A66" w:rsidRPr="00EA1194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EA11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9E84078" w14:textId="77777777" w:rsidR="00011A66" w:rsidRPr="00EA1194" w:rsidRDefault="00011A66" w:rsidP="00011A66">
            <w:pPr>
              <w:rPr>
                <w:rStyle w:val="FontStyle23"/>
                <w:b w:val="0"/>
              </w:rPr>
            </w:pPr>
          </w:p>
        </w:tc>
        <w:tc>
          <w:tcPr>
            <w:tcW w:w="1418" w:type="dxa"/>
          </w:tcPr>
          <w:p w14:paraId="4DFE1249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24.10/26.095</w:t>
            </w:r>
          </w:p>
        </w:tc>
        <w:tc>
          <w:tcPr>
            <w:tcW w:w="1559" w:type="dxa"/>
          </w:tcPr>
          <w:p w14:paraId="27105A6E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Относительное удлинение п</w:t>
            </w:r>
            <w:r w:rsidRPr="00EA1194">
              <w:rPr>
                <w:sz w:val="22"/>
                <w:szCs w:val="22"/>
              </w:rPr>
              <w:t>о</w:t>
            </w:r>
            <w:r w:rsidRPr="00EA1194">
              <w:rPr>
                <w:sz w:val="22"/>
                <w:szCs w:val="22"/>
              </w:rPr>
              <w:t>сле разрыва (для а</w:t>
            </w:r>
            <w:r w:rsidRPr="00EA1194">
              <w:rPr>
                <w:sz w:val="22"/>
                <w:szCs w:val="22"/>
              </w:rPr>
              <w:t>р</w:t>
            </w:r>
            <w:r w:rsidRPr="00EA1194">
              <w:rPr>
                <w:sz w:val="22"/>
                <w:szCs w:val="22"/>
              </w:rPr>
              <w:t>матурной стали при упрочнении)</w:t>
            </w:r>
          </w:p>
          <w:p w14:paraId="3969F49E" w14:textId="77777777" w:rsidR="00011A66" w:rsidRPr="00EA1194" w:rsidRDefault="00011A66" w:rsidP="00011A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0DA3641" w14:textId="77777777" w:rsidR="00011A66" w:rsidRPr="00EA1194" w:rsidRDefault="00011A66" w:rsidP="00011A6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</w:tcPr>
          <w:p w14:paraId="3E6021D2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ГОСТ 12004-81</w:t>
            </w:r>
          </w:p>
          <w:p w14:paraId="08FE56B3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пп.3.1, 3.2</w:t>
            </w:r>
          </w:p>
        </w:tc>
      </w:tr>
      <w:tr w:rsidR="00011A66" w:rsidRPr="00EA1194" w14:paraId="0289075D" w14:textId="77777777" w:rsidTr="009D2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09" w:type="dxa"/>
          </w:tcPr>
          <w:p w14:paraId="5652D1BD" w14:textId="77777777" w:rsidR="00B7580D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EA1194">
              <w:rPr>
                <w:sz w:val="22"/>
                <w:szCs w:val="22"/>
                <w:lang w:val="ru-RU"/>
              </w:rPr>
              <w:t>3.</w:t>
            </w:r>
            <w:r w:rsidR="00B7580D">
              <w:rPr>
                <w:sz w:val="22"/>
                <w:szCs w:val="22"/>
                <w:lang w:val="ru-RU"/>
              </w:rPr>
              <w:t>3</w:t>
            </w:r>
          </w:p>
          <w:p w14:paraId="424533B9" w14:textId="77777777" w:rsidR="00011A66" w:rsidRPr="00EA1194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EA11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3DE27E8" w14:textId="77777777" w:rsidR="00011A66" w:rsidRPr="00EA1194" w:rsidRDefault="00011A66" w:rsidP="00011A66">
            <w:pPr>
              <w:rPr>
                <w:rStyle w:val="FontStyle23"/>
                <w:b w:val="0"/>
              </w:rPr>
            </w:pPr>
          </w:p>
        </w:tc>
        <w:tc>
          <w:tcPr>
            <w:tcW w:w="1418" w:type="dxa"/>
          </w:tcPr>
          <w:p w14:paraId="2CADD81C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24.10/26.095</w:t>
            </w:r>
          </w:p>
        </w:tc>
        <w:tc>
          <w:tcPr>
            <w:tcW w:w="1559" w:type="dxa"/>
          </w:tcPr>
          <w:p w14:paraId="24486225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Временное сопр</w:t>
            </w:r>
            <w:r w:rsidRPr="00EA1194">
              <w:rPr>
                <w:sz w:val="22"/>
                <w:szCs w:val="22"/>
              </w:rPr>
              <w:t>о</w:t>
            </w:r>
            <w:r w:rsidRPr="00EA1194">
              <w:rPr>
                <w:sz w:val="22"/>
                <w:szCs w:val="22"/>
              </w:rPr>
              <w:t>тивление разрыву</w:t>
            </w:r>
          </w:p>
        </w:tc>
        <w:tc>
          <w:tcPr>
            <w:tcW w:w="1843" w:type="dxa"/>
            <w:vMerge/>
          </w:tcPr>
          <w:p w14:paraId="07E9F339" w14:textId="77777777" w:rsidR="00011A66" w:rsidRPr="00EA1194" w:rsidRDefault="00011A66" w:rsidP="00011A6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</w:tcPr>
          <w:p w14:paraId="352473A7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ГОСТ 12004-81</w:t>
            </w:r>
          </w:p>
          <w:p w14:paraId="52758C02" w14:textId="77777777" w:rsidR="00011A66" w:rsidRPr="00EA1194" w:rsidRDefault="00011A66" w:rsidP="00011A66">
            <w:pPr>
              <w:rPr>
                <w:sz w:val="22"/>
                <w:szCs w:val="22"/>
              </w:rPr>
            </w:pPr>
            <w:r w:rsidRPr="00EA1194">
              <w:rPr>
                <w:sz w:val="22"/>
                <w:szCs w:val="22"/>
              </w:rPr>
              <w:t>п.3.5</w:t>
            </w:r>
          </w:p>
        </w:tc>
      </w:tr>
      <w:tr w:rsidR="00011A66" w:rsidRPr="00140A9A" w14:paraId="2D39B1D2" w14:textId="77777777" w:rsidTr="009D2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09" w:type="dxa"/>
          </w:tcPr>
          <w:p w14:paraId="5DEC3E12" w14:textId="77777777" w:rsidR="00B7580D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011A66">
              <w:rPr>
                <w:sz w:val="22"/>
                <w:szCs w:val="22"/>
                <w:lang w:val="ru-RU"/>
              </w:rPr>
              <w:t>4.</w:t>
            </w:r>
            <w:r w:rsidR="00B7580D">
              <w:rPr>
                <w:sz w:val="22"/>
                <w:szCs w:val="22"/>
                <w:lang w:val="ru-RU"/>
              </w:rPr>
              <w:t>1</w:t>
            </w:r>
          </w:p>
          <w:p w14:paraId="4B1616BA" w14:textId="77777777" w:rsidR="00011A66" w:rsidRPr="00011A66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011A6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972B46A" w14:textId="77777777" w:rsidR="00011A66" w:rsidRPr="00140A9A" w:rsidRDefault="00011A66" w:rsidP="00011A66">
            <w:pPr>
              <w:rPr>
                <w:rStyle w:val="FontStyle23"/>
                <w:b w:val="0"/>
              </w:rPr>
            </w:pPr>
            <w:r w:rsidRPr="00EA1194">
              <w:rPr>
                <w:rStyle w:val="FontStyle23"/>
                <w:b w:val="0"/>
              </w:rPr>
              <w:t>Арматура ненапр</w:t>
            </w:r>
            <w:r w:rsidRPr="00EA1194">
              <w:rPr>
                <w:rStyle w:val="FontStyle23"/>
                <w:b w:val="0"/>
              </w:rPr>
              <w:t>я</w:t>
            </w:r>
            <w:r w:rsidRPr="00EA1194">
              <w:rPr>
                <w:rStyle w:val="FontStyle23"/>
                <w:b w:val="0"/>
              </w:rPr>
              <w:t>гаемая для желез</w:t>
            </w:r>
            <w:r w:rsidRPr="00EA1194">
              <w:rPr>
                <w:rStyle w:val="FontStyle23"/>
                <w:b w:val="0"/>
              </w:rPr>
              <w:t>о</w:t>
            </w:r>
            <w:r w:rsidRPr="00EA1194">
              <w:rPr>
                <w:rStyle w:val="FontStyle23"/>
                <w:b w:val="0"/>
              </w:rPr>
              <w:t>бетонных ко</w:t>
            </w:r>
            <w:r w:rsidRPr="00EA1194">
              <w:rPr>
                <w:rStyle w:val="FontStyle23"/>
                <w:b w:val="0"/>
              </w:rPr>
              <w:t>н</w:t>
            </w:r>
            <w:r w:rsidRPr="00EA1194">
              <w:rPr>
                <w:rStyle w:val="FontStyle23"/>
                <w:b w:val="0"/>
              </w:rPr>
              <w:t>струкций</w:t>
            </w:r>
          </w:p>
        </w:tc>
        <w:tc>
          <w:tcPr>
            <w:tcW w:w="1418" w:type="dxa"/>
          </w:tcPr>
          <w:p w14:paraId="30800DFE" w14:textId="77777777" w:rsidR="00011A66" w:rsidRPr="00140A9A" w:rsidRDefault="00011A66" w:rsidP="00011A66">
            <w:pPr>
              <w:rPr>
                <w:sz w:val="22"/>
                <w:szCs w:val="22"/>
              </w:rPr>
            </w:pPr>
            <w:r w:rsidRPr="00140A9A">
              <w:rPr>
                <w:sz w:val="22"/>
                <w:szCs w:val="22"/>
              </w:rPr>
              <w:t>24.10/26.095</w:t>
            </w:r>
          </w:p>
        </w:tc>
        <w:tc>
          <w:tcPr>
            <w:tcW w:w="1559" w:type="dxa"/>
          </w:tcPr>
          <w:p w14:paraId="3BA587B0" w14:textId="77777777" w:rsidR="00011A66" w:rsidRPr="00140A9A" w:rsidRDefault="00011A66" w:rsidP="00011A66">
            <w:pPr>
              <w:rPr>
                <w:sz w:val="22"/>
                <w:szCs w:val="22"/>
              </w:rPr>
            </w:pPr>
            <w:r w:rsidRPr="00140A9A">
              <w:rPr>
                <w:sz w:val="22"/>
                <w:szCs w:val="22"/>
              </w:rPr>
              <w:t>Отношение вр</w:t>
            </w:r>
            <w:r w:rsidRPr="00140A9A">
              <w:rPr>
                <w:sz w:val="22"/>
                <w:szCs w:val="22"/>
              </w:rPr>
              <w:t>е</w:t>
            </w:r>
            <w:r w:rsidRPr="00140A9A">
              <w:rPr>
                <w:sz w:val="22"/>
                <w:szCs w:val="22"/>
              </w:rPr>
              <w:t>менного сопр</w:t>
            </w:r>
            <w:r w:rsidRPr="00140A9A">
              <w:rPr>
                <w:sz w:val="22"/>
                <w:szCs w:val="22"/>
              </w:rPr>
              <w:t>о</w:t>
            </w:r>
            <w:r w:rsidRPr="00140A9A">
              <w:rPr>
                <w:sz w:val="22"/>
                <w:szCs w:val="22"/>
              </w:rPr>
              <w:t>тивления к физ</w:t>
            </w:r>
            <w:r w:rsidRPr="00140A9A">
              <w:rPr>
                <w:sz w:val="22"/>
                <w:szCs w:val="22"/>
              </w:rPr>
              <w:t>и</w:t>
            </w:r>
            <w:r w:rsidRPr="00140A9A">
              <w:rPr>
                <w:sz w:val="22"/>
                <w:szCs w:val="22"/>
              </w:rPr>
              <w:t>ческому или условному пред</w:t>
            </w:r>
            <w:r w:rsidRPr="00140A9A">
              <w:rPr>
                <w:sz w:val="22"/>
                <w:szCs w:val="22"/>
              </w:rPr>
              <w:t>е</w:t>
            </w:r>
            <w:r w:rsidRPr="00140A9A">
              <w:rPr>
                <w:sz w:val="22"/>
                <w:szCs w:val="22"/>
              </w:rPr>
              <w:t>лу текучести</w:t>
            </w:r>
          </w:p>
          <w:p w14:paraId="5853508A" w14:textId="77777777" w:rsidR="00011A66" w:rsidRPr="00140A9A" w:rsidRDefault="00011A66" w:rsidP="00011A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F45A3AA" w14:textId="77777777" w:rsidR="00011A66" w:rsidRPr="00140A9A" w:rsidRDefault="00011A66" w:rsidP="00011A66">
            <w:pPr>
              <w:rPr>
                <w:rStyle w:val="FontStyle23"/>
                <w:b w:val="0"/>
              </w:rPr>
            </w:pPr>
            <w:r w:rsidRPr="00EA1194">
              <w:rPr>
                <w:rStyle w:val="FontStyle23"/>
                <w:b w:val="0"/>
              </w:rPr>
              <w:t>СТБ 1704-2012</w:t>
            </w:r>
          </w:p>
        </w:tc>
        <w:tc>
          <w:tcPr>
            <w:tcW w:w="2126" w:type="dxa"/>
          </w:tcPr>
          <w:p w14:paraId="7DA468F3" w14:textId="77777777" w:rsidR="00011A66" w:rsidRPr="00140A9A" w:rsidRDefault="00011A66" w:rsidP="00011A66">
            <w:pPr>
              <w:rPr>
                <w:sz w:val="22"/>
                <w:szCs w:val="22"/>
              </w:rPr>
            </w:pPr>
            <w:r w:rsidRPr="00140A9A">
              <w:rPr>
                <w:sz w:val="22"/>
                <w:szCs w:val="22"/>
              </w:rPr>
              <w:t xml:space="preserve">СТБ </w:t>
            </w:r>
            <w:r w:rsidRPr="00140A9A">
              <w:rPr>
                <w:sz w:val="22"/>
                <w:szCs w:val="22"/>
                <w:lang w:val="en-US"/>
              </w:rPr>
              <w:t>ISO 15630-1-2009</w:t>
            </w:r>
            <w:r w:rsidRPr="00140A9A">
              <w:rPr>
                <w:sz w:val="22"/>
                <w:szCs w:val="22"/>
              </w:rPr>
              <w:t xml:space="preserve"> </w:t>
            </w:r>
          </w:p>
          <w:p w14:paraId="275B3B53" w14:textId="77777777" w:rsidR="00011A66" w:rsidRPr="00140A9A" w:rsidRDefault="00011A66" w:rsidP="00011A66">
            <w:pPr>
              <w:rPr>
                <w:sz w:val="22"/>
                <w:szCs w:val="22"/>
              </w:rPr>
            </w:pPr>
            <w:r w:rsidRPr="00140A9A">
              <w:rPr>
                <w:sz w:val="22"/>
                <w:szCs w:val="22"/>
              </w:rPr>
              <w:t>пп.5.2, 5.3</w:t>
            </w:r>
          </w:p>
          <w:p w14:paraId="71FF9B2B" w14:textId="77777777" w:rsidR="00011A66" w:rsidRPr="00140A9A" w:rsidRDefault="00011A66" w:rsidP="00011A66">
            <w:pPr>
              <w:rPr>
                <w:sz w:val="22"/>
                <w:szCs w:val="22"/>
              </w:rPr>
            </w:pPr>
            <w:r w:rsidRPr="00140A9A">
              <w:rPr>
                <w:sz w:val="22"/>
                <w:szCs w:val="22"/>
              </w:rPr>
              <w:t>ГОСТ 12004-81</w:t>
            </w:r>
          </w:p>
          <w:p w14:paraId="75F0AD6A" w14:textId="77777777" w:rsidR="00011A66" w:rsidRPr="00140A9A" w:rsidRDefault="00011A66" w:rsidP="00011A66">
            <w:pPr>
              <w:rPr>
                <w:sz w:val="22"/>
                <w:szCs w:val="22"/>
              </w:rPr>
            </w:pPr>
            <w:r w:rsidRPr="00140A9A">
              <w:rPr>
                <w:sz w:val="22"/>
                <w:szCs w:val="22"/>
              </w:rPr>
              <w:t>пп.3.5, 3.6</w:t>
            </w:r>
          </w:p>
        </w:tc>
      </w:tr>
      <w:tr w:rsidR="00011A66" w:rsidRPr="00140A9A" w14:paraId="5A2DB7A9" w14:textId="77777777" w:rsidTr="009D2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09" w:type="dxa"/>
          </w:tcPr>
          <w:p w14:paraId="196797F0" w14:textId="77777777" w:rsidR="00B7580D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40A9A">
              <w:rPr>
                <w:sz w:val="22"/>
                <w:szCs w:val="22"/>
                <w:lang w:val="ru-RU"/>
              </w:rPr>
              <w:t>4.</w:t>
            </w:r>
            <w:r w:rsidR="00B7580D">
              <w:rPr>
                <w:sz w:val="22"/>
                <w:szCs w:val="22"/>
                <w:lang w:val="ru-RU"/>
              </w:rPr>
              <w:t>2</w:t>
            </w:r>
          </w:p>
          <w:p w14:paraId="363C9314" w14:textId="77777777" w:rsidR="00011A66" w:rsidRPr="00140A9A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40A9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CE32548" w14:textId="77777777" w:rsidR="00011A66" w:rsidRPr="00140A9A" w:rsidRDefault="00011A66" w:rsidP="00011A66">
            <w:pPr>
              <w:rPr>
                <w:rStyle w:val="FontStyle23"/>
                <w:b w:val="0"/>
              </w:rPr>
            </w:pPr>
          </w:p>
        </w:tc>
        <w:tc>
          <w:tcPr>
            <w:tcW w:w="1418" w:type="dxa"/>
          </w:tcPr>
          <w:p w14:paraId="411A0BC8" w14:textId="77777777" w:rsidR="00011A66" w:rsidRPr="00140A9A" w:rsidRDefault="00011A66" w:rsidP="00011A66">
            <w:pPr>
              <w:rPr>
                <w:sz w:val="22"/>
                <w:szCs w:val="22"/>
              </w:rPr>
            </w:pPr>
            <w:r w:rsidRPr="00140A9A">
              <w:rPr>
                <w:sz w:val="22"/>
                <w:szCs w:val="22"/>
              </w:rPr>
              <w:t>24.10/26.095</w:t>
            </w:r>
          </w:p>
        </w:tc>
        <w:tc>
          <w:tcPr>
            <w:tcW w:w="1559" w:type="dxa"/>
          </w:tcPr>
          <w:p w14:paraId="1F42BC38" w14:textId="77777777" w:rsidR="00011A66" w:rsidRPr="00140A9A" w:rsidRDefault="00011A66" w:rsidP="00011A66">
            <w:pPr>
              <w:rPr>
                <w:sz w:val="22"/>
                <w:szCs w:val="22"/>
              </w:rPr>
            </w:pPr>
            <w:r w:rsidRPr="00140A9A">
              <w:rPr>
                <w:sz w:val="22"/>
                <w:szCs w:val="22"/>
              </w:rPr>
              <w:t>Физический или условный предел т</w:t>
            </w:r>
            <w:r w:rsidRPr="00140A9A">
              <w:rPr>
                <w:sz w:val="22"/>
                <w:szCs w:val="22"/>
              </w:rPr>
              <w:t>е</w:t>
            </w:r>
            <w:r w:rsidRPr="00140A9A">
              <w:rPr>
                <w:sz w:val="22"/>
                <w:szCs w:val="22"/>
              </w:rPr>
              <w:t>кучести</w:t>
            </w:r>
          </w:p>
          <w:p w14:paraId="5E3B6B89" w14:textId="77777777" w:rsidR="00011A66" w:rsidRPr="00140A9A" w:rsidRDefault="00011A66" w:rsidP="00011A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89953A4" w14:textId="77777777" w:rsidR="00011A66" w:rsidRPr="00140A9A" w:rsidRDefault="00011A66" w:rsidP="00011A6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</w:tcPr>
          <w:p w14:paraId="1D2A917F" w14:textId="77777777" w:rsidR="00011A66" w:rsidRPr="00140A9A" w:rsidRDefault="00011A66" w:rsidP="00011A66">
            <w:pPr>
              <w:rPr>
                <w:sz w:val="22"/>
                <w:szCs w:val="22"/>
              </w:rPr>
            </w:pPr>
            <w:r w:rsidRPr="00140A9A">
              <w:rPr>
                <w:sz w:val="22"/>
                <w:szCs w:val="22"/>
              </w:rPr>
              <w:t xml:space="preserve">СТБ </w:t>
            </w:r>
            <w:r w:rsidRPr="00140A9A">
              <w:rPr>
                <w:sz w:val="22"/>
                <w:szCs w:val="22"/>
                <w:lang w:val="en-US"/>
              </w:rPr>
              <w:t>ISO 15630-1-2009</w:t>
            </w:r>
            <w:r w:rsidRPr="00140A9A">
              <w:rPr>
                <w:sz w:val="22"/>
                <w:szCs w:val="22"/>
              </w:rPr>
              <w:t xml:space="preserve"> пп.5.2, 5.3</w:t>
            </w:r>
          </w:p>
          <w:p w14:paraId="051C8397" w14:textId="77777777" w:rsidR="00011A66" w:rsidRPr="00140A9A" w:rsidRDefault="00011A66" w:rsidP="00011A66">
            <w:pPr>
              <w:rPr>
                <w:sz w:val="22"/>
                <w:szCs w:val="22"/>
              </w:rPr>
            </w:pPr>
            <w:r w:rsidRPr="00140A9A">
              <w:rPr>
                <w:sz w:val="22"/>
                <w:szCs w:val="22"/>
              </w:rPr>
              <w:t>ГОСТ 12004-81</w:t>
            </w:r>
          </w:p>
          <w:p w14:paraId="31F0F227" w14:textId="77777777" w:rsidR="00011A66" w:rsidRPr="00140A9A" w:rsidRDefault="00011A66" w:rsidP="00011A66">
            <w:pPr>
              <w:rPr>
                <w:sz w:val="22"/>
                <w:szCs w:val="22"/>
              </w:rPr>
            </w:pPr>
            <w:r w:rsidRPr="00140A9A">
              <w:rPr>
                <w:sz w:val="22"/>
                <w:szCs w:val="22"/>
              </w:rPr>
              <w:t>п.3.6</w:t>
            </w:r>
          </w:p>
          <w:p w14:paraId="038681C9" w14:textId="77777777" w:rsidR="00011A66" w:rsidRPr="00140A9A" w:rsidRDefault="00011A66" w:rsidP="00011A66">
            <w:pPr>
              <w:rPr>
                <w:sz w:val="22"/>
                <w:szCs w:val="22"/>
              </w:rPr>
            </w:pPr>
          </w:p>
        </w:tc>
      </w:tr>
      <w:tr w:rsidR="00011A66" w:rsidRPr="007A05FE" w14:paraId="06278D19" w14:textId="77777777" w:rsidTr="007A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26EBBEB7" w14:textId="77777777" w:rsidR="00B7580D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A05FE">
              <w:rPr>
                <w:sz w:val="22"/>
                <w:szCs w:val="22"/>
                <w:lang w:val="ru-RU"/>
              </w:rPr>
              <w:t>5.</w:t>
            </w:r>
            <w:r w:rsidR="00B7580D">
              <w:rPr>
                <w:sz w:val="22"/>
                <w:szCs w:val="22"/>
                <w:lang w:val="ru-RU"/>
              </w:rPr>
              <w:t>1</w:t>
            </w:r>
          </w:p>
          <w:p w14:paraId="3D0030AC" w14:textId="77777777" w:rsidR="00011A66" w:rsidRPr="007A05FE" w:rsidRDefault="00011A66" w:rsidP="00011A66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A05F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</w:tcPr>
          <w:p w14:paraId="4B58072F" w14:textId="77777777" w:rsidR="00011A66" w:rsidRPr="007A05FE" w:rsidRDefault="00011A66" w:rsidP="00011A66">
            <w:pPr>
              <w:rPr>
                <w:rStyle w:val="FontStyle23"/>
                <w:b w:val="0"/>
              </w:rPr>
            </w:pPr>
            <w:r w:rsidRPr="00140A9A">
              <w:rPr>
                <w:rStyle w:val="FontStyle23"/>
                <w:b w:val="0"/>
              </w:rPr>
              <w:t>Сетки арматурные</w:t>
            </w:r>
          </w:p>
        </w:tc>
        <w:tc>
          <w:tcPr>
            <w:tcW w:w="1418" w:type="dxa"/>
          </w:tcPr>
          <w:p w14:paraId="0B18619B" w14:textId="77777777" w:rsidR="00011A66" w:rsidRPr="007A05FE" w:rsidRDefault="00011A66" w:rsidP="00011A66">
            <w:pPr>
              <w:rPr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>24.34/26.095</w:t>
            </w:r>
          </w:p>
        </w:tc>
        <w:tc>
          <w:tcPr>
            <w:tcW w:w="1559" w:type="dxa"/>
          </w:tcPr>
          <w:p w14:paraId="41652E62" w14:textId="77777777" w:rsidR="00011A66" w:rsidRPr="007A05FE" w:rsidRDefault="00011A66" w:rsidP="00011A66">
            <w:pPr>
              <w:rPr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>Прочность сва</w:t>
            </w:r>
            <w:r w:rsidRPr="007A05FE">
              <w:rPr>
                <w:sz w:val="22"/>
                <w:szCs w:val="22"/>
              </w:rPr>
              <w:t>р</w:t>
            </w:r>
            <w:r w:rsidRPr="007A05FE">
              <w:rPr>
                <w:sz w:val="22"/>
                <w:szCs w:val="22"/>
              </w:rPr>
              <w:t>ных соединений</w:t>
            </w:r>
          </w:p>
          <w:p w14:paraId="61B12C7B" w14:textId="77777777" w:rsidR="00011A66" w:rsidRPr="007A05FE" w:rsidRDefault="00011A66" w:rsidP="00011A66">
            <w:pPr>
              <w:rPr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>(Разрывное усилие или временное сопротивление разрыву)</w:t>
            </w:r>
          </w:p>
          <w:p w14:paraId="65046471" w14:textId="77777777" w:rsidR="00011A66" w:rsidRPr="007A05FE" w:rsidRDefault="00011A66" w:rsidP="00011A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E2341" w14:textId="77777777" w:rsidR="00011A66" w:rsidRPr="007A05FE" w:rsidRDefault="00011A66" w:rsidP="00011A66">
            <w:pPr>
              <w:rPr>
                <w:rStyle w:val="FontStyle23"/>
                <w:b w:val="0"/>
              </w:rPr>
            </w:pPr>
            <w:r w:rsidRPr="00140A9A">
              <w:rPr>
                <w:rStyle w:val="FontStyle23"/>
                <w:b w:val="0"/>
              </w:rPr>
              <w:t>ГОСТ 23279-2012</w:t>
            </w:r>
          </w:p>
        </w:tc>
        <w:tc>
          <w:tcPr>
            <w:tcW w:w="2126" w:type="dxa"/>
          </w:tcPr>
          <w:p w14:paraId="0BEB7D83" w14:textId="77777777" w:rsidR="00011A66" w:rsidRPr="007A05FE" w:rsidRDefault="00011A66" w:rsidP="00011A66">
            <w:pPr>
              <w:rPr>
                <w:rStyle w:val="FontStyle23"/>
                <w:b w:val="0"/>
              </w:rPr>
            </w:pPr>
            <w:r w:rsidRPr="007A05FE">
              <w:rPr>
                <w:rStyle w:val="FontStyle23"/>
                <w:b w:val="0"/>
              </w:rPr>
              <w:t>ГОСТ 23279-2012 п.7.1</w:t>
            </w:r>
          </w:p>
          <w:p w14:paraId="643AB8AB" w14:textId="77777777" w:rsidR="00011A66" w:rsidRPr="007A05FE" w:rsidRDefault="00011A66" w:rsidP="00011A66">
            <w:pPr>
              <w:rPr>
                <w:rStyle w:val="FontStyle23"/>
                <w:b w:val="0"/>
              </w:rPr>
            </w:pPr>
            <w:r w:rsidRPr="007A05FE">
              <w:rPr>
                <w:rStyle w:val="FontStyle23"/>
                <w:b w:val="0"/>
              </w:rPr>
              <w:t>ГОСТ 10922-2012 пп.7.9, 7.10, 7.14</w:t>
            </w:r>
          </w:p>
          <w:p w14:paraId="3BCB6D29" w14:textId="77777777" w:rsidR="00011A66" w:rsidRPr="007A05FE" w:rsidRDefault="00011A66" w:rsidP="00011A66">
            <w:pPr>
              <w:rPr>
                <w:sz w:val="22"/>
                <w:szCs w:val="22"/>
              </w:rPr>
            </w:pPr>
          </w:p>
        </w:tc>
      </w:tr>
    </w:tbl>
    <w:p w14:paraId="365CAB55" w14:textId="77777777" w:rsidR="00EB278C" w:rsidRDefault="00EB278C" w:rsidP="00EB278C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</w:p>
    <w:p w14:paraId="1C25BF03" w14:textId="77777777" w:rsidR="00EB278C" w:rsidRPr="00E54CBC" w:rsidRDefault="00EB278C" w:rsidP="00EB278C">
      <w:pPr>
        <w:ind w:left="709"/>
        <w:jc w:val="both"/>
        <w:rPr>
          <w:b/>
          <w:bCs/>
          <w:sz w:val="20"/>
          <w:szCs w:val="20"/>
        </w:rPr>
      </w:pPr>
      <w:r w:rsidRPr="00E54CBC">
        <w:rPr>
          <w:b/>
          <w:bCs/>
          <w:sz w:val="20"/>
          <w:szCs w:val="20"/>
        </w:rPr>
        <w:t>Примечание:</w:t>
      </w:r>
    </w:p>
    <w:p w14:paraId="6F1D957A" w14:textId="77777777" w:rsidR="00EB278C" w:rsidRPr="00E54CBC" w:rsidRDefault="00EB278C" w:rsidP="00EB278C">
      <w:pPr>
        <w:ind w:left="709"/>
        <w:rPr>
          <w:color w:val="000000"/>
          <w:sz w:val="20"/>
          <w:szCs w:val="20"/>
        </w:rPr>
      </w:pPr>
      <w:r w:rsidRPr="00E54CBC">
        <w:rPr>
          <w:color w:val="000000"/>
          <w:sz w:val="20"/>
          <w:szCs w:val="20"/>
        </w:rPr>
        <w:t xml:space="preserve">* – </w:t>
      </w:r>
      <w:bookmarkStart w:id="1" w:name="_Hlk78531010"/>
      <w:r w:rsidRPr="00E54CBC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5CFC5CC9" w14:textId="77777777" w:rsidR="00EB278C" w:rsidRPr="00E54CBC" w:rsidRDefault="00EB278C" w:rsidP="00EB278C">
      <w:pPr>
        <w:ind w:left="709"/>
        <w:rPr>
          <w:color w:val="000000"/>
          <w:sz w:val="20"/>
          <w:szCs w:val="20"/>
          <w:lang w:eastAsia="en-US"/>
        </w:rPr>
      </w:pPr>
      <w:r w:rsidRPr="00E54CBC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8806169" w14:textId="77777777" w:rsidR="00EB278C" w:rsidRPr="00E54CBC" w:rsidRDefault="00EB278C" w:rsidP="00EB278C">
      <w:pPr>
        <w:ind w:left="709"/>
        <w:rPr>
          <w:color w:val="000000"/>
          <w:sz w:val="20"/>
          <w:szCs w:val="20"/>
        </w:rPr>
      </w:pPr>
      <w:r w:rsidRPr="00E54CBC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5025E38B" w14:textId="77777777" w:rsidR="00EB278C" w:rsidRDefault="00EB278C" w:rsidP="00EB278C">
      <w:pPr>
        <w:ind w:left="709"/>
        <w:jc w:val="both"/>
        <w:rPr>
          <w:sz w:val="28"/>
          <w:szCs w:val="28"/>
        </w:rPr>
      </w:pPr>
    </w:p>
    <w:p w14:paraId="589722A3" w14:textId="77777777" w:rsidR="00EB278C" w:rsidRDefault="00EB278C" w:rsidP="00EB278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3918AA92" w14:textId="77777777" w:rsidR="00EB278C" w:rsidRDefault="00EB278C" w:rsidP="00EB278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02547756" w14:textId="77777777" w:rsidR="00EB278C" w:rsidRDefault="00EB278C" w:rsidP="00EB278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7D72DEFA" w14:textId="77777777" w:rsidR="00EB278C" w:rsidRDefault="00EB278C" w:rsidP="00EB278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3AE11AA1" w14:textId="77777777" w:rsidR="00EB278C" w:rsidRDefault="00EB278C" w:rsidP="00EB278C">
      <w:pPr>
        <w:ind w:left="709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</w:t>
      </w:r>
      <w:proofErr w:type="spellStart"/>
      <w:r>
        <w:rPr>
          <w:sz w:val="28"/>
          <w:szCs w:val="28"/>
        </w:rPr>
        <w:t>Е.В.Бережных</w:t>
      </w:r>
      <w:proofErr w:type="spellEnd"/>
      <w:r>
        <w:rPr>
          <w:sz w:val="18"/>
          <w:szCs w:val="18"/>
        </w:rPr>
        <w:t xml:space="preserve"> </w:t>
      </w:r>
      <w:bookmarkEnd w:id="0"/>
    </w:p>
    <w:p w14:paraId="68C75BFE" w14:textId="77777777" w:rsidR="00EB278C" w:rsidRPr="00EB278C" w:rsidRDefault="00EB278C" w:rsidP="00EB278C">
      <w:pPr>
        <w:rPr>
          <w:sz w:val="28"/>
          <w:szCs w:val="28"/>
        </w:rPr>
      </w:pPr>
    </w:p>
    <w:sectPr w:rsidR="00EB278C" w:rsidRPr="00EB278C" w:rsidSect="00A91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567" w:bottom="899" w:left="851" w:header="567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3AC7" w14:textId="77777777" w:rsidR="00F35D16" w:rsidRDefault="00F35D16" w:rsidP="00C26BCD">
      <w:r>
        <w:separator/>
      </w:r>
    </w:p>
  </w:endnote>
  <w:endnote w:type="continuationSeparator" w:id="0">
    <w:p w14:paraId="2CF51554" w14:textId="77777777" w:rsidR="00F35D16" w:rsidRDefault="00F35D1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AD86E41" w14:textId="77777777" w:rsidR="007B6A6E" w:rsidRDefault="007B6A6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00BDCD6" w14:textId="77777777" w:rsidR="003C3082" w:rsidRDefault="003C3082" w:rsidP="003C3082"/>
  <w:tbl>
    <w:tblPr>
      <w:tblW w:w="11372" w:type="dxa"/>
      <w:tblLook w:val="00A0" w:firstRow="1" w:lastRow="0" w:firstColumn="1" w:lastColumn="0" w:noHBand="0" w:noVBand="0"/>
    </w:tblPr>
    <w:tblGrid>
      <w:gridCol w:w="3794"/>
      <w:gridCol w:w="3271"/>
      <w:gridCol w:w="4307"/>
    </w:tblGrid>
    <w:tr w:rsidR="003C3082" w:rsidRPr="00AE573F" w14:paraId="766D334B" w14:textId="77777777" w:rsidTr="00212F72">
      <w:tc>
        <w:tcPr>
          <w:tcW w:w="3794" w:type="dxa"/>
        </w:tcPr>
        <w:p w14:paraId="6223B663" w14:textId="77777777" w:rsidR="003C3082" w:rsidRDefault="003C3082" w:rsidP="00212F72">
          <w:pPr>
            <w:pStyle w:val="NoSpacing"/>
            <w:ind w:left="709" w:right="-2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212F72">
            <w:rPr>
              <w:rFonts w:eastAsia="ArialMT"/>
              <w:sz w:val="20"/>
              <w:szCs w:val="20"/>
              <w:lang w:val="ru-RU"/>
            </w:rPr>
            <w:t>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</w:t>
          </w:r>
        </w:p>
        <w:p w14:paraId="0F18DA19" w14:textId="77777777" w:rsidR="003C3082" w:rsidRPr="00EB278C" w:rsidRDefault="00EB278C" w:rsidP="00212F72">
          <w:pPr>
            <w:pStyle w:val="af9"/>
            <w:ind w:left="709" w:right="-2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78C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4773A1EF" w14:textId="77777777" w:rsidR="003C3082" w:rsidRPr="00E54CBC" w:rsidRDefault="007B6A6E" w:rsidP="0032053E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="00E54CBC" w:rsidRPr="00E54CBC">
            <w:rPr>
              <w:rFonts w:eastAsia="ArialMT"/>
              <w:u w:val="single"/>
              <w:lang w:val="ru-RU"/>
            </w:rPr>
            <w:t>.08.2023</w:t>
          </w:r>
        </w:p>
        <w:p w14:paraId="3A183826" w14:textId="77777777" w:rsidR="003C3082" w:rsidRPr="007A05FE" w:rsidRDefault="00EB278C" w:rsidP="0032053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proofErr w:type="spellStart"/>
          <w:r w:rsidRPr="007A05FE">
            <w:rPr>
              <w:rFonts w:eastAsia="ArialMT"/>
              <w:sz w:val="16"/>
              <w:szCs w:val="16"/>
            </w:rPr>
            <w:t>дата</w:t>
          </w:r>
          <w:proofErr w:type="spellEnd"/>
          <w:r w:rsidRPr="007A05FE"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4307" w:type="dxa"/>
          <w:vAlign w:val="center"/>
        </w:tcPr>
        <w:p w14:paraId="4E2ED9FA" w14:textId="77777777" w:rsidR="003C3082" w:rsidRPr="00E54CBC" w:rsidRDefault="003C3082" w:rsidP="0032053E">
          <w:pPr>
            <w:pStyle w:val="NoSpacing"/>
            <w:jc w:val="center"/>
            <w:rPr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</w:t>
          </w:r>
          <w:r w:rsidRPr="00E54CBC">
            <w:rPr>
              <w:lang w:val="ru-RU"/>
            </w:rPr>
            <w:t xml:space="preserve">Лист </w: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54CBC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D154FA" w:rsidRPr="00E54CBC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E54CBC">
            <w:rPr>
              <w:lang w:val="ru-RU"/>
            </w:rPr>
            <w:t xml:space="preserve"> Листов </w: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54CBC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D154FA" w:rsidRPr="00E54CBC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5655BE87" w14:textId="77777777" w:rsidR="003C3082" w:rsidRDefault="003C308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908" w:type="dxa"/>
      <w:tblLook w:val="00A0" w:firstRow="1" w:lastRow="0" w:firstColumn="1" w:lastColumn="0" w:noHBand="0" w:noVBand="0"/>
    </w:tblPr>
    <w:tblGrid>
      <w:gridCol w:w="4025"/>
      <w:gridCol w:w="3009"/>
      <w:gridCol w:w="3874"/>
    </w:tblGrid>
    <w:tr w:rsidR="00A912F7" w:rsidRPr="00AE573F" w14:paraId="01E2D973" w14:textId="77777777" w:rsidTr="00EE27E3">
      <w:tc>
        <w:tcPr>
          <w:tcW w:w="3330" w:type="dxa"/>
        </w:tcPr>
        <w:p w14:paraId="14008647" w14:textId="77777777" w:rsidR="00A912F7" w:rsidRDefault="00A912F7" w:rsidP="00EE27E3">
          <w:pPr>
            <w:pStyle w:val="NoSpacing"/>
            <w:ind w:left="709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</w:t>
          </w:r>
          <w:r w:rsidR="00212F72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</w:t>
          </w:r>
        </w:p>
        <w:p w14:paraId="732C07D0" w14:textId="77777777" w:rsidR="00A912F7" w:rsidRPr="00212F72" w:rsidRDefault="00212F72" w:rsidP="00EE27E3">
          <w:pPr>
            <w:pStyle w:val="af9"/>
            <w:ind w:left="709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12F72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7B34B556" w14:textId="77777777" w:rsidR="00A912F7" w:rsidRPr="00E54CBC" w:rsidRDefault="00AF24DC" w:rsidP="00EE27E3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8.05.2026</w:t>
          </w:r>
        </w:p>
        <w:p w14:paraId="301DB155" w14:textId="77777777" w:rsidR="00A912F7" w:rsidRPr="009E0044" w:rsidRDefault="00212F72" w:rsidP="00EE27E3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proofErr w:type="spellStart"/>
          <w:r w:rsidRPr="007A05FE">
            <w:rPr>
              <w:rFonts w:eastAsia="ArialMT"/>
              <w:sz w:val="16"/>
              <w:szCs w:val="16"/>
            </w:rPr>
            <w:t>дата</w:t>
          </w:r>
          <w:proofErr w:type="spellEnd"/>
          <w:r w:rsidRPr="007A05FE"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4307" w:type="dxa"/>
          <w:vAlign w:val="center"/>
        </w:tcPr>
        <w:p w14:paraId="7E28E4EA" w14:textId="77777777" w:rsidR="00A912F7" w:rsidRPr="00E54CBC" w:rsidRDefault="00A912F7" w:rsidP="00EE27E3">
          <w:pPr>
            <w:pStyle w:val="NoSpacing"/>
            <w:jc w:val="center"/>
            <w:rPr>
              <w:lang w:val="ru-RU"/>
            </w:rPr>
          </w:pPr>
          <w:r w:rsidRPr="00E54CBC">
            <w:rPr>
              <w:lang w:val="ru-RU"/>
            </w:rPr>
            <w:t xml:space="preserve">               Лист </w: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54CBC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D154FA" w:rsidRPr="00E54CBC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E54CBC">
            <w:rPr>
              <w:lang w:val="ru-RU"/>
            </w:rPr>
            <w:t xml:space="preserve"> Листов </w: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54CBC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D154FA" w:rsidRPr="00E54CBC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E54CBC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6BCCEBD" w14:textId="77777777" w:rsidR="00A912F7" w:rsidRDefault="00A912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72A9" w14:textId="77777777" w:rsidR="00F35D16" w:rsidRDefault="00F35D16" w:rsidP="00C26BCD">
      <w:r>
        <w:separator/>
      </w:r>
    </w:p>
  </w:footnote>
  <w:footnote w:type="continuationSeparator" w:id="0">
    <w:p w14:paraId="574224D5" w14:textId="77777777" w:rsidR="00F35D16" w:rsidRDefault="00F35D1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8A9F4" w14:textId="77777777" w:rsidR="007B6A6E" w:rsidRDefault="007B6A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911"/>
    </w:tblGrid>
    <w:tr w:rsidR="00751F0B" w:rsidRPr="00F97744" w14:paraId="1509925A" w14:textId="77777777" w:rsidTr="00EE27E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A483B52" w14:textId="77777777" w:rsidR="00751F0B" w:rsidRPr="00D259A1" w:rsidRDefault="00751F0B" w:rsidP="00EE27E3">
          <w:pPr>
            <w:pStyle w:val="NoSpacing"/>
            <w:rPr>
              <w:b/>
              <w:bCs/>
              <w:sz w:val="28"/>
              <w:szCs w:val="28"/>
              <w:lang w:val="ru-RU"/>
            </w:rPr>
          </w:pPr>
          <w:r w:rsidRPr="00B32A75">
            <w:rPr>
              <w:noProof/>
              <w:sz w:val="24"/>
              <w:szCs w:val="24"/>
              <w:lang w:val="ru-RU" w:eastAsia="ru-RU"/>
            </w:rPr>
            <w:pict w14:anchorId="2E5835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25pt;height:30.45pt;visibility:visible">
                <v:imagedata r:id="rId1" o:title=""/>
              </v:shape>
            </w:pict>
          </w:r>
        </w:p>
      </w:tc>
      <w:tc>
        <w:tcPr>
          <w:tcW w:w="9911" w:type="dxa"/>
          <w:tcBorders>
            <w:bottom w:val="single" w:sz="8" w:space="0" w:color="auto"/>
          </w:tcBorders>
          <w:vAlign w:val="center"/>
        </w:tcPr>
        <w:p w14:paraId="1018733D" w14:textId="77777777" w:rsidR="00751F0B" w:rsidRPr="00E54CBC" w:rsidRDefault="00751F0B" w:rsidP="00334DBC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E54CBC">
            <w:rPr>
              <w:bCs/>
            </w:rPr>
            <w:t xml:space="preserve">Приложение №1 к аттестату аккредитации </w:t>
          </w:r>
          <w:r w:rsidRPr="00E54CBC">
            <w:rPr>
              <w:bCs/>
              <w:lang w:val="en-US"/>
            </w:rPr>
            <w:t>BY</w:t>
          </w:r>
          <w:r w:rsidRPr="00E54CBC">
            <w:rPr>
              <w:bCs/>
            </w:rPr>
            <w:t>/112 2.</w:t>
          </w:r>
          <w:r w:rsidR="007A05FE" w:rsidRPr="00E54CBC">
            <w:rPr>
              <w:bCs/>
            </w:rPr>
            <w:t>5066</w:t>
          </w:r>
        </w:p>
      </w:tc>
    </w:tr>
  </w:tbl>
  <w:p w14:paraId="2B403A19" w14:textId="77777777" w:rsidR="0001092A" w:rsidRDefault="0001092A" w:rsidP="00C26BCD">
    <w:pPr>
      <w:pStyle w:val="a6"/>
      <w:rPr>
        <w:sz w:val="24"/>
        <w:szCs w:val="24"/>
        <w:lang w:val="ru-RU"/>
      </w:rPr>
    </w:pPr>
  </w:p>
  <w:p w14:paraId="5A019BC9" w14:textId="77777777" w:rsidR="005B1B02" w:rsidRPr="005B1B02" w:rsidRDefault="005B1B02" w:rsidP="00C26BCD">
    <w:pPr>
      <w:pStyle w:val="a6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5"/>
      <w:gridCol w:w="9865"/>
    </w:tblGrid>
    <w:tr w:rsidR="00A912F7" w:rsidRPr="00F97744" w14:paraId="02285B47" w14:textId="77777777" w:rsidTr="00EE27E3">
      <w:trPr>
        <w:trHeight w:val="546"/>
      </w:trPr>
      <w:tc>
        <w:tcPr>
          <w:tcW w:w="755" w:type="dxa"/>
          <w:tcBorders>
            <w:bottom w:val="single" w:sz="8" w:space="0" w:color="auto"/>
          </w:tcBorders>
          <w:vAlign w:val="center"/>
        </w:tcPr>
        <w:p w14:paraId="3A4704CE" w14:textId="77777777" w:rsidR="00A912F7" w:rsidRPr="00B32A75" w:rsidRDefault="00A912F7" w:rsidP="00EE27E3">
          <w:pPr>
            <w:pStyle w:val="NoSpacing"/>
            <w:rPr>
              <w:bCs/>
              <w:sz w:val="24"/>
              <w:szCs w:val="24"/>
            </w:rPr>
          </w:pPr>
          <w:r w:rsidRPr="00B32A75">
            <w:rPr>
              <w:noProof/>
              <w:sz w:val="24"/>
              <w:szCs w:val="24"/>
              <w:lang w:val="ru-RU" w:eastAsia="ru-RU"/>
            </w:rPr>
            <w:pict w14:anchorId="3FF40D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4.25pt;height:30.45pt;visibility:visible">
                <v:imagedata r:id="rId1" o:title=""/>
              </v:shape>
            </w:pict>
          </w:r>
        </w:p>
      </w:tc>
      <w:tc>
        <w:tcPr>
          <w:tcW w:w="9865" w:type="dxa"/>
          <w:tcBorders>
            <w:bottom w:val="single" w:sz="8" w:space="0" w:color="auto"/>
          </w:tcBorders>
          <w:vAlign w:val="center"/>
        </w:tcPr>
        <w:p w14:paraId="519029D4" w14:textId="77777777" w:rsidR="00A912F7" w:rsidRPr="00B32A75" w:rsidRDefault="00A912F7" w:rsidP="00EE27E3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B32A7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2A17F70" w14:textId="77777777" w:rsidR="00A912F7" w:rsidRPr="00B32A75" w:rsidRDefault="00A912F7" w:rsidP="00EE27E3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B32A7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8A2A1DD" w14:textId="77777777" w:rsidR="00A912F7" w:rsidRPr="00B32A75" w:rsidRDefault="00A912F7" w:rsidP="00EE27E3">
          <w:pPr>
            <w:pStyle w:val="NoSpacing"/>
            <w:jc w:val="center"/>
            <w:rPr>
              <w:bCs/>
              <w:sz w:val="24"/>
              <w:szCs w:val="24"/>
            </w:rPr>
          </w:pPr>
          <w:r w:rsidRPr="00B32A75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1426AEA" w14:textId="77777777" w:rsidR="00A912F7" w:rsidRPr="00A912F7" w:rsidRDefault="00A912F7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E0E"/>
    <w:multiLevelType w:val="multilevel"/>
    <w:tmpl w:val="3B00B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189A"/>
    <w:multiLevelType w:val="multilevel"/>
    <w:tmpl w:val="11069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80083F"/>
    <w:multiLevelType w:val="multilevel"/>
    <w:tmpl w:val="2ADC9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5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603314"/>
    <w:multiLevelType w:val="multilevel"/>
    <w:tmpl w:val="50FC5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4C19F5"/>
    <w:multiLevelType w:val="multilevel"/>
    <w:tmpl w:val="D60C3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C26B9C"/>
    <w:multiLevelType w:val="multilevel"/>
    <w:tmpl w:val="3BD00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D70511"/>
    <w:multiLevelType w:val="multilevel"/>
    <w:tmpl w:val="1FE4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69E"/>
    <w:multiLevelType w:val="multilevel"/>
    <w:tmpl w:val="94B21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BB0D0D"/>
    <w:multiLevelType w:val="multilevel"/>
    <w:tmpl w:val="CFF0A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DC332D"/>
    <w:multiLevelType w:val="multilevel"/>
    <w:tmpl w:val="E4C8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3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FE161A"/>
    <w:multiLevelType w:val="multilevel"/>
    <w:tmpl w:val="E668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C9367C"/>
    <w:multiLevelType w:val="multilevel"/>
    <w:tmpl w:val="BD7E1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C7C7B"/>
    <w:multiLevelType w:val="multilevel"/>
    <w:tmpl w:val="F8F4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4919A0"/>
    <w:multiLevelType w:val="multilevel"/>
    <w:tmpl w:val="978A1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7C20CD"/>
    <w:multiLevelType w:val="multilevel"/>
    <w:tmpl w:val="C6FA0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CB50F4"/>
    <w:multiLevelType w:val="multilevel"/>
    <w:tmpl w:val="17CC3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23547E"/>
    <w:multiLevelType w:val="multilevel"/>
    <w:tmpl w:val="555AA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9B5A38"/>
    <w:multiLevelType w:val="multilevel"/>
    <w:tmpl w:val="B838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CF16F1"/>
    <w:multiLevelType w:val="multilevel"/>
    <w:tmpl w:val="96DAB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0D71A9"/>
    <w:multiLevelType w:val="multilevel"/>
    <w:tmpl w:val="E49C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446E11"/>
    <w:multiLevelType w:val="multilevel"/>
    <w:tmpl w:val="4FCA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472A9D"/>
    <w:multiLevelType w:val="multilevel"/>
    <w:tmpl w:val="E1D68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102782"/>
    <w:multiLevelType w:val="multilevel"/>
    <w:tmpl w:val="78B4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DF3853"/>
    <w:multiLevelType w:val="multilevel"/>
    <w:tmpl w:val="B470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3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AD2610"/>
    <w:multiLevelType w:val="multilevel"/>
    <w:tmpl w:val="9AF2D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2477F9"/>
    <w:multiLevelType w:val="multilevel"/>
    <w:tmpl w:val="F74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5F1264"/>
    <w:multiLevelType w:val="multilevel"/>
    <w:tmpl w:val="1A5A2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4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A81B44"/>
    <w:multiLevelType w:val="multilevel"/>
    <w:tmpl w:val="1EF4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FB2208"/>
    <w:multiLevelType w:val="multilevel"/>
    <w:tmpl w:val="68AA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7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751868"/>
    <w:multiLevelType w:val="multilevel"/>
    <w:tmpl w:val="D8C6D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65417E"/>
    <w:multiLevelType w:val="multilevel"/>
    <w:tmpl w:val="1ED08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5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2164E6"/>
    <w:multiLevelType w:val="multilevel"/>
    <w:tmpl w:val="75E2E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8A1694"/>
    <w:multiLevelType w:val="multilevel"/>
    <w:tmpl w:val="57E20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2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F2520C"/>
    <w:multiLevelType w:val="multilevel"/>
    <w:tmpl w:val="A824F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6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D24F6C"/>
    <w:multiLevelType w:val="multilevel"/>
    <w:tmpl w:val="6CFC9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FE25BC"/>
    <w:multiLevelType w:val="multilevel"/>
    <w:tmpl w:val="16DC4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C360F5"/>
    <w:multiLevelType w:val="multilevel"/>
    <w:tmpl w:val="C5BE9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6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662E0"/>
    <w:multiLevelType w:val="multilevel"/>
    <w:tmpl w:val="9C806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2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62D0784"/>
    <w:multiLevelType w:val="multilevel"/>
    <w:tmpl w:val="E6EA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1E7DBB"/>
    <w:multiLevelType w:val="multilevel"/>
    <w:tmpl w:val="1B8E6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F217D5"/>
    <w:multiLevelType w:val="multilevel"/>
    <w:tmpl w:val="89B0C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ED682F"/>
    <w:multiLevelType w:val="multilevel"/>
    <w:tmpl w:val="02B2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ED416A"/>
    <w:multiLevelType w:val="multilevel"/>
    <w:tmpl w:val="9E98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FA329E"/>
    <w:multiLevelType w:val="multilevel"/>
    <w:tmpl w:val="CCB4A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8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9F6CE7"/>
    <w:multiLevelType w:val="multilevel"/>
    <w:tmpl w:val="0F1AC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7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372A03"/>
    <w:multiLevelType w:val="multilevel"/>
    <w:tmpl w:val="FC9E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0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2166016">
    <w:abstractNumId w:val="0"/>
  </w:num>
  <w:num w:numId="2" w16cid:durableId="136653017">
    <w:abstractNumId w:val="10"/>
  </w:num>
  <w:num w:numId="3" w16cid:durableId="1061517172">
    <w:abstractNumId w:val="11"/>
  </w:num>
  <w:num w:numId="4" w16cid:durableId="1769037807">
    <w:abstractNumId w:val="39"/>
  </w:num>
  <w:num w:numId="5" w16cid:durableId="721178674">
    <w:abstractNumId w:val="25"/>
  </w:num>
  <w:num w:numId="6" w16cid:durableId="1644120663">
    <w:abstractNumId w:val="18"/>
  </w:num>
  <w:num w:numId="7" w16cid:durableId="907114315">
    <w:abstractNumId w:val="17"/>
  </w:num>
  <w:num w:numId="8" w16cid:durableId="1018849738">
    <w:abstractNumId w:val="7"/>
  </w:num>
  <w:num w:numId="9" w16cid:durableId="734203842">
    <w:abstractNumId w:val="16"/>
  </w:num>
  <w:num w:numId="10" w16cid:durableId="850140276">
    <w:abstractNumId w:val="29"/>
  </w:num>
  <w:num w:numId="11" w16cid:durableId="1320693650">
    <w:abstractNumId w:val="13"/>
  </w:num>
  <w:num w:numId="12" w16cid:durableId="984117028">
    <w:abstractNumId w:val="6"/>
  </w:num>
  <w:num w:numId="13" w16cid:durableId="221907761">
    <w:abstractNumId w:val="34"/>
  </w:num>
  <w:num w:numId="14" w16cid:durableId="2062556686">
    <w:abstractNumId w:val="14"/>
  </w:num>
  <w:num w:numId="15" w16cid:durableId="741947518">
    <w:abstractNumId w:val="31"/>
  </w:num>
  <w:num w:numId="16" w16cid:durableId="2054839236">
    <w:abstractNumId w:val="4"/>
  </w:num>
  <w:num w:numId="17" w16cid:durableId="1131172777">
    <w:abstractNumId w:val="20"/>
  </w:num>
  <w:num w:numId="18" w16cid:durableId="1357345844">
    <w:abstractNumId w:val="22"/>
  </w:num>
  <w:num w:numId="19" w16cid:durableId="837963112">
    <w:abstractNumId w:val="5"/>
  </w:num>
  <w:num w:numId="20" w16cid:durableId="1146167183">
    <w:abstractNumId w:val="24"/>
  </w:num>
  <w:num w:numId="21" w16cid:durableId="1893686300">
    <w:abstractNumId w:val="1"/>
  </w:num>
  <w:num w:numId="22" w16cid:durableId="1993674860">
    <w:abstractNumId w:val="27"/>
  </w:num>
  <w:num w:numId="23" w16cid:durableId="592514889">
    <w:abstractNumId w:val="21"/>
  </w:num>
  <w:num w:numId="24" w16cid:durableId="265962779">
    <w:abstractNumId w:val="40"/>
  </w:num>
  <w:num w:numId="25" w16cid:durableId="1919098235">
    <w:abstractNumId w:val="38"/>
  </w:num>
  <w:num w:numId="26" w16cid:durableId="980186349">
    <w:abstractNumId w:val="8"/>
  </w:num>
  <w:num w:numId="27" w16cid:durableId="196477565">
    <w:abstractNumId w:val="15"/>
  </w:num>
  <w:num w:numId="28" w16cid:durableId="424226508">
    <w:abstractNumId w:val="42"/>
  </w:num>
  <w:num w:numId="29" w16cid:durableId="368382813">
    <w:abstractNumId w:val="19"/>
  </w:num>
  <w:num w:numId="30" w16cid:durableId="448472035">
    <w:abstractNumId w:val="41"/>
  </w:num>
  <w:num w:numId="31" w16cid:durableId="2035382309">
    <w:abstractNumId w:val="37"/>
  </w:num>
  <w:num w:numId="32" w16cid:durableId="111487026">
    <w:abstractNumId w:val="23"/>
  </w:num>
  <w:num w:numId="33" w16cid:durableId="1252156741">
    <w:abstractNumId w:val="35"/>
  </w:num>
  <w:num w:numId="34" w16cid:durableId="1559777315">
    <w:abstractNumId w:val="30"/>
  </w:num>
  <w:num w:numId="35" w16cid:durableId="336659623">
    <w:abstractNumId w:val="36"/>
  </w:num>
  <w:num w:numId="36" w16cid:durableId="551423340">
    <w:abstractNumId w:val="44"/>
  </w:num>
  <w:num w:numId="37" w16cid:durableId="299506427">
    <w:abstractNumId w:val="43"/>
  </w:num>
  <w:num w:numId="38" w16cid:durableId="1167787345">
    <w:abstractNumId w:val="12"/>
  </w:num>
  <w:num w:numId="39" w16cid:durableId="289172736">
    <w:abstractNumId w:val="45"/>
  </w:num>
  <w:num w:numId="40" w16cid:durableId="2017688679">
    <w:abstractNumId w:val="3"/>
  </w:num>
  <w:num w:numId="41" w16cid:durableId="1549874238">
    <w:abstractNumId w:val="32"/>
  </w:num>
  <w:num w:numId="42" w16cid:durableId="1786077662">
    <w:abstractNumId w:val="9"/>
  </w:num>
  <w:num w:numId="43" w16cid:durableId="1508397252">
    <w:abstractNumId w:val="26"/>
  </w:num>
  <w:num w:numId="44" w16cid:durableId="1193885396">
    <w:abstractNumId w:val="2"/>
  </w:num>
  <w:num w:numId="45" w16cid:durableId="327249868">
    <w:abstractNumId w:val="33"/>
  </w:num>
  <w:num w:numId="46" w16cid:durableId="70467317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0BC"/>
    <w:rsid w:val="00003263"/>
    <w:rsid w:val="00003644"/>
    <w:rsid w:val="0000365E"/>
    <w:rsid w:val="00003EE4"/>
    <w:rsid w:val="000047D3"/>
    <w:rsid w:val="000047FC"/>
    <w:rsid w:val="000048A6"/>
    <w:rsid w:val="00004D58"/>
    <w:rsid w:val="00004E16"/>
    <w:rsid w:val="00005800"/>
    <w:rsid w:val="00005ABA"/>
    <w:rsid w:val="00005DBE"/>
    <w:rsid w:val="00006064"/>
    <w:rsid w:val="0000681C"/>
    <w:rsid w:val="000070A8"/>
    <w:rsid w:val="000071B0"/>
    <w:rsid w:val="0001092A"/>
    <w:rsid w:val="00010EF2"/>
    <w:rsid w:val="000117DB"/>
    <w:rsid w:val="00011A66"/>
    <w:rsid w:val="00011B32"/>
    <w:rsid w:val="00012236"/>
    <w:rsid w:val="000129E9"/>
    <w:rsid w:val="00012A68"/>
    <w:rsid w:val="00013425"/>
    <w:rsid w:val="0001368C"/>
    <w:rsid w:val="00015043"/>
    <w:rsid w:val="00015803"/>
    <w:rsid w:val="00015F63"/>
    <w:rsid w:val="00015FBE"/>
    <w:rsid w:val="000162F5"/>
    <w:rsid w:val="00016673"/>
    <w:rsid w:val="00016A85"/>
    <w:rsid w:val="00016E7A"/>
    <w:rsid w:val="000219B4"/>
    <w:rsid w:val="00021CF1"/>
    <w:rsid w:val="00021E98"/>
    <w:rsid w:val="00022896"/>
    <w:rsid w:val="0002367B"/>
    <w:rsid w:val="00023A86"/>
    <w:rsid w:val="000240F3"/>
    <w:rsid w:val="000246D1"/>
    <w:rsid w:val="00024B46"/>
    <w:rsid w:val="0002591B"/>
    <w:rsid w:val="00025CB7"/>
    <w:rsid w:val="00025F1E"/>
    <w:rsid w:val="0002680A"/>
    <w:rsid w:val="000274F0"/>
    <w:rsid w:val="00027A8A"/>
    <w:rsid w:val="00027D6E"/>
    <w:rsid w:val="00030844"/>
    <w:rsid w:val="00030AF9"/>
    <w:rsid w:val="000311A1"/>
    <w:rsid w:val="000319C4"/>
    <w:rsid w:val="00031B25"/>
    <w:rsid w:val="0003225C"/>
    <w:rsid w:val="0003226B"/>
    <w:rsid w:val="00032329"/>
    <w:rsid w:val="00032586"/>
    <w:rsid w:val="00032A13"/>
    <w:rsid w:val="00032C14"/>
    <w:rsid w:val="0003336B"/>
    <w:rsid w:val="000334F4"/>
    <w:rsid w:val="000338C9"/>
    <w:rsid w:val="00033D49"/>
    <w:rsid w:val="000347ED"/>
    <w:rsid w:val="00034AB7"/>
    <w:rsid w:val="00035F08"/>
    <w:rsid w:val="00036047"/>
    <w:rsid w:val="00036416"/>
    <w:rsid w:val="00036F60"/>
    <w:rsid w:val="000373CB"/>
    <w:rsid w:val="00037E4B"/>
    <w:rsid w:val="00037F29"/>
    <w:rsid w:val="0004033C"/>
    <w:rsid w:val="000408C5"/>
    <w:rsid w:val="00040ABC"/>
    <w:rsid w:val="00040D89"/>
    <w:rsid w:val="00041060"/>
    <w:rsid w:val="0004115E"/>
    <w:rsid w:val="0004121B"/>
    <w:rsid w:val="0004179C"/>
    <w:rsid w:val="00041EA1"/>
    <w:rsid w:val="0004253C"/>
    <w:rsid w:val="0004336F"/>
    <w:rsid w:val="00043C56"/>
    <w:rsid w:val="00044254"/>
    <w:rsid w:val="00044384"/>
    <w:rsid w:val="000448A9"/>
    <w:rsid w:val="00044909"/>
    <w:rsid w:val="00044EEA"/>
    <w:rsid w:val="000458A8"/>
    <w:rsid w:val="000459F7"/>
    <w:rsid w:val="000464F5"/>
    <w:rsid w:val="00046865"/>
    <w:rsid w:val="0004699D"/>
    <w:rsid w:val="00046BFD"/>
    <w:rsid w:val="000477EA"/>
    <w:rsid w:val="00050991"/>
    <w:rsid w:val="00050B20"/>
    <w:rsid w:val="00050E6C"/>
    <w:rsid w:val="0005156A"/>
    <w:rsid w:val="00051D49"/>
    <w:rsid w:val="00051FC7"/>
    <w:rsid w:val="00052365"/>
    <w:rsid w:val="00052872"/>
    <w:rsid w:val="00052A25"/>
    <w:rsid w:val="00052B56"/>
    <w:rsid w:val="000531EE"/>
    <w:rsid w:val="00053465"/>
    <w:rsid w:val="00053527"/>
    <w:rsid w:val="000535CC"/>
    <w:rsid w:val="0005412F"/>
    <w:rsid w:val="00054A8D"/>
    <w:rsid w:val="00054C1D"/>
    <w:rsid w:val="00055130"/>
    <w:rsid w:val="000554D0"/>
    <w:rsid w:val="000556E8"/>
    <w:rsid w:val="000557E2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DAA"/>
    <w:rsid w:val="0006106B"/>
    <w:rsid w:val="00061990"/>
    <w:rsid w:val="00061CC5"/>
    <w:rsid w:val="000624A9"/>
    <w:rsid w:val="00062615"/>
    <w:rsid w:val="00062786"/>
    <w:rsid w:val="000629DB"/>
    <w:rsid w:val="00062B78"/>
    <w:rsid w:val="00062E94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9B1"/>
    <w:rsid w:val="00067233"/>
    <w:rsid w:val="00067831"/>
    <w:rsid w:val="000678CA"/>
    <w:rsid w:val="00067C64"/>
    <w:rsid w:val="000701EC"/>
    <w:rsid w:val="0007038D"/>
    <w:rsid w:val="0007059C"/>
    <w:rsid w:val="00071D7B"/>
    <w:rsid w:val="00072C51"/>
    <w:rsid w:val="0007305E"/>
    <w:rsid w:val="0007350B"/>
    <w:rsid w:val="000738B3"/>
    <w:rsid w:val="00074192"/>
    <w:rsid w:val="0007430A"/>
    <w:rsid w:val="0007548E"/>
    <w:rsid w:val="00075D00"/>
    <w:rsid w:val="00075EC1"/>
    <w:rsid w:val="00075FB2"/>
    <w:rsid w:val="00076094"/>
    <w:rsid w:val="00076296"/>
    <w:rsid w:val="00076480"/>
    <w:rsid w:val="000764BA"/>
    <w:rsid w:val="000767E7"/>
    <w:rsid w:val="00076879"/>
    <w:rsid w:val="00076DC7"/>
    <w:rsid w:val="0007750A"/>
    <w:rsid w:val="00080AFC"/>
    <w:rsid w:val="000818CE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3E86"/>
    <w:rsid w:val="00084A8D"/>
    <w:rsid w:val="00084AAB"/>
    <w:rsid w:val="00084DC5"/>
    <w:rsid w:val="00085324"/>
    <w:rsid w:val="0008550A"/>
    <w:rsid w:val="000856F3"/>
    <w:rsid w:val="00085AFD"/>
    <w:rsid w:val="00085D9A"/>
    <w:rsid w:val="00086C8D"/>
    <w:rsid w:val="0008760D"/>
    <w:rsid w:val="00087917"/>
    <w:rsid w:val="000879F4"/>
    <w:rsid w:val="00087AC0"/>
    <w:rsid w:val="00087DC5"/>
    <w:rsid w:val="0009004C"/>
    <w:rsid w:val="000906B4"/>
    <w:rsid w:val="00091728"/>
    <w:rsid w:val="0009177F"/>
    <w:rsid w:val="00091F14"/>
    <w:rsid w:val="00092251"/>
    <w:rsid w:val="0009228A"/>
    <w:rsid w:val="0009280D"/>
    <w:rsid w:val="00092897"/>
    <w:rsid w:val="00092B99"/>
    <w:rsid w:val="00093042"/>
    <w:rsid w:val="00093492"/>
    <w:rsid w:val="00094719"/>
    <w:rsid w:val="00094758"/>
    <w:rsid w:val="000959B4"/>
    <w:rsid w:val="00095C07"/>
    <w:rsid w:val="00095FD1"/>
    <w:rsid w:val="00096195"/>
    <w:rsid w:val="00096593"/>
    <w:rsid w:val="00096680"/>
    <w:rsid w:val="00096B9A"/>
    <w:rsid w:val="000979B1"/>
    <w:rsid w:val="00097DA8"/>
    <w:rsid w:val="000A054B"/>
    <w:rsid w:val="000A1BD5"/>
    <w:rsid w:val="000A24B1"/>
    <w:rsid w:val="000A2B7F"/>
    <w:rsid w:val="000A2F5E"/>
    <w:rsid w:val="000A333D"/>
    <w:rsid w:val="000A3C3B"/>
    <w:rsid w:val="000A446D"/>
    <w:rsid w:val="000A47DB"/>
    <w:rsid w:val="000A4C69"/>
    <w:rsid w:val="000A4F4B"/>
    <w:rsid w:val="000A5473"/>
    <w:rsid w:val="000A5481"/>
    <w:rsid w:val="000A59F2"/>
    <w:rsid w:val="000A63C5"/>
    <w:rsid w:val="000A64D7"/>
    <w:rsid w:val="000A66D8"/>
    <w:rsid w:val="000A67FC"/>
    <w:rsid w:val="000A6913"/>
    <w:rsid w:val="000A6945"/>
    <w:rsid w:val="000A6970"/>
    <w:rsid w:val="000A704F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2F08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4DB"/>
    <w:rsid w:val="000C4AF2"/>
    <w:rsid w:val="000C4DA0"/>
    <w:rsid w:val="000C53D0"/>
    <w:rsid w:val="000C5BBA"/>
    <w:rsid w:val="000C63DA"/>
    <w:rsid w:val="000C68B5"/>
    <w:rsid w:val="000C6D35"/>
    <w:rsid w:val="000C7E8B"/>
    <w:rsid w:val="000D0275"/>
    <w:rsid w:val="000D076C"/>
    <w:rsid w:val="000D0C83"/>
    <w:rsid w:val="000D1E6E"/>
    <w:rsid w:val="000D26C3"/>
    <w:rsid w:val="000D2D51"/>
    <w:rsid w:val="000D301D"/>
    <w:rsid w:val="000D378A"/>
    <w:rsid w:val="000D3C08"/>
    <w:rsid w:val="000D3F27"/>
    <w:rsid w:val="000D3FEE"/>
    <w:rsid w:val="000D4384"/>
    <w:rsid w:val="000D46F4"/>
    <w:rsid w:val="000D4D5B"/>
    <w:rsid w:val="000D52F7"/>
    <w:rsid w:val="000D557D"/>
    <w:rsid w:val="000D5D31"/>
    <w:rsid w:val="000D5EC4"/>
    <w:rsid w:val="000D6342"/>
    <w:rsid w:val="000D63B0"/>
    <w:rsid w:val="000D6C0B"/>
    <w:rsid w:val="000D6D63"/>
    <w:rsid w:val="000D7315"/>
    <w:rsid w:val="000E0353"/>
    <w:rsid w:val="000E0D90"/>
    <w:rsid w:val="000E0EF5"/>
    <w:rsid w:val="000E13F5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554"/>
    <w:rsid w:val="000E5611"/>
    <w:rsid w:val="000E6C46"/>
    <w:rsid w:val="000E6DE1"/>
    <w:rsid w:val="000E799F"/>
    <w:rsid w:val="000E7D59"/>
    <w:rsid w:val="000F0414"/>
    <w:rsid w:val="000F077E"/>
    <w:rsid w:val="000F0D50"/>
    <w:rsid w:val="000F1976"/>
    <w:rsid w:val="000F216B"/>
    <w:rsid w:val="000F2E12"/>
    <w:rsid w:val="000F3CD7"/>
    <w:rsid w:val="000F43F2"/>
    <w:rsid w:val="000F44A9"/>
    <w:rsid w:val="000F48C4"/>
    <w:rsid w:val="000F54B3"/>
    <w:rsid w:val="000F583F"/>
    <w:rsid w:val="000F5981"/>
    <w:rsid w:val="000F6488"/>
    <w:rsid w:val="000F6934"/>
    <w:rsid w:val="000F6BF4"/>
    <w:rsid w:val="000F6D5E"/>
    <w:rsid w:val="000F79EB"/>
    <w:rsid w:val="000F7B4A"/>
    <w:rsid w:val="000F7DC7"/>
    <w:rsid w:val="00100084"/>
    <w:rsid w:val="00100594"/>
    <w:rsid w:val="00100A8B"/>
    <w:rsid w:val="00100BFA"/>
    <w:rsid w:val="00101135"/>
    <w:rsid w:val="001017C8"/>
    <w:rsid w:val="00101AC3"/>
    <w:rsid w:val="00101C4E"/>
    <w:rsid w:val="001026A4"/>
    <w:rsid w:val="001027AA"/>
    <w:rsid w:val="00102E1D"/>
    <w:rsid w:val="00103576"/>
    <w:rsid w:val="001039F5"/>
    <w:rsid w:val="00103E66"/>
    <w:rsid w:val="00104270"/>
    <w:rsid w:val="00105318"/>
    <w:rsid w:val="00105AAB"/>
    <w:rsid w:val="00105C4E"/>
    <w:rsid w:val="00105DF1"/>
    <w:rsid w:val="0010669B"/>
    <w:rsid w:val="001079F8"/>
    <w:rsid w:val="00110315"/>
    <w:rsid w:val="0011040F"/>
    <w:rsid w:val="00110B38"/>
    <w:rsid w:val="00110B3A"/>
    <w:rsid w:val="00110BC6"/>
    <w:rsid w:val="00111202"/>
    <w:rsid w:val="0011149E"/>
    <w:rsid w:val="00111655"/>
    <w:rsid w:val="00111A62"/>
    <w:rsid w:val="00111C99"/>
    <w:rsid w:val="00111F90"/>
    <w:rsid w:val="0011221C"/>
    <w:rsid w:val="00112521"/>
    <w:rsid w:val="00112EF5"/>
    <w:rsid w:val="00113269"/>
    <w:rsid w:val="00113689"/>
    <w:rsid w:val="0011375A"/>
    <w:rsid w:val="001138DF"/>
    <w:rsid w:val="00113DD3"/>
    <w:rsid w:val="001146C6"/>
    <w:rsid w:val="00114BD7"/>
    <w:rsid w:val="001156EC"/>
    <w:rsid w:val="0011645C"/>
    <w:rsid w:val="00116539"/>
    <w:rsid w:val="00116AA3"/>
    <w:rsid w:val="0011726B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6EE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6D"/>
    <w:rsid w:val="001313EA"/>
    <w:rsid w:val="00131C8F"/>
    <w:rsid w:val="00131EF5"/>
    <w:rsid w:val="00132F9A"/>
    <w:rsid w:val="0013321C"/>
    <w:rsid w:val="001340DE"/>
    <w:rsid w:val="0013472D"/>
    <w:rsid w:val="00134AD3"/>
    <w:rsid w:val="00134B3E"/>
    <w:rsid w:val="00136DE2"/>
    <w:rsid w:val="00137344"/>
    <w:rsid w:val="00137621"/>
    <w:rsid w:val="00137DEA"/>
    <w:rsid w:val="00137E73"/>
    <w:rsid w:val="0014011F"/>
    <w:rsid w:val="00140512"/>
    <w:rsid w:val="00140745"/>
    <w:rsid w:val="00140A9A"/>
    <w:rsid w:val="001412C2"/>
    <w:rsid w:val="001412E2"/>
    <w:rsid w:val="00141A5F"/>
    <w:rsid w:val="00141C6B"/>
    <w:rsid w:val="00141E2B"/>
    <w:rsid w:val="00142101"/>
    <w:rsid w:val="001422C7"/>
    <w:rsid w:val="001428CE"/>
    <w:rsid w:val="00142AAB"/>
    <w:rsid w:val="00142F27"/>
    <w:rsid w:val="001436B5"/>
    <w:rsid w:val="00143BEE"/>
    <w:rsid w:val="00143F19"/>
    <w:rsid w:val="00146441"/>
    <w:rsid w:val="001474E5"/>
    <w:rsid w:val="00147CA9"/>
    <w:rsid w:val="00150186"/>
    <w:rsid w:val="00150671"/>
    <w:rsid w:val="001517D8"/>
    <w:rsid w:val="00151910"/>
    <w:rsid w:val="00151BC9"/>
    <w:rsid w:val="00151E78"/>
    <w:rsid w:val="00152266"/>
    <w:rsid w:val="00152C48"/>
    <w:rsid w:val="00153D7F"/>
    <w:rsid w:val="001542B8"/>
    <w:rsid w:val="0015463A"/>
    <w:rsid w:val="00155464"/>
    <w:rsid w:val="0015580C"/>
    <w:rsid w:val="00155ABF"/>
    <w:rsid w:val="00155F0F"/>
    <w:rsid w:val="00156A05"/>
    <w:rsid w:val="00157B7E"/>
    <w:rsid w:val="00157C5C"/>
    <w:rsid w:val="00157DF3"/>
    <w:rsid w:val="001604DF"/>
    <w:rsid w:val="001608BB"/>
    <w:rsid w:val="00160B77"/>
    <w:rsid w:val="001613B2"/>
    <w:rsid w:val="00161604"/>
    <w:rsid w:val="00161802"/>
    <w:rsid w:val="00161876"/>
    <w:rsid w:val="001623EE"/>
    <w:rsid w:val="00162FAC"/>
    <w:rsid w:val="00163B63"/>
    <w:rsid w:val="0016499D"/>
    <w:rsid w:val="00164E1E"/>
    <w:rsid w:val="001658AF"/>
    <w:rsid w:val="00165C29"/>
    <w:rsid w:val="00165D2E"/>
    <w:rsid w:val="00165D9D"/>
    <w:rsid w:val="0016652E"/>
    <w:rsid w:val="00166A10"/>
    <w:rsid w:val="00167095"/>
    <w:rsid w:val="001677AD"/>
    <w:rsid w:val="00167B04"/>
    <w:rsid w:val="00167EB7"/>
    <w:rsid w:val="0017006C"/>
    <w:rsid w:val="00170664"/>
    <w:rsid w:val="00170670"/>
    <w:rsid w:val="00170D59"/>
    <w:rsid w:val="00170F63"/>
    <w:rsid w:val="001714E6"/>
    <w:rsid w:val="001716DA"/>
    <w:rsid w:val="0017226B"/>
    <w:rsid w:val="001726B0"/>
    <w:rsid w:val="00173755"/>
    <w:rsid w:val="00173B22"/>
    <w:rsid w:val="00173E4A"/>
    <w:rsid w:val="001742B2"/>
    <w:rsid w:val="001743DC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68F"/>
    <w:rsid w:val="00182103"/>
    <w:rsid w:val="00183259"/>
    <w:rsid w:val="00183CF9"/>
    <w:rsid w:val="00183F47"/>
    <w:rsid w:val="001847C1"/>
    <w:rsid w:val="001848E9"/>
    <w:rsid w:val="0018599F"/>
    <w:rsid w:val="00185B21"/>
    <w:rsid w:val="0018668C"/>
    <w:rsid w:val="001874F8"/>
    <w:rsid w:val="00191425"/>
    <w:rsid w:val="001915BB"/>
    <w:rsid w:val="00191D23"/>
    <w:rsid w:val="00192221"/>
    <w:rsid w:val="00192608"/>
    <w:rsid w:val="00192DF9"/>
    <w:rsid w:val="00192FFD"/>
    <w:rsid w:val="00193109"/>
    <w:rsid w:val="00193614"/>
    <w:rsid w:val="00193829"/>
    <w:rsid w:val="00193B1E"/>
    <w:rsid w:val="001945BC"/>
    <w:rsid w:val="00194DF4"/>
    <w:rsid w:val="00195759"/>
    <w:rsid w:val="00195A90"/>
    <w:rsid w:val="00195B1D"/>
    <w:rsid w:val="001964D4"/>
    <w:rsid w:val="00197211"/>
    <w:rsid w:val="00197367"/>
    <w:rsid w:val="001974C5"/>
    <w:rsid w:val="001A0114"/>
    <w:rsid w:val="001A0DB7"/>
    <w:rsid w:val="001A1EE4"/>
    <w:rsid w:val="001A1F68"/>
    <w:rsid w:val="001A20D7"/>
    <w:rsid w:val="001A2884"/>
    <w:rsid w:val="001A28A7"/>
    <w:rsid w:val="001A3258"/>
    <w:rsid w:val="001A4090"/>
    <w:rsid w:val="001A40E4"/>
    <w:rsid w:val="001A438D"/>
    <w:rsid w:val="001A44EC"/>
    <w:rsid w:val="001A4987"/>
    <w:rsid w:val="001A4A28"/>
    <w:rsid w:val="001A5148"/>
    <w:rsid w:val="001A58D2"/>
    <w:rsid w:val="001A58E6"/>
    <w:rsid w:val="001A6D6E"/>
    <w:rsid w:val="001A7BF2"/>
    <w:rsid w:val="001B132D"/>
    <w:rsid w:val="001B2398"/>
    <w:rsid w:val="001B266B"/>
    <w:rsid w:val="001B2DA2"/>
    <w:rsid w:val="001B30A7"/>
    <w:rsid w:val="001B342D"/>
    <w:rsid w:val="001B3D4F"/>
    <w:rsid w:val="001B4521"/>
    <w:rsid w:val="001B4579"/>
    <w:rsid w:val="001B460D"/>
    <w:rsid w:val="001B4BB7"/>
    <w:rsid w:val="001B594A"/>
    <w:rsid w:val="001B6190"/>
    <w:rsid w:val="001B6286"/>
    <w:rsid w:val="001B62D3"/>
    <w:rsid w:val="001B6F77"/>
    <w:rsid w:val="001B736E"/>
    <w:rsid w:val="001B7727"/>
    <w:rsid w:val="001C11BB"/>
    <w:rsid w:val="001C1710"/>
    <w:rsid w:val="001C1F93"/>
    <w:rsid w:val="001C2157"/>
    <w:rsid w:val="001C24B6"/>
    <w:rsid w:val="001C2DFC"/>
    <w:rsid w:val="001C31B9"/>
    <w:rsid w:val="001C36BE"/>
    <w:rsid w:val="001C437E"/>
    <w:rsid w:val="001C4604"/>
    <w:rsid w:val="001C4EC7"/>
    <w:rsid w:val="001C51D9"/>
    <w:rsid w:val="001C529E"/>
    <w:rsid w:val="001C55AC"/>
    <w:rsid w:val="001C63F7"/>
    <w:rsid w:val="001C7279"/>
    <w:rsid w:val="001C7C57"/>
    <w:rsid w:val="001D0ADB"/>
    <w:rsid w:val="001D0AF3"/>
    <w:rsid w:val="001D0E1F"/>
    <w:rsid w:val="001D130A"/>
    <w:rsid w:val="001D26C5"/>
    <w:rsid w:val="001D2831"/>
    <w:rsid w:val="001D2FCC"/>
    <w:rsid w:val="001D3807"/>
    <w:rsid w:val="001D4042"/>
    <w:rsid w:val="001D4247"/>
    <w:rsid w:val="001D4649"/>
    <w:rsid w:val="001D5DA5"/>
    <w:rsid w:val="001D698E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902"/>
    <w:rsid w:val="001E1DE0"/>
    <w:rsid w:val="001E1F61"/>
    <w:rsid w:val="001E2233"/>
    <w:rsid w:val="001E24E3"/>
    <w:rsid w:val="001E2B39"/>
    <w:rsid w:val="001E2B90"/>
    <w:rsid w:val="001E2D16"/>
    <w:rsid w:val="001E2DD7"/>
    <w:rsid w:val="001E3096"/>
    <w:rsid w:val="001E3DAC"/>
    <w:rsid w:val="001E4363"/>
    <w:rsid w:val="001E4676"/>
    <w:rsid w:val="001E4E18"/>
    <w:rsid w:val="001E539B"/>
    <w:rsid w:val="001E55E3"/>
    <w:rsid w:val="001E623D"/>
    <w:rsid w:val="001E6424"/>
    <w:rsid w:val="001E669E"/>
    <w:rsid w:val="001E6D85"/>
    <w:rsid w:val="001E6E06"/>
    <w:rsid w:val="001E7782"/>
    <w:rsid w:val="001F0211"/>
    <w:rsid w:val="001F21A5"/>
    <w:rsid w:val="001F249B"/>
    <w:rsid w:val="001F2787"/>
    <w:rsid w:val="001F2798"/>
    <w:rsid w:val="001F29E4"/>
    <w:rsid w:val="001F2B7B"/>
    <w:rsid w:val="001F3709"/>
    <w:rsid w:val="001F385E"/>
    <w:rsid w:val="001F3EB2"/>
    <w:rsid w:val="001F41DC"/>
    <w:rsid w:val="001F42AB"/>
    <w:rsid w:val="001F46CD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0E3E"/>
    <w:rsid w:val="002014C8"/>
    <w:rsid w:val="00201576"/>
    <w:rsid w:val="00201B80"/>
    <w:rsid w:val="00201C82"/>
    <w:rsid w:val="00201D6A"/>
    <w:rsid w:val="002022FA"/>
    <w:rsid w:val="00202413"/>
    <w:rsid w:val="00202809"/>
    <w:rsid w:val="002028EA"/>
    <w:rsid w:val="0020460E"/>
    <w:rsid w:val="002047B3"/>
    <w:rsid w:val="00204EBB"/>
    <w:rsid w:val="0020535B"/>
    <w:rsid w:val="002053F5"/>
    <w:rsid w:val="00205D68"/>
    <w:rsid w:val="00205FC9"/>
    <w:rsid w:val="002061B4"/>
    <w:rsid w:val="00206D6E"/>
    <w:rsid w:val="00207031"/>
    <w:rsid w:val="00207CC5"/>
    <w:rsid w:val="00207CD1"/>
    <w:rsid w:val="0021021E"/>
    <w:rsid w:val="00210C58"/>
    <w:rsid w:val="002113FB"/>
    <w:rsid w:val="002116BC"/>
    <w:rsid w:val="002119F9"/>
    <w:rsid w:val="00211BF5"/>
    <w:rsid w:val="002122BF"/>
    <w:rsid w:val="00212F72"/>
    <w:rsid w:val="0021302C"/>
    <w:rsid w:val="00213258"/>
    <w:rsid w:val="0021379F"/>
    <w:rsid w:val="002138B7"/>
    <w:rsid w:val="00213D2E"/>
    <w:rsid w:val="002140E1"/>
    <w:rsid w:val="00215CF9"/>
    <w:rsid w:val="00215D5F"/>
    <w:rsid w:val="00216019"/>
    <w:rsid w:val="0021616F"/>
    <w:rsid w:val="00216590"/>
    <w:rsid w:val="0021673E"/>
    <w:rsid w:val="002169C5"/>
    <w:rsid w:val="00216D45"/>
    <w:rsid w:val="00217CBB"/>
    <w:rsid w:val="00220290"/>
    <w:rsid w:val="002202C2"/>
    <w:rsid w:val="00220ECA"/>
    <w:rsid w:val="00221091"/>
    <w:rsid w:val="0022110D"/>
    <w:rsid w:val="00221854"/>
    <w:rsid w:val="00221AE3"/>
    <w:rsid w:val="00221BF1"/>
    <w:rsid w:val="0022225E"/>
    <w:rsid w:val="002235FC"/>
    <w:rsid w:val="0022413F"/>
    <w:rsid w:val="00224641"/>
    <w:rsid w:val="00224713"/>
    <w:rsid w:val="002249A7"/>
    <w:rsid w:val="00224C0E"/>
    <w:rsid w:val="00225910"/>
    <w:rsid w:val="00225C11"/>
    <w:rsid w:val="00226626"/>
    <w:rsid w:val="0022790E"/>
    <w:rsid w:val="00227B15"/>
    <w:rsid w:val="0023017F"/>
    <w:rsid w:val="002309DF"/>
    <w:rsid w:val="00231CC2"/>
    <w:rsid w:val="00232298"/>
    <w:rsid w:val="002324CE"/>
    <w:rsid w:val="002332FD"/>
    <w:rsid w:val="00233667"/>
    <w:rsid w:val="002336D8"/>
    <w:rsid w:val="00233D21"/>
    <w:rsid w:val="002342B2"/>
    <w:rsid w:val="00234586"/>
    <w:rsid w:val="00234A8D"/>
    <w:rsid w:val="00234FD3"/>
    <w:rsid w:val="00235951"/>
    <w:rsid w:val="002359CA"/>
    <w:rsid w:val="00235A8D"/>
    <w:rsid w:val="00236A29"/>
    <w:rsid w:val="002371F9"/>
    <w:rsid w:val="002375C4"/>
    <w:rsid w:val="00237B46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1D5"/>
    <w:rsid w:val="0024682B"/>
    <w:rsid w:val="00247238"/>
    <w:rsid w:val="00247422"/>
    <w:rsid w:val="00247610"/>
    <w:rsid w:val="00247B83"/>
    <w:rsid w:val="00250253"/>
    <w:rsid w:val="0025043F"/>
    <w:rsid w:val="00250691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E24"/>
    <w:rsid w:val="00255DBE"/>
    <w:rsid w:val="00255ED5"/>
    <w:rsid w:val="002573B9"/>
    <w:rsid w:val="00257503"/>
    <w:rsid w:val="00257A89"/>
    <w:rsid w:val="00257B6B"/>
    <w:rsid w:val="00257D40"/>
    <w:rsid w:val="00260CF5"/>
    <w:rsid w:val="002612A4"/>
    <w:rsid w:val="002617BA"/>
    <w:rsid w:val="00262318"/>
    <w:rsid w:val="00262E0B"/>
    <w:rsid w:val="0026402C"/>
    <w:rsid w:val="00264086"/>
    <w:rsid w:val="00264A21"/>
    <w:rsid w:val="00264ADE"/>
    <w:rsid w:val="0026517E"/>
    <w:rsid w:val="0026520B"/>
    <w:rsid w:val="002658B2"/>
    <w:rsid w:val="00265F16"/>
    <w:rsid w:val="00266644"/>
    <w:rsid w:val="0026695A"/>
    <w:rsid w:val="00266B33"/>
    <w:rsid w:val="0026737E"/>
    <w:rsid w:val="002675F2"/>
    <w:rsid w:val="00270560"/>
    <w:rsid w:val="00270CB5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A53"/>
    <w:rsid w:val="00280CCC"/>
    <w:rsid w:val="00281031"/>
    <w:rsid w:val="00281485"/>
    <w:rsid w:val="0028168C"/>
    <w:rsid w:val="00281D4A"/>
    <w:rsid w:val="00281EB2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154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824"/>
    <w:rsid w:val="00293969"/>
    <w:rsid w:val="00293DE1"/>
    <w:rsid w:val="00294243"/>
    <w:rsid w:val="002943A0"/>
    <w:rsid w:val="0029513D"/>
    <w:rsid w:val="00295204"/>
    <w:rsid w:val="002955EC"/>
    <w:rsid w:val="00295C35"/>
    <w:rsid w:val="00295E7C"/>
    <w:rsid w:val="002967E9"/>
    <w:rsid w:val="00296834"/>
    <w:rsid w:val="00297B99"/>
    <w:rsid w:val="002A168A"/>
    <w:rsid w:val="002A1B59"/>
    <w:rsid w:val="002A1F09"/>
    <w:rsid w:val="002A2105"/>
    <w:rsid w:val="002A2465"/>
    <w:rsid w:val="002A2CDD"/>
    <w:rsid w:val="002A306C"/>
    <w:rsid w:val="002A4B3A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A0F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64D"/>
    <w:rsid w:val="002B5A6F"/>
    <w:rsid w:val="002B5B58"/>
    <w:rsid w:val="002B624F"/>
    <w:rsid w:val="002B66A7"/>
    <w:rsid w:val="002B6839"/>
    <w:rsid w:val="002B712B"/>
    <w:rsid w:val="002B74D0"/>
    <w:rsid w:val="002C0066"/>
    <w:rsid w:val="002C00B0"/>
    <w:rsid w:val="002C02E3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6D38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00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196"/>
    <w:rsid w:val="002E0219"/>
    <w:rsid w:val="002E0734"/>
    <w:rsid w:val="002E0828"/>
    <w:rsid w:val="002E0F2A"/>
    <w:rsid w:val="002E2731"/>
    <w:rsid w:val="002E2AC7"/>
    <w:rsid w:val="002E2C13"/>
    <w:rsid w:val="002E3A64"/>
    <w:rsid w:val="002E4894"/>
    <w:rsid w:val="002E491D"/>
    <w:rsid w:val="002E4C52"/>
    <w:rsid w:val="002E4E6B"/>
    <w:rsid w:val="002E5516"/>
    <w:rsid w:val="002E56DF"/>
    <w:rsid w:val="002E578C"/>
    <w:rsid w:val="002E5AA9"/>
    <w:rsid w:val="002E5F54"/>
    <w:rsid w:val="002E65B7"/>
    <w:rsid w:val="002E72A0"/>
    <w:rsid w:val="002E77B4"/>
    <w:rsid w:val="002E780D"/>
    <w:rsid w:val="002E78FC"/>
    <w:rsid w:val="002E78FE"/>
    <w:rsid w:val="002E7D8A"/>
    <w:rsid w:val="002F0496"/>
    <w:rsid w:val="002F0D94"/>
    <w:rsid w:val="002F0F42"/>
    <w:rsid w:val="002F14F4"/>
    <w:rsid w:val="002F1ADA"/>
    <w:rsid w:val="002F203D"/>
    <w:rsid w:val="002F2A6E"/>
    <w:rsid w:val="002F4A89"/>
    <w:rsid w:val="002F4B2E"/>
    <w:rsid w:val="002F4F6F"/>
    <w:rsid w:val="002F5973"/>
    <w:rsid w:val="002F5BC8"/>
    <w:rsid w:val="002F5C43"/>
    <w:rsid w:val="002F5ECB"/>
    <w:rsid w:val="002F6E73"/>
    <w:rsid w:val="002F6F5C"/>
    <w:rsid w:val="002F74B0"/>
    <w:rsid w:val="002F7640"/>
    <w:rsid w:val="002F7975"/>
    <w:rsid w:val="002F7B24"/>
    <w:rsid w:val="002F7C8C"/>
    <w:rsid w:val="00300224"/>
    <w:rsid w:val="003006A1"/>
    <w:rsid w:val="0030081F"/>
    <w:rsid w:val="00301450"/>
    <w:rsid w:val="003016C5"/>
    <w:rsid w:val="00301A51"/>
    <w:rsid w:val="00301ACF"/>
    <w:rsid w:val="003029DB"/>
    <w:rsid w:val="00302A6A"/>
    <w:rsid w:val="003032CE"/>
    <w:rsid w:val="003032DC"/>
    <w:rsid w:val="003034FE"/>
    <w:rsid w:val="003037BA"/>
    <w:rsid w:val="00304258"/>
    <w:rsid w:val="003042EB"/>
    <w:rsid w:val="00304BF2"/>
    <w:rsid w:val="00305109"/>
    <w:rsid w:val="003051AA"/>
    <w:rsid w:val="00305410"/>
    <w:rsid w:val="003055EF"/>
    <w:rsid w:val="00305A07"/>
    <w:rsid w:val="0030620C"/>
    <w:rsid w:val="0030624B"/>
    <w:rsid w:val="003100DD"/>
    <w:rsid w:val="00310C62"/>
    <w:rsid w:val="00310CC4"/>
    <w:rsid w:val="00310E58"/>
    <w:rsid w:val="00310FE3"/>
    <w:rsid w:val="00311C10"/>
    <w:rsid w:val="00312051"/>
    <w:rsid w:val="003125D5"/>
    <w:rsid w:val="00312AC0"/>
    <w:rsid w:val="00312AFC"/>
    <w:rsid w:val="003133DC"/>
    <w:rsid w:val="003134BF"/>
    <w:rsid w:val="00313F21"/>
    <w:rsid w:val="0031443D"/>
    <w:rsid w:val="003148C9"/>
    <w:rsid w:val="00314BCF"/>
    <w:rsid w:val="00315123"/>
    <w:rsid w:val="00316554"/>
    <w:rsid w:val="0031678B"/>
    <w:rsid w:val="00317A8C"/>
    <w:rsid w:val="00317C0C"/>
    <w:rsid w:val="00317F8C"/>
    <w:rsid w:val="00320047"/>
    <w:rsid w:val="003200D3"/>
    <w:rsid w:val="0032053E"/>
    <w:rsid w:val="003205D7"/>
    <w:rsid w:val="00320A7A"/>
    <w:rsid w:val="00321065"/>
    <w:rsid w:val="003210E2"/>
    <w:rsid w:val="00321361"/>
    <w:rsid w:val="003213F3"/>
    <w:rsid w:val="00321736"/>
    <w:rsid w:val="00322570"/>
    <w:rsid w:val="003228C2"/>
    <w:rsid w:val="003231B9"/>
    <w:rsid w:val="00323BFE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48E5"/>
    <w:rsid w:val="00334CC1"/>
    <w:rsid w:val="00334DBC"/>
    <w:rsid w:val="0033580A"/>
    <w:rsid w:val="0033600E"/>
    <w:rsid w:val="00336F75"/>
    <w:rsid w:val="003371E9"/>
    <w:rsid w:val="00337BD2"/>
    <w:rsid w:val="00337D33"/>
    <w:rsid w:val="003401D4"/>
    <w:rsid w:val="00340682"/>
    <w:rsid w:val="00340D4E"/>
    <w:rsid w:val="0034120A"/>
    <w:rsid w:val="00341500"/>
    <w:rsid w:val="0034166D"/>
    <w:rsid w:val="0034174B"/>
    <w:rsid w:val="00341AAD"/>
    <w:rsid w:val="00341F63"/>
    <w:rsid w:val="00342209"/>
    <w:rsid w:val="0034237B"/>
    <w:rsid w:val="0034253E"/>
    <w:rsid w:val="003425D3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6E4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1C19"/>
    <w:rsid w:val="0035225E"/>
    <w:rsid w:val="00352518"/>
    <w:rsid w:val="0035332A"/>
    <w:rsid w:val="003535C9"/>
    <w:rsid w:val="00353EC0"/>
    <w:rsid w:val="003543CD"/>
    <w:rsid w:val="003549DF"/>
    <w:rsid w:val="00354B30"/>
    <w:rsid w:val="00354D12"/>
    <w:rsid w:val="003552E9"/>
    <w:rsid w:val="003569FD"/>
    <w:rsid w:val="00356C83"/>
    <w:rsid w:val="00356D74"/>
    <w:rsid w:val="003570F8"/>
    <w:rsid w:val="00357DCD"/>
    <w:rsid w:val="00357FEB"/>
    <w:rsid w:val="0036090D"/>
    <w:rsid w:val="00361150"/>
    <w:rsid w:val="003619FF"/>
    <w:rsid w:val="00361B30"/>
    <w:rsid w:val="00361DA4"/>
    <w:rsid w:val="003623B1"/>
    <w:rsid w:val="003628DB"/>
    <w:rsid w:val="00362C8F"/>
    <w:rsid w:val="0036300E"/>
    <w:rsid w:val="0036332F"/>
    <w:rsid w:val="00363F9A"/>
    <w:rsid w:val="00364930"/>
    <w:rsid w:val="0036493E"/>
    <w:rsid w:val="00364E12"/>
    <w:rsid w:val="0036562B"/>
    <w:rsid w:val="00365E78"/>
    <w:rsid w:val="00365ECE"/>
    <w:rsid w:val="00365F94"/>
    <w:rsid w:val="003665D2"/>
    <w:rsid w:val="00366F24"/>
    <w:rsid w:val="00366FE0"/>
    <w:rsid w:val="0036776D"/>
    <w:rsid w:val="00367B0A"/>
    <w:rsid w:val="00367BC2"/>
    <w:rsid w:val="00370295"/>
    <w:rsid w:val="00370347"/>
    <w:rsid w:val="0037046A"/>
    <w:rsid w:val="00370DAE"/>
    <w:rsid w:val="003715FD"/>
    <w:rsid w:val="003715FE"/>
    <w:rsid w:val="00371DE0"/>
    <w:rsid w:val="00372731"/>
    <w:rsid w:val="00372840"/>
    <w:rsid w:val="00372C5A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5AE7"/>
    <w:rsid w:val="00377633"/>
    <w:rsid w:val="003778C3"/>
    <w:rsid w:val="00377C5C"/>
    <w:rsid w:val="00377DAE"/>
    <w:rsid w:val="00377E6A"/>
    <w:rsid w:val="00380013"/>
    <w:rsid w:val="00380244"/>
    <w:rsid w:val="003808CA"/>
    <w:rsid w:val="00380E68"/>
    <w:rsid w:val="00381445"/>
    <w:rsid w:val="00381AB2"/>
    <w:rsid w:val="003820BC"/>
    <w:rsid w:val="0038245B"/>
    <w:rsid w:val="00382710"/>
    <w:rsid w:val="00382B9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0FD5"/>
    <w:rsid w:val="0039129B"/>
    <w:rsid w:val="00391ACE"/>
    <w:rsid w:val="00391AD8"/>
    <w:rsid w:val="00391B30"/>
    <w:rsid w:val="00391B7E"/>
    <w:rsid w:val="00392703"/>
    <w:rsid w:val="00392EB0"/>
    <w:rsid w:val="00393E5F"/>
    <w:rsid w:val="00394BA4"/>
    <w:rsid w:val="00395368"/>
    <w:rsid w:val="00395965"/>
    <w:rsid w:val="0039617C"/>
    <w:rsid w:val="00396410"/>
    <w:rsid w:val="003965E5"/>
    <w:rsid w:val="003970AC"/>
    <w:rsid w:val="003973D8"/>
    <w:rsid w:val="00397727"/>
    <w:rsid w:val="003A0576"/>
    <w:rsid w:val="003A12EE"/>
    <w:rsid w:val="003A23E0"/>
    <w:rsid w:val="003A2AD2"/>
    <w:rsid w:val="003A316C"/>
    <w:rsid w:val="003A3E93"/>
    <w:rsid w:val="003A4EF7"/>
    <w:rsid w:val="003A5D05"/>
    <w:rsid w:val="003A6B95"/>
    <w:rsid w:val="003B013C"/>
    <w:rsid w:val="003B0539"/>
    <w:rsid w:val="003B0B65"/>
    <w:rsid w:val="003B0DCD"/>
    <w:rsid w:val="003B103E"/>
    <w:rsid w:val="003B1592"/>
    <w:rsid w:val="003B1C80"/>
    <w:rsid w:val="003B228A"/>
    <w:rsid w:val="003B246D"/>
    <w:rsid w:val="003B25F2"/>
    <w:rsid w:val="003B2DE1"/>
    <w:rsid w:val="003B2FA9"/>
    <w:rsid w:val="003B40F0"/>
    <w:rsid w:val="003B4793"/>
    <w:rsid w:val="003B4BA9"/>
    <w:rsid w:val="003B4E42"/>
    <w:rsid w:val="003B5006"/>
    <w:rsid w:val="003B5321"/>
    <w:rsid w:val="003B5411"/>
    <w:rsid w:val="003B557A"/>
    <w:rsid w:val="003B57E0"/>
    <w:rsid w:val="003B5F22"/>
    <w:rsid w:val="003B6119"/>
    <w:rsid w:val="003B63DD"/>
    <w:rsid w:val="003B63E4"/>
    <w:rsid w:val="003B7B3A"/>
    <w:rsid w:val="003C0211"/>
    <w:rsid w:val="003C1406"/>
    <w:rsid w:val="003C18A9"/>
    <w:rsid w:val="003C27CF"/>
    <w:rsid w:val="003C2C44"/>
    <w:rsid w:val="003C2D9E"/>
    <w:rsid w:val="003C3082"/>
    <w:rsid w:val="003C3AA6"/>
    <w:rsid w:val="003C3ACF"/>
    <w:rsid w:val="003C3CAE"/>
    <w:rsid w:val="003C4741"/>
    <w:rsid w:val="003C4924"/>
    <w:rsid w:val="003C49E8"/>
    <w:rsid w:val="003C5071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0ED9"/>
    <w:rsid w:val="003D1324"/>
    <w:rsid w:val="003D197D"/>
    <w:rsid w:val="003D1F24"/>
    <w:rsid w:val="003D2793"/>
    <w:rsid w:val="003D287E"/>
    <w:rsid w:val="003D2A47"/>
    <w:rsid w:val="003D2A7E"/>
    <w:rsid w:val="003D2FB6"/>
    <w:rsid w:val="003D3069"/>
    <w:rsid w:val="003D34A2"/>
    <w:rsid w:val="003D38AC"/>
    <w:rsid w:val="003D399E"/>
    <w:rsid w:val="003D3AF1"/>
    <w:rsid w:val="003D3CED"/>
    <w:rsid w:val="003D3DA7"/>
    <w:rsid w:val="003D3E60"/>
    <w:rsid w:val="003D4116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583"/>
    <w:rsid w:val="003E079B"/>
    <w:rsid w:val="003E09CF"/>
    <w:rsid w:val="003E0D00"/>
    <w:rsid w:val="003E1045"/>
    <w:rsid w:val="003E1091"/>
    <w:rsid w:val="003E1496"/>
    <w:rsid w:val="003E16E3"/>
    <w:rsid w:val="003E1EF3"/>
    <w:rsid w:val="003E22F1"/>
    <w:rsid w:val="003E24FD"/>
    <w:rsid w:val="003E270A"/>
    <w:rsid w:val="003E274C"/>
    <w:rsid w:val="003E2BC6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4DF0"/>
    <w:rsid w:val="003E4E84"/>
    <w:rsid w:val="003E4F1E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0635"/>
    <w:rsid w:val="003F1104"/>
    <w:rsid w:val="003F134F"/>
    <w:rsid w:val="003F2259"/>
    <w:rsid w:val="003F341F"/>
    <w:rsid w:val="003F37C2"/>
    <w:rsid w:val="003F3F3E"/>
    <w:rsid w:val="003F4068"/>
    <w:rsid w:val="003F454D"/>
    <w:rsid w:val="003F4660"/>
    <w:rsid w:val="003F50B7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45C"/>
    <w:rsid w:val="004025DC"/>
    <w:rsid w:val="00402CEC"/>
    <w:rsid w:val="00402FBB"/>
    <w:rsid w:val="0040369B"/>
    <w:rsid w:val="00403896"/>
    <w:rsid w:val="00403FF4"/>
    <w:rsid w:val="00404404"/>
    <w:rsid w:val="004046B4"/>
    <w:rsid w:val="00404A5D"/>
    <w:rsid w:val="00404DE0"/>
    <w:rsid w:val="00405CC9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246"/>
    <w:rsid w:val="00412467"/>
    <w:rsid w:val="004128C7"/>
    <w:rsid w:val="00413388"/>
    <w:rsid w:val="00413CAA"/>
    <w:rsid w:val="0041424A"/>
    <w:rsid w:val="00414DAE"/>
    <w:rsid w:val="0041524D"/>
    <w:rsid w:val="004154AC"/>
    <w:rsid w:val="00415C40"/>
    <w:rsid w:val="00415D40"/>
    <w:rsid w:val="00415E25"/>
    <w:rsid w:val="004170D9"/>
    <w:rsid w:val="00417999"/>
    <w:rsid w:val="004202B4"/>
    <w:rsid w:val="0042045B"/>
    <w:rsid w:val="004205AF"/>
    <w:rsid w:val="00421CA3"/>
    <w:rsid w:val="00421D57"/>
    <w:rsid w:val="00422657"/>
    <w:rsid w:val="004227CE"/>
    <w:rsid w:val="00422FD8"/>
    <w:rsid w:val="0042325A"/>
    <w:rsid w:val="00423500"/>
    <w:rsid w:val="00423ABC"/>
    <w:rsid w:val="0042430E"/>
    <w:rsid w:val="004244F4"/>
    <w:rsid w:val="004245AC"/>
    <w:rsid w:val="00425056"/>
    <w:rsid w:val="004251CE"/>
    <w:rsid w:val="004252AC"/>
    <w:rsid w:val="004252D6"/>
    <w:rsid w:val="00425E3C"/>
    <w:rsid w:val="0042604A"/>
    <w:rsid w:val="004260D8"/>
    <w:rsid w:val="00426A3D"/>
    <w:rsid w:val="0043115C"/>
    <w:rsid w:val="004318CD"/>
    <w:rsid w:val="00431B08"/>
    <w:rsid w:val="00431E47"/>
    <w:rsid w:val="00432A51"/>
    <w:rsid w:val="00432B6A"/>
    <w:rsid w:val="004331F4"/>
    <w:rsid w:val="004335A2"/>
    <w:rsid w:val="004339D1"/>
    <w:rsid w:val="004340F4"/>
    <w:rsid w:val="00434270"/>
    <w:rsid w:val="00434F5A"/>
    <w:rsid w:val="00435C50"/>
    <w:rsid w:val="00435D06"/>
    <w:rsid w:val="00435E6C"/>
    <w:rsid w:val="004369B5"/>
    <w:rsid w:val="004373C3"/>
    <w:rsid w:val="00437BA0"/>
    <w:rsid w:val="00440507"/>
    <w:rsid w:val="004405FD"/>
    <w:rsid w:val="00440954"/>
    <w:rsid w:val="00440AF8"/>
    <w:rsid w:val="0044104A"/>
    <w:rsid w:val="00441225"/>
    <w:rsid w:val="0044129A"/>
    <w:rsid w:val="00441A12"/>
    <w:rsid w:val="004420B2"/>
    <w:rsid w:val="004424BB"/>
    <w:rsid w:val="004427ED"/>
    <w:rsid w:val="00442911"/>
    <w:rsid w:val="00442CBF"/>
    <w:rsid w:val="00442E28"/>
    <w:rsid w:val="0044374D"/>
    <w:rsid w:val="00443E76"/>
    <w:rsid w:val="00445B75"/>
    <w:rsid w:val="00445F11"/>
    <w:rsid w:val="0044615F"/>
    <w:rsid w:val="0044635A"/>
    <w:rsid w:val="0044684A"/>
    <w:rsid w:val="00446AE6"/>
    <w:rsid w:val="00446C63"/>
    <w:rsid w:val="00446FDA"/>
    <w:rsid w:val="0044764F"/>
    <w:rsid w:val="00450144"/>
    <w:rsid w:val="00450577"/>
    <w:rsid w:val="0045060E"/>
    <w:rsid w:val="00450633"/>
    <w:rsid w:val="00451107"/>
    <w:rsid w:val="00451C05"/>
    <w:rsid w:val="00451EE8"/>
    <w:rsid w:val="00452736"/>
    <w:rsid w:val="00452F1F"/>
    <w:rsid w:val="00452F27"/>
    <w:rsid w:val="00453205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173"/>
    <w:rsid w:val="00464A14"/>
    <w:rsid w:val="00466751"/>
    <w:rsid w:val="00466795"/>
    <w:rsid w:val="004673D2"/>
    <w:rsid w:val="00467729"/>
    <w:rsid w:val="00467851"/>
    <w:rsid w:val="00467976"/>
    <w:rsid w:val="00470441"/>
    <w:rsid w:val="004704C3"/>
    <w:rsid w:val="00470DF5"/>
    <w:rsid w:val="00470EAC"/>
    <w:rsid w:val="00471A72"/>
    <w:rsid w:val="00473629"/>
    <w:rsid w:val="00473D8D"/>
    <w:rsid w:val="00474201"/>
    <w:rsid w:val="00474549"/>
    <w:rsid w:val="00474CAD"/>
    <w:rsid w:val="0047510A"/>
    <w:rsid w:val="00475EAE"/>
    <w:rsid w:val="004765FA"/>
    <w:rsid w:val="0047749A"/>
    <w:rsid w:val="00477E11"/>
    <w:rsid w:val="00480896"/>
    <w:rsid w:val="00480E99"/>
    <w:rsid w:val="00481038"/>
    <w:rsid w:val="004811F2"/>
    <w:rsid w:val="00481628"/>
    <w:rsid w:val="004818AA"/>
    <w:rsid w:val="00481DF5"/>
    <w:rsid w:val="004821FA"/>
    <w:rsid w:val="00482258"/>
    <w:rsid w:val="00482619"/>
    <w:rsid w:val="00483289"/>
    <w:rsid w:val="00483505"/>
    <w:rsid w:val="00484064"/>
    <w:rsid w:val="00484354"/>
    <w:rsid w:val="00484512"/>
    <w:rsid w:val="004847E6"/>
    <w:rsid w:val="00484A1C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734"/>
    <w:rsid w:val="00492A18"/>
    <w:rsid w:val="00492A50"/>
    <w:rsid w:val="00492B2B"/>
    <w:rsid w:val="0049334A"/>
    <w:rsid w:val="00493AC5"/>
    <w:rsid w:val="00493AC8"/>
    <w:rsid w:val="00493BC9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7B"/>
    <w:rsid w:val="004A1136"/>
    <w:rsid w:val="004A1B4E"/>
    <w:rsid w:val="004A2097"/>
    <w:rsid w:val="004A263E"/>
    <w:rsid w:val="004A2986"/>
    <w:rsid w:val="004A2E92"/>
    <w:rsid w:val="004A4138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6F9"/>
    <w:rsid w:val="004B2B2E"/>
    <w:rsid w:val="004B2CE4"/>
    <w:rsid w:val="004B2D2A"/>
    <w:rsid w:val="004B3198"/>
    <w:rsid w:val="004B3362"/>
    <w:rsid w:val="004B3FBB"/>
    <w:rsid w:val="004B4002"/>
    <w:rsid w:val="004B4386"/>
    <w:rsid w:val="004B48E8"/>
    <w:rsid w:val="004B4C6C"/>
    <w:rsid w:val="004B557F"/>
    <w:rsid w:val="004B55E9"/>
    <w:rsid w:val="004B590B"/>
    <w:rsid w:val="004B5A62"/>
    <w:rsid w:val="004B5B1F"/>
    <w:rsid w:val="004B5D90"/>
    <w:rsid w:val="004B69DA"/>
    <w:rsid w:val="004B6C3D"/>
    <w:rsid w:val="004B7354"/>
    <w:rsid w:val="004C15AC"/>
    <w:rsid w:val="004C193B"/>
    <w:rsid w:val="004C267D"/>
    <w:rsid w:val="004C2764"/>
    <w:rsid w:val="004C2AF3"/>
    <w:rsid w:val="004C3342"/>
    <w:rsid w:val="004C3482"/>
    <w:rsid w:val="004C3AE8"/>
    <w:rsid w:val="004C3AEF"/>
    <w:rsid w:val="004C3CB6"/>
    <w:rsid w:val="004C3E5C"/>
    <w:rsid w:val="004C426E"/>
    <w:rsid w:val="004C432A"/>
    <w:rsid w:val="004C460C"/>
    <w:rsid w:val="004C5C55"/>
    <w:rsid w:val="004C619C"/>
    <w:rsid w:val="004C676E"/>
    <w:rsid w:val="004C6A98"/>
    <w:rsid w:val="004C6BA4"/>
    <w:rsid w:val="004C7229"/>
    <w:rsid w:val="004C7768"/>
    <w:rsid w:val="004C7A83"/>
    <w:rsid w:val="004C7C7A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9F2"/>
    <w:rsid w:val="004D2A96"/>
    <w:rsid w:val="004D2DBC"/>
    <w:rsid w:val="004D3713"/>
    <w:rsid w:val="004D378D"/>
    <w:rsid w:val="004D3915"/>
    <w:rsid w:val="004D3E2B"/>
    <w:rsid w:val="004D42D0"/>
    <w:rsid w:val="004D4D9A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1A3"/>
    <w:rsid w:val="004E5A2A"/>
    <w:rsid w:val="004E6162"/>
    <w:rsid w:val="004E639A"/>
    <w:rsid w:val="004E63EA"/>
    <w:rsid w:val="004E696A"/>
    <w:rsid w:val="004E7969"/>
    <w:rsid w:val="004F08DE"/>
    <w:rsid w:val="004F09AA"/>
    <w:rsid w:val="004F0E5A"/>
    <w:rsid w:val="004F106D"/>
    <w:rsid w:val="004F10BD"/>
    <w:rsid w:val="004F1301"/>
    <w:rsid w:val="004F177D"/>
    <w:rsid w:val="004F1AC3"/>
    <w:rsid w:val="004F25C9"/>
    <w:rsid w:val="004F2712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6FD"/>
    <w:rsid w:val="0050672C"/>
    <w:rsid w:val="0050685A"/>
    <w:rsid w:val="00506BCA"/>
    <w:rsid w:val="00506E59"/>
    <w:rsid w:val="00507003"/>
    <w:rsid w:val="005073BD"/>
    <w:rsid w:val="00507C09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A23"/>
    <w:rsid w:val="00512FF2"/>
    <w:rsid w:val="00513DC5"/>
    <w:rsid w:val="00513F17"/>
    <w:rsid w:val="00514148"/>
    <w:rsid w:val="00514164"/>
    <w:rsid w:val="00514346"/>
    <w:rsid w:val="005155BD"/>
    <w:rsid w:val="00515B56"/>
    <w:rsid w:val="00516216"/>
    <w:rsid w:val="00516674"/>
    <w:rsid w:val="0051759A"/>
    <w:rsid w:val="005179AF"/>
    <w:rsid w:val="00520032"/>
    <w:rsid w:val="005200DB"/>
    <w:rsid w:val="005205C7"/>
    <w:rsid w:val="00520951"/>
    <w:rsid w:val="00521025"/>
    <w:rsid w:val="005211CB"/>
    <w:rsid w:val="00521913"/>
    <w:rsid w:val="005224A6"/>
    <w:rsid w:val="00522B54"/>
    <w:rsid w:val="00523423"/>
    <w:rsid w:val="00523818"/>
    <w:rsid w:val="005238A7"/>
    <w:rsid w:val="00524094"/>
    <w:rsid w:val="005242EC"/>
    <w:rsid w:val="00524905"/>
    <w:rsid w:val="00524999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330"/>
    <w:rsid w:val="00527641"/>
    <w:rsid w:val="00527EE2"/>
    <w:rsid w:val="00531BF2"/>
    <w:rsid w:val="005321E8"/>
    <w:rsid w:val="00532CD5"/>
    <w:rsid w:val="00532DAB"/>
    <w:rsid w:val="00532E59"/>
    <w:rsid w:val="00533E36"/>
    <w:rsid w:val="00534042"/>
    <w:rsid w:val="00534732"/>
    <w:rsid w:val="00534A93"/>
    <w:rsid w:val="00534EEE"/>
    <w:rsid w:val="00535075"/>
    <w:rsid w:val="0053511F"/>
    <w:rsid w:val="00535616"/>
    <w:rsid w:val="005357B0"/>
    <w:rsid w:val="00535A0E"/>
    <w:rsid w:val="00537068"/>
    <w:rsid w:val="0053766F"/>
    <w:rsid w:val="00537A85"/>
    <w:rsid w:val="005402EB"/>
    <w:rsid w:val="00540C16"/>
    <w:rsid w:val="005410E9"/>
    <w:rsid w:val="005416BD"/>
    <w:rsid w:val="0054184A"/>
    <w:rsid w:val="005420D9"/>
    <w:rsid w:val="00542307"/>
    <w:rsid w:val="0054242E"/>
    <w:rsid w:val="00542543"/>
    <w:rsid w:val="005428F4"/>
    <w:rsid w:val="00542963"/>
    <w:rsid w:val="0054323D"/>
    <w:rsid w:val="00543510"/>
    <w:rsid w:val="005437A9"/>
    <w:rsid w:val="00543FB1"/>
    <w:rsid w:val="005444DE"/>
    <w:rsid w:val="00544582"/>
    <w:rsid w:val="00544C9F"/>
    <w:rsid w:val="005456F2"/>
    <w:rsid w:val="0054597A"/>
    <w:rsid w:val="00546002"/>
    <w:rsid w:val="005465ED"/>
    <w:rsid w:val="00546672"/>
    <w:rsid w:val="00546965"/>
    <w:rsid w:val="00547276"/>
    <w:rsid w:val="005473FD"/>
    <w:rsid w:val="005479C6"/>
    <w:rsid w:val="005502AA"/>
    <w:rsid w:val="00551320"/>
    <w:rsid w:val="00551343"/>
    <w:rsid w:val="005519BA"/>
    <w:rsid w:val="00551D1A"/>
    <w:rsid w:val="0055205A"/>
    <w:rsid w:val="0055267C"/>
    <w:rsid w:val="00553B9F"/>
    <w:rsid w:val="00553C82"/>
    <w:rsid w:val="00553CEC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0E7"/>
    <w:rsid w:val="00556135"/>
    <w:rsid w:val="0055645C"/>
    <w:rsid w:val="00556740"/>
    <w:rsid w:val="0055685D"/>
    <w:rsid w:val="00556C07"/>
    <w:rsid w:val="00556ED0"/>
    <w:rsid w:val="00557003"/>
    <w:rsid w:val="00557103"/>
    <w:rsid w:val="00557890"/>
    <w:rsid w:val="00560A3C"/>
    <w:rsid w:val="00560B65"/>
    <w:rsid w:val="00561110"/>
    <w:rsid w:val="0056263F"/>
    <w:rsid w:val="00563590"/>
    <w:rsid w:val="005635F0"/>
    <w:rsid w:val="0056374D"/>
    <w:rsid w:val="0056397A"/>
    <w:rsid w:val="00563AEB"/>
    <w:rsid w:val="00563B9F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8DE"/>
    <w:rsid w:val="00575A52"/>
    <w:rsid w:val="00575DBB"/>
    <w:rsid w:val="00576171"/>
    <w:rsid w:val="00576329"/>
    <w:rsid w:val="00576FF8"/>
    <w:rsid w:val="00577171"/>
    <w:rsid w:val="00577810"/>
    <w:rsid w:val="00580048"/>
    <w:rsid w:val="00580241"/>
    <w:rsid w:val="005803F8"/>
    <w:rsid w:val="005825F5"/>
    <w:rsid w:val="005829A5"/>
    <w:rsid w:val="00582C58"/>
    <w:rsid w:val="00583397"/>
    <w:rsid w:val="00583799"/>
    <w:rsid w:val="005839A7"/>
    <w:rsid w:val="00583F64"/>
    <w:rsid w:val="00584CA6"/>
    <w:rsid w:val="0058561B"/>
    <w:rsid w:val="00585DCF"/>
    <w:rsid w:val="005868AB"/>
    <w:rsid w:val="00586EC8"/>
    <w:rsid w:val="005873A0"/>
    <w:rsid w:val="00587D02"/>
    <w:rsid w:val="00587FBB"/>
    <w:rsid w:val="00590712"/>
    <w:rsid w:val="005908B0"/>
    <w:rsid w:val="00590944"/>
    <w:rsid w:val="00591025"/>
    <w:rsid w:val="00591416"/>
    <w:rsid w:val="00591B37"/>
    <w:rsid w:val="00591C74"/>
    <w:rsid w:val="005922A7"/>
    <w:rsid w:val="005927A9"/>
    <w:rsid w:val="005929F9"/>
    <w:rsid w:val="00593AC7"/>
    <w:rsid w:val="00593DF0"/>
    <w:rsid w:val="00594306"/>
    <w:rsid w:val="005956F0"/>
    <w:rsid w:val="00596C02"/>
    <w:rsid w:val="0059772B"/>
    <w:rsid w:val="00597B6A"/>
    <w:rsid w:val="00597D63"/>
    <w:rsid w:val="00597DF1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9D2"/>
    <w:rsid w:val="005A6A60"/>
    <w:rsid w:val="005A6AB4"/>
    <w:rsid w:val="005A6B57"/>
    <w:rsid w:val="005A6D69"/>
    <w:rsid w:val="005A7169"/>
    <w:rsid w:val="005A7313"/>
    <w:rsid w:val="005A7E95"/>
    <w:rsid w:val="005A7F9A"/>
    <w:rsid w:val="005A7FAE"/>
    <w:rsid w:val="005B0326"/>
    <w:rsid w:val="005B04B4"/>
    <w:rsid w:val="005B1262"/>
    <w:rsid w:val="005B1B02"/>
    <w:rsid w:val="005B1D5F"/>
    <w:rsid w:val="005B1EF9"/>
    <w:rsid w:val="005B2579"/>
    <w:rsid w:val="005B280D"/>
    <w:rsid w:val="005B3726"/>
    <w:rsid w:val="005B372A"/>
    <w:rsid w:val="005B3AB3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92C"/>
    <w:rsid w:val="005B7F49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298D"/>
    <w:rsid w:val="005C2C14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6D7C"/>
    <w:rsid w:val="005C7AD7"/>
    <w:rsid w:val="005C7C1F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346"/>
    <w:rsid w:val="005D3732"/>
    <w:rsid w:val="005D38EE"/>
    <w:rsid w:val="005D3D9C"/>
    <w:rsid w:val="005D4DAD"/>
    <w:rsid w:val="005D50BD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15"/>
    <w:rsid w:val="005D6B6D"/>
    <w:rsid w:val="005D722A"/>
    <w:rsid w:val="005D7599"/>
    <w:rsid w:val="005D76DE"/>
    <w:rsid w:val="005E0294"/>
    <w:rsid w:val="005E0B60"/>
    <w:rsid w:val="005E10C6"/>
    <w:rsid w:val="005E17C3"/>
    <w:rsid w:val="005E1BED"/>
    <w:rsid w:val="005E2112"/>
    <w:rsid w:val="005E2CCC"/>
    <w:rsid w:val="005E31EF"/>
    <w:rsid w:val="005E32B2"/>
    <w:rsid w:val="005E34AE"/>
    <w:rsid w:val="005E3BC0"/>
    <w:rsid w:val="005E3F5B"/>
    <w:rsid w:val="005E40C9"/>
    <w:rsid w:val="005E490E"/>
    <w:rsid w:val="005E4D60"/>
    <w:rsid w:val="005E5109"/>
    <w:rsid w:val="005E54FD"/>
    <w:rsid w:val="005E5916"/>
    <w:rsid w:val="005E5D1F"/>
    <w:rsid w:val="005E62AA"/>
    <w:rsid w:val="005E68ED"/>
    <w:rsid w:val="005E7208"/>
    <w:rsid w:val="005E72E9"/>
    <w:rsid w:val="005F02E1"/>
    <w:rsid w:val="005F0F1F"/>
    <w:rsid w:val="005F0FEE"/>
    <w:rsid w:val="005F1087"/>
    <w:rsid w:val="005F13BB"/>
    <w:rsid w:val="005F166F"/>
    <w:rsid w:val="005F189B"/>
    <w:rsid w:val="005F1D10"/>
    <w:rsid w:val="005F3E7C"/>
    <w:rsid w:val="005F3F22"/>
    <w:rsid w:val="005F3F29"/>
    <w:rsid w:val="005F3F9B"/>
    <w:rsid w:val="005F3FD8"/>
    <w:rsid w:val="005F44B9"/>
    <w:rsid w:val="005F69CA"/>
    <w:rsid w:val="005F6A93"/>
    <w:rsid w:val="005F6FA7"/>
    <w:rsid w:val="005F76BB"/>
    <w:rsid w:val="005F7CF2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74C"/>
    <w:rsid w:val="0060576C"/>
    <w:rsid w:val="006057D9"/>
    <w:rsid w:val="0061067A"/>
    <w:rsid w:val="00610794"/>
    <w:rsid w:val="006107A0"/>
    <w:rsid w:val="006118A0"/>
    <w:rsid w:val="006118FA"/>
    <w:rsid w:val="00611B3C"/>
    <w:rsid w:val="00611BD9"/>
    <w:rsid w:val="00612267"/>
    <w:rsid w:val="0061284D"/>
    <w:rsid w:val="00612A2C"/>
    <w:rsid w:val="006133A6"/>
    <w:rsid w:val="006135DF"/>
    <w:rsid w:val="006135F4"/>
    <w:rsid w:val="006136FA"/>
    <w:rsid w:val="006156CD"/>
    <w:rsid w:val="00615A07"/>
    <w:rsid w:val="00615CC1"/>
    <w:rsid w:val="00615E72"/>
    <w:rsid w:val="006167AC"/>
    <w:rsid w:val="0061775A"/>
    <w:rsid w:val="0062029A"/>
    <w:rsid w:val="00620437"/>
    <w:rsid w:val="00620996"/>
    <w:rsid w:val="00621233"/>
    <w:rsid w:val="0062252C"/>
    <w:rsid w:val="006229E5"/>
    <w:rsid w:val="00622D51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17DF"/>
    <w:rsid w:val="006318C8"/>
    <w:rsid w:val="00632507"/>
    <w:rsid w:val="0063250C"/>
    <w:rsid w:val="00632ADF"/>
    <w:rsid w:val="00632BEC"/>
    <w:rsid w:val="00632F03"/>
    <w:rsid w:val="00632F72"/>
    <w:rsid w:val="0063330C"/>
    <w:rsid w:val="00633419"/>
    <w:rsid w:val="0063387A"/>
    <w:rsid w:val="00633F04"/>
    <w:rsid w:val="006340DB"/>
    <w:rsid w:val="00634501"/>
    <w:rsid w:val="00634BB6"/>
    <w:rsid w:val="00634C53"/>
    <w:rsid w:val="0063536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152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650"/>
    <w:rsid w:val="00644A2C"/>
    <w:rsid w:val="00644D33"/>
    <w:rsid w:val="00645230"/>
    <w:rsid w:val="00645F63"/>
    <w:rsid w:val="006468C1"/>
    <w:rsid w:val="00646995"/>
    <w:rsid w:val="00646C30"/>
    <w:rsid w:val="0064792D"/>
    <w:rsid w:val="006503A2"/>
    <w:rsid w:val="0065047B"/>
    <w:rsid w:val="006507C7"/>
    <w:rsid w:val="006508BE"/>
    <w:rsid w:val="006509CE"/>
    <w:rsid w:val="00650F1C"/>
    <w:rsid w:val="0065107B"/>
    <w:rsid w:val="006512A5"/>
    <w:rsid w:val="006514F9"/>
    <w:rsid w:val="00651E46"/>
    <w:rsid w:val="006525EE"/>
    <w:rsid w:val="00652799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B6E"/>
    <w:rsid w:val="00657C50"/>
    <w:rsid w:val="00657EDA"/>
    <w:rsid w:val="006605BD"/>
    <w:rsid w:val="00661250"/>
    <w:rsid w:val="0066141B"/>
    <w:rsid w:val="006616E9"/>
    <w:rsid w:val="006618A3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2A3"/>
    <w:rsid w:val="00665E43"/>
    <w:rsid w:val="00666A7C"/>
    <w:rsid w:val="00667B1D"/>
    <w:rsid w:val="00667DDB"/>
    <w:rsid w:val="00670213"/>
    <w:rsid w:val="00670244"/>
    <w:rsid w:val="00671863"/>
    <w:rsid w:val="00671BFD"/>
    <w:rsid w:val="00672056"/>
    <w:rsid w:val="0067221F"/>
    <w:rsid w:val="006728E8"/>
    <w:rsid w:val="006729DF"/>
    <w:rsid w:val="006736CD"/>
    <w:rsid w:val="00673A30"/>
    <w:rsid w:val="00674191"/>
    <w:rsid w:val="00674862"/>
    <w:rsid w:val="006752AC"/>
    <w:rsid w:val="00675327"/>
    <w:rsid w:val="006757E4"/>
    <w:rsid w:val="00675ECE"/>
    <w:rsid w:val="00676011"/>
    <w:rsid w:val="006762E2"/>
    <w:rsid w:val="00676828"/>
    <w:rsid w:val="0067684E"/>
    <w:rsid w:val="00680EE3"/>
    <w:rsid w:val="00681DBB"/>
    <w:rsid w:val="0068202C"/>
    <w:rsid w:val="006823D5"/>
    <w:rsid w:val="006826D4"/>
    <w:rsid w:val="006835E0"/>
    <w:rsid w:val="00683A73"/>
    <w:rsid w:val="0068476E"/>
    <w:rsid w:val="00684BD4"/>
    <w:rsid w:val="00685DE2"/>
    <w:rsid w:val="0068612E"/>
    <w:rsid w:val="006868EE"/>
    <w:rsid w:val="00686ABF"/>
    <w:rsid w:val="00686D35"/>
    <w:rsid w:val="00687E1F"/>
    <w:rsid w:val="006900AB"/>
    <w:rsid w:val="00692D98"/>
    <w:rsid w:val="00693C29"/>
    <w:rsid w:val="00694112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0E55"/>
    <w:rsid w:val="006A10A8"/>
    <w:rsid w:val="006A1D3D"/>
    <w:rsid w:val="006A311D"/>
    <w:rsid w:val="006A3AA4"/>
    <w:rsid w:val="006A3C36"/>
    <w:rsid w:val="006A458B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63D1"/>
    <w:rsid w:val="006B6967"/>
    <w:rsid w:val="006B75C7"/>
    <w:rsid w:val="006B7A27"/>
    <w:rsid w:val="006B7C01"/>
    <w:rsid w:val="006B7C62"/>
    <w:rsid w:val="006B7F62"/>
    <w:rsid w:val="006C03EF"/>
    <w:rsid w:val="006C091A"/>
    <w:rsid w:val="006C0DA6"/>
    <w:rsid w:val="006C10BA"/>
    <w:rsid w:val="006C10E6"/>
    <w:rsid w:val="006C1F5A"/>
    <w:rsid w:val="006C2CF2"/>
    <w:rsid w:val="006C304B"/>
    <w:rsid w:val="006C31C1"/>
    <w:rsid w:val="006C428C"/>
    <w:rsid w:val="006C4524"/>
    <w:rsid w:val="006C4965"/>
    <w:rsid w:val="006C5346"/>
    <w:rsid w:val="006C5BC1"/>
    <w:rsid w:val="006C6D73"/>
    <w:rsid w:val="006C6D85"/>
    <w:rsid w:val="006C6DF1"/>
    <w:rsid w:val="006C73CF"/>
    <w:rsid w:val="006C77AC"/>
    <w:rsid w:val="006C77C6"/>
    <w:rsid w:val="006C7A91"/>
    <w:rsid w:val="006C7C2F"/>
    <w:rsid w:val="006D01BD"/>
    <w:rsid w:val="006D0D4B"/>
    <w:rsid w:val="006D0DDE"/>
    <w:rsid w:val="006D1760"/>
    <w:rsid w:val="006D20AB"/>
    <w:rsid w:val="006D2EDC"/>
    <w:rsid w:val="006D34F5"/>
    <w:rsid w:val="006D3BA3"/>
    <w:rsid w:val="006D4105"/>
    <w:rsid w:val="006D43EE"/>
    <w:rsid w:val="006D633D"/>
    <w:rsid w:val="006D69C6"/>
    <w:rsid w:val="006D6CCC"/>
    <w:rsid w:val="006D70E6"/>
    <w:rsid w:val="006D7572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ACD"/>
    <w:rsid w:val="006E1C20"/>
    <w:rsid w:val="006E23E9"/>
    <w:rsid w:val="006E2BDA"/>
    <w:rsid w:val="006E2D1A"/>
    <w:rsid w:val="006E2E09"/>
    <w:rsid w:val="006E2F3F"/>
    <w:rsid w:val="006E30E6"/>
    <w:rsid w:val="006E3BB0"/>
    <w:rsid w:val="006E40C5"/>
    <w:rsid w:val="006E43F0"/>
    <w:rsid w:val="006E49D1"/>
    <w:rsid w:val="006E5191"/>
    <w:rsid w:val="006E532B"/>
    <w:rsid w:val="006E5330"/>
    <w:rsid w:val="006E54FA"/>
    <w:rsid w:val="006E586D"/>
    <w:rsid w:val="006E5983"/>
    <w:rsid w:val="006E66E6"/>
    <w:rsid w:val="006E6E15"/>
    <w:rsid w:val="006E70D3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2C49"/>
    <w:rsid w:val="006F31CD"/>
    <w:rsid w:val="006F31FC"/>
    <w:rsid w:val="006F3916"/>
    <w:rsid w:val="006F41B5"/>
    <w:rsid w:val="006F50A5"/>
    <w:rsid w:val="006F61B9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343"/>
    <w:rsid w:val="0070040B"/>
    <w:rsid w:val="00700555"/>
    <w:rsid w:val="00700A99"/>
    <w:rsid w:val="00700B43"/>
    <w:rsid w:val="00700CF7"/>
    <w:rsid w:val="00700EE5"/>
    <w:rsid w:val="007016D6"/>
    <w:rsid w:val="0070176C"/>
    <w:rsid w:val="007018A1"/>
    <w:rsid w:val="00701C73"/>
    <w:rsid w:val="007028BD"/>
    <w:rsid w:val="007028FA"/>
    <w:rsid w:val="00702EB8"/>
    <w:rsid w:val="0070325E"/>
    <w:rsid w:val="00703323"/>
    <w:rsid w:val="00703474"/>
    <w:rsid w:val="00703BC2"/>
    <w:rsid w:val="0070433D"/>
    <w:rsid w:val="00704CAC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C17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068"/>
    <w:rsid w:val="0071655B"/>
    <w:rsid w:val="007166C9"/>
    <w:rsid w:val="007173D4"/>
    <w:rsid w:val="00717B0B"/>
    <w:rsid w:val="00717EF2"/>
    <w:rsid w:val="00717FAE"/>
    <w:rsid w:val="00720786"/>
    <w:rsid w:val="00720B0D"/>
    <w:rsid w:val="00720CF7"/>
    <w:rsid w:val="0072138F"/>
    <w:rsid w:val="0072172B"/>
    <w:rsid w:val="00721733"/>
    <w:rsid w:val="007218EE"/>
    <w:rsid w:val="00721A47"/>
    <w:rsid w:val="00721CE2"/>
    <w:rsid w:val="0072202F"/>
    <w:rsid w:val="0072212D"/>
    <w:rsid w:val="007222E6"/>
    <w:rsid w:val="007229C1"/>
    <w:rsid w:val="00722E81"/>
    <w:rsid w:val="0072362C"/>
    <w:rsid w:val="0072373C"/>
    <w:rsid w:val="00723A5C"/>
    <w:rsid w:val="00723AEF"/>
    <w:rsid w:val="00723D6F"/>
    <w:rsid w:val="007245E8"/>
    <w:rsid w:val="00724D6E"/>
    <w:rsid w:val="00725664"/>
    <w:rsid w:val="00725B9D"/>
    <w:rsid w:val="0072634F"/>
    <w:rsid w:val="0072742C"/>
    <w:rsid w:val="0072747E"/>
    <w:rsid w:val="00727A80"/>
    <w:rsid w:val="007300D1"/>
    <w:rsid w:val="0073014A"/>
    <w:rsid w:val="007302F5"/>
    <w:rsid w:val="0073040A"/>
    <w:rsid w:val="00731557"/>
    <w:rsid w:val="00731AC5"/>
    <w:rsid w:val="00731CD3"/>
    <w:rsid w:val="00732293"/>
    <w:rsid w:val="00733000"/>
    <w:rsid w:val="007335DC"/>
    <w:rsid w:val="00733C51"/>
    <w:rsid w:val="007340C6"/>
    <w:rsid w:val="007341F6"/>
    <w:rsid w:val="007347CC"/>
    <w:rsid w:val="00734817"/>
    <w:rsid w:val="0073569C"/>
    <w:rsid w:val="00735D72"/>
    <w:rsid w:val="00735ECD"/>
    <w:rsid w:val="00736378"/>
    <w:rsid w:val="00736967"/>
    <w:rsid w:val="00737526"/>
    <w:rsid w:val="007376E9"/>
    <w:rsid w:val="00737E81"/>
    <w:rsid w:val="007410C2"/>
    <w:rsid w:val="00741981"/>
    <w:rsid w:val="00741F09"/>
    <w:rsid w:val="00742783"/>
    <w:rsid w:val="007428F6"/>
    <w:rsid w:val="00742A0F"/>
    <w:rsid w:val="00742C44"/>
    <w:rsid w:val="0074321A"/>
    <w:rsid w:val="0074379A"/>
    <w:rsid w:val="00744153"/>
    <w:rsid w:val="00744DF8"/>
    <w:rsid w:val="00745674"/>
    <w:rsid w:val="00745B9C"/>
    <w:rsid w:val="007464A9"/>
    <w:rsid w:val="00746898"/>
    <w:rsid w:val="00746D0A"/>
    <w:rsid w:val="007472A5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F0B"/>
    <w:rsid w:val="00752DDB"/>
    <w:rsid w:val="00753D5D"/>
    <w:rsid w:val="00753F3F"/>
    <w:rsid w:val="00754259"/>
    <w:rsid w:val="00754BC8"/>
    <w:rsid w:val="00755C93"/>
    <w:rsid w:val="00755D3D"/>
    <w:rsid w:val="00755EA5"/>
    <w:rsid w:val="0076009E"/>
    <w:rsid w:val="00760A4A"/>
    <w:rsid w:val="00760B11"/>
    <w:rsid w:val="00760F89"/>
    <w:rsid w:val="007613EF"/>
    <w:rsid w:val="007615CA"/>
    <w:rsid w:val="0076251B"/>
    <w:rsid w:val="00762DCA"/>
    <w:rsid w:val="00762DE1"/>
    <w:rsid w:val="00763815"/>
    <w:rsid w:val="00763866"/>
    <w:rsid w:val="0076415F"/>
    <w:rsid w:val="00764E66"/>
    <w:rsid w:val="00765182"/>
    <w:rsid w:val="00765562"/>
    <w:rsid w:val="00765AC6"/>
    <w:rsid w:val="00765E15"/>
    <w:rsid w:val="00766139"/>
    <w:rsid w:val="007661DE"/>
    <w:rsid w:val="007670DF"/>
    <w:rsid w:val="007674A4"/>
    <w:rsid w:val="00770734"/>
    <w:rsid w:val="007714BF"/>
    <w:rsid w:val="00772E85"/>
    <w:rsid w:val="00772F41"/>
    <w:rsid w:val="00773344"/>
    <w:rsid w:val="00773590"/>
    <w:rsid w:val="00773773"/>
    <w:rsid w:val="00773A22"/>
    <w:rsid w:val="00773DAF"/>
    <w:rsid w:val="00774834"/>
    <w:rsid w:val="00776D7A"/>
    <w:rsid w:val="00777BBE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5A7E"/>
    <w:rsid w:val="0078671E"/>
    <w:rsid w:val="007902D9"/>
    <w:rsid w:val="0079032A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7C9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5FE"/>
    <w:rsid w:val="007A25C8"/>
    <w:rsid w:val="007A293D"/>
    <w:rsid w:val="007A3230"/>
    <w:rsid w:val="007A399E"/>
    <w:rsid w:val="007A424E"/>
    <w:rsid w:val="007A44FB"/>
    <w:rsid w:val="007A4B3C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90"/>
    <w:rsid w:val="007B23CC"/>
    <w:rsid w:val="007B3E97"/>
    <w:rsid w:val="007B44B3"/>
    <w:rsid w:val="007B462F"/>
    <w:rsid w:val="007B4717"/>
    <w:rsid w:val="007B4726"/>
    <w:rsid w:val="007B4ECA"/>
    <w:rsid w:val="007B568C"/>
    <w:rsid w:val="007B56AC"/>
    <w:rsid w:val="007B5731"/>
    <w:rsid w:val="007B596C"/>
    <w:rsid w:val="007B6963"/>
    <w:rsid w:val="007B6A6E"/>
    <w:rsid w:val="007B6CF5"/>
    <w:rsid w:val="007B74EE"/>
    <w:rsid w:val="007B7DB1"/>
    <w:rsid w:val="007B7FD0"/>
    <w:rsid w:val="007C015D"/>
    <w:rsid w:val="007C019C"/>
    <w:rsid w:val="007C0281"/>
    <w:rsid w:val="007C068E"/>
    <w:rsid w:val="007C16A8"/>
    <w:rsid w:val="007C1EE4"/>
    <w:rsid w:val="007C1F21"/>
    <w:rsid w:val="007C20CD"/>
    <w:rsid w:val="007C2258"/>
    <w:rsid w:val="007C2D77"/>
    <w:rsid w:val="007C31ED"/>
    <w:rsid w:val="007C3243"/>
    <w:rsid w:val="007C3504"/>
    <w:rsid w:val="007C382F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1D42"/>
    <w:rsid w:val="007D23A8"/>
    <w:rsid w:val="007D2459"/>
    <w:rsid w:val="007D267A"/>
    <w:rsid w:val="007D2792"/>
    <w:rsid w:val="007D2D7E"/>
    <w:rsid w:val="007D3176"/>
    <w:rsid w:val="007D31F6"/>
    <w:rsid w:val="007D3895"/>
    <w:rsid w:val="007D38E9"/>
    <w:rsid w:val="007D4D33"/>
    <w:rsid w:val="007D50E6"/>
    <w:rsid w:val="007D51BB"/>
    <w:rsid w:val="007D53A0"/>
    <w:rsid w:val="007D549C"/>
    <w:rsid w:val="007D6131"/>
    <w:rsid w:val="007D62BB"/>
    <w:rsid w:val="007D6DDC"/>
    <w:rsid w:val="007E02CC"/>
    <w:rsid w:val="007E02E8"/>
    <w:rsid w:val="007E09C0"/>
    <w:rsid w:val="007E1520"/>
    <w:rsid w:val="007E1618"/>
    <w:rsid w:val="007E1972"/>
    <w:rsid w:val="007E1B25"/>
    <w:rsid w:val="007E1DC9"/>
    <w:rsid w:val="007E1FD8"/>
    <w:rsid w:val="007E2469"/>
    <w:rsid w:val="007E2661"/>
    <w:rsid w:val="007E27B0"/>
    <w:rsid w:val="007E281B"/>
    <w:rsid w:val="007E2D8F"/>
    <w:rsid w:val="007E3AF2"/>
    <w:rsid w:val="007E425D"/>
    <w:rsid w:val="007E52C1"/>
    <w:rsid w:val="007E58E3"/>
    <w:rsid w:val="007E5FCF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05EA"/>
    <w:rsid w:val="007F1197"/>
    <w:rsid w:val="007F1303"/>
    <w:rsid w:val="007F1945"/>
    <w:rsid w:val="007F1A8E"/>
    <w:rsid w:val="007F2157"/>
    <w:rsid w:val="007F366B"/>
    <w:rsid w:val="007F3EF1"/>
    <w:rsid w:val="007F4494"/>
    <w:rsid w:val="007F44A0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120"/>
    <w:rsid w:val="00802642"/>
    <w:rsid w:val="00802753"/>
    <w:rsid w:val="00802D4B"/>
    <w:rsid w:val="00802E65"/>
    <w:rsid w:val="00802F55"/>
    <w:rsid w:val="008036D5"/>
    <w:rsid w:val="00804770"/>
    <w:rsid w:val="008047B1"/>
    <w:rsid w:val="00804B53"/>
    <w:rsid w:val="00804DCC"/>
    <w:rsid w:val="00805856"/>
    <w:rsid w:val="00805F10"/>
    <w:rsid w:val="00806734"/>
    <w:rsid w:val="00807376"/>
    <w:rsid w:val="00807B12"/>
    <w:rsid w:val="00807FE8"/>
    <w:rsid w:val="0081011F"/>
    <w:rsid w:val="008104A8"/>
    <w:rsid w:val="00810763"/>
    <w:rsid w:val="00811046"/>
    <w:rsid w:val="008110C4"/>
    <w:rsid w:val="0081190A"/>
    <w:rsid w:val="008120AB"/>
    <w:rsid w:val="008120CE"/>
    <w:rsid w:val="00812364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614"/>
    <w:rsid w:val="00816828"/>
    <w:rsid w:val="00816DF4"/>
    <w:rsid w:val="00820321"/>
    <w:rsid w:val="0082046C"/>
    <w:rsid w:val="0082050C"/>
    <w:rsid w:val="008205F6"/>
    <w:rsid w:val="008206A3"/>
    <w:rsid w:val="00821018"/>
    <w:rsid w:val="0082150B"/>
    <w:rsid w:val="00821E1A"/>
    <w:rsid w:val="008220B8"/>
    <w:rsid w:val="008224DD"/>
    <w:rsid w:val="008225E2"/>
    <w:rsid w:val="0082287B"/>
    <w:rsid w:val="008229CC"/>
    <w:rsid w:val="00822B05"/>
    <w:rsid w:val="00822D42"/>
    <w:rsid w:val="008246D6"/>
    <w:rsid w:val="00824985"/>
    <w:rsid w:val="00825182"/>
    <w:rsid w:val="00825825"/>
    <w:rsid w:val="00825D9B"/>
    <w:rsid w:val="00825E93"/>
    <w:rsid w:val="008261BE"/>
    <w:rsid w:val="00826448"/>
    <w:rsid w:val="008268AF"/>
    <w:rsid w:val="008268F7"/>
    <w:rsid w:val="0082696C"/>
    <w:rsid w:val="00826DE3"/>
    <w:rsid w:val="00827D9F"/>
    <w:rsid w:val="008308FE"/>
    <w:rsid w:val="0083107C"/>
    <w:rsid w:val="00831352"/>
    <w:rsid w:val="0083139B"/>
    <w:rsid w:val="00831A6C"/>
    <w:rsid w:val="00831CAE"/>
    <w:rsid w:val="00832502"/>
    <w:rsid w:val="00832529"/>
    <w:rsid w:val="00832A99"/>
    <w:rsid w:val="00832B84"/>
    <w:rsid w:val="00832DAB"/>
    <w:rsid w:val="0083419C"/>
    <w:rsid w:val="00834602"/>
    <w:rsid w:val="00834838"/>
    <w:rsid w:val="008349D0"/>
    <w:rsid w:val="00834BAE"/>
    <w:rsid w:val="00834F0D"/>
    <w:rsid w:val="008352DF"/>
    <w:rsid w:val="0083576E"/>
    <w:rsid w:val="00835D67"/>
    <w:rsid w:val="008362F7"/>
    <w:rsid w:val="0083649B"/>
    <w:rsid w:val="00836BA4"/>
    <w:rsid w:val="008373CF"/>
    <w:rsid w:val="00837643"/>
    <w:rsid w:val="00840AF5"/>
    <w:rsid w:val="008413C1"/>
    <w:rsid w:val="00841821"/>
    <w:rsid w:val="00841F44"/>
    <w:rsid w:val="0084241E"/>
    <w:rsid w:val="00842A4D"/>
    <w:rsid w:val="00842B4C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9B7"/>
    <w:rsid w:val="00846EE0"/>
    <w:rsid w:val="00847575"/>
    <w:rsid w:val="0084765C"/>
    <w:rsid w:val="0084784F"/>
    <w:rsid w:val="00847AB5"/>
    <w:rsid w:val="00847AC1"/>
    <w:rsid w:val="008507A4"/>
    <w:rsid w:val="008513EE"/>
    <w:rsid w:val="00851A59"/>
    <w:rsid w:val="00851A6D"/>
    <w:rsid w:val="00851FC1"/>
    <w:rsid w:val="00852240"/>
    <w:rsid w:val="00852942"/>
    <w:rsid w:val="0085365B"/>
    <w:rsid w:val="008536CF"/>
    <w:rsid w:val="00853BB1"/>
    <w:rsid w:val="00853D85"/>
    <w:rsid w:val="00854BE0"/>
    <w:rsid w:val="008556B9"/>
    <w:rsid w:val="008556C3"/>
    <w:rsid w:val="00855769"/>
    <w:rsid w:val="00855849"/>
    <w:rsid w:val="00856057"/>
    <w:rsid w:val="0085624C"/>
    <w:rsid w:val="00856914"/>
    <w:rsid w:val="00857A92"/>
    <w:rsid w:val="00857FD8"/>
    <w:rsid w:val="0086040B"/>
    <w:rsid w:val="00860909"/>
    <w:rsid w:val="0086132A"/>
    <w:rsid w:val="008619F1"/>
    <w:rsid w:val="00862596"/>
    <w:rsid w:val="008629E0"/>
    <w:rsid w:val="00862C4B"/>
    <w:rsid w:val="00862D1C"/>
    <w:rsid w:val="008638FB"/>
    <w:rsid w:val="00863E66"/>
    <w:rsid w:val="008640CE"/>
    <w:rsid w:val="008645C8"/>
    <w:rsid w:val="008647A1"/>
    <w:rsid w:val="00864985"/>
    <w:rsid w:val="008653B1"/>
    <w:rsid w:val="00865BA9"/>
    <w:rsid w:val="00865FD8"/>
    <w:rsid w:val="008660A4"/>
    <w:rsid w:val="008661EC"/>
    <w:rsid w:val="00866241"/>
    <w:rsid w:val="00866595"/>
    <w:rsid w:val="00866B52"/>
    <w:rsid w:val="00867153"/>
    <w:rsid w:val="00867226"/>
    <w:rsid w:val="0087020E"/>
    <w:rsid w:val="0087086D"/>
    <w:rsid w:val="00870C40"/>
    <w:rsid w:val="008714E0"/>
    <w:rsid w:val="00871628"/>
    <w:rsid w:val="00871644"/>
    <w:rsid w:val="00871902"/>
    <w:rsid w:val="008722B2"/>
    <w:rsid w:val="008723D6"/>
    <w:rsid w:val="0087242C"/>
    <w:rsid w:val="00872640"/>
    <w:rsid w:val="00872A6D"/>
    <w:rsid w:val="00872C9E"/>
    <w:rsid w:val="00873E53"/>
    <w:rsid w:val="008741C6"/>
    <w:rsid w:val="00874C40"/>
    <w:rsid w:val="00874D35"/>
    <w:rsid w:val="00875ADD"/>
    <w:rsid w:val="00876091"/>
    <w:rsid w:val="008762C5"/>
    <w:rsid w:val="00877816"/>
    <w:rsid w:val="008779E2"/>
    <w:rsid w:val="00877AB7"/>
    <w:rsid w:val="00880215"/>
    <w:rsid w:val="00880811"/>
    <w:rsid w:val="00880B67"/>
    <w:rsid w:val="0088123F"/>
    <w:rsid w:val="008813B3"/>
    <w:rsid w:val="00881DDF"/>
    <w:rsid w:val="0088209C"/>
    <w:rsid w:val="00882EC3"/>
    <w:rsid w:val="00882F86"/>
    <w:rsid w:val="0088353E"/>
    <w:rsid w:val="0088368D"/>
    <w:rsid w:val="0088379A"/>
    <w:rsid w:val="00883F25"/>
    <w:rsid w:val="00884582"/>
    <w:rsid w:val="008851B1"/>
    <w:rsid w:val="00885725"/>
    <w:rsid w:val="00885757"/>
    <w:rsid w:val="0088594C"/>
    <w:rsid w:val="00885FDE"/>
    <w:rsid w:val="00886479"/>
    <w:rsid w:val="00886823"/>
    <w:rsid w:val="008868B2"/>
    <w:rsid w:val="00886BCF"/>
    <w:rsid w:val="00886E16"/>
    <w:rsid w:val="00886F6E"/>
    <w:rsid w:val="00886F86"/>
    <w:rsid w:val="008874CA"/>
    <w:rsid w:val="0089068A"/>
    <w:rsid w:val="00890BD4"/>
    <w:rsid w:val="00890D42"/>
    <w:rsid w:val="0089102B"/>
    <w:rsid w:val="00891CFC"/>
    <w:rsid w:val="008921CF"/>
    <w:rsid w:val="00892542"/>
    <w:rsid w:val="00892A0C"/>
    <w:rsid w:val="00892BE2"/>
    <w:rsid w:val="0089304E"/>
    <w:rsid w:val="00893A4F"/>
    <w:rsid w:val="0089450D"/>
    <w:rsid w:val="0089503D"/>
    <w:rsid w:val="0089516B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3A5"/>
    <w:rsid w:val="008A04DF"/>
    <w:rsid w:val="008A0750"/>
    <w:rsid w:val="008A0BE6"/>
    <w:rsid w:val="008A0CAB"/>
    <w:rsid w:val="008A1A28"/>
    <w:rsid w:val="008A1DCD"/>
    <w:rsid w:val="008A2670"/>
    <w:rsid w:val="008A3923"/>
    <w:rsid w:val="008A3A85"/>
    <w:rsid w:val="008A4979"/>
    <w:rsid w:val="008A4DDB"/>
    <w:rsid w:val="008A516A"/>
    <w:rsid w:val="008A532E"/>
    <w:rsid w:val="008A5C19"/>
    <w:rsid w:val="008A5DDA"/>
    <w:rsid w:val="008A6281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4BF"/>
    <w:rsid w:val="008B272D"/>
    <w:rsid w:val="008B296D"/>
    <w:rsid w:val="008B3213"/>
    <w:rsid w:val="008B324D"/>
    <w:rsid w:val="008B341B"/>
    <w:rsid w:val="008B3BD9"/>
    <w:rsid w:val="008B40CF"/>
    <w:rsid w:val="008B4AE4"/>
    <w:rsid w:val="008B4D3D"/>
    <w:rsid w:val="008B5341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92E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4A9"/>
    <w:rsid w:val="008D255E"/>
    <w:rsid w:val="008D3386"/>
    <w:rsid w:val="008D355E"/>
    <w:rsid w:val="008D3561"/>
    <w:rsid w:val="008D3DDC"/>
    <w:rsid w:val="008D4A52"/>
    <w:rsid w:val="008D545A"/>
    <w:rsid w:val="008D54A6"/>
    <w:rsid w:val="008D62F6"/>
    <w:rsid w:val="008D6398"/>
    <w:rsid w:val="008D6530"/>
    <w:rsid w:val="008D67FB"/>
    <w:rsid w:val="008D72D9"/>
    <w:rsid w:val="008D7662"/>
    <w:rsid w:val="008E000B"/>
    <w:rsid w:val="008E0EAD"/>
    <w:rsid w:val="008E11FF"/>
    <w:rsid w:val="008E13B0"/>
    <w:rsid w:val="008E15CA"/>
    <w:rsid w:val="008E18EE"/>
    <w:rsid w:val="008E2982"/>
    <w:rsid w:val="008E2DE7"/>
    <w:rsid w:val="008E36C1"/>
    <w:rsid w:val="008E3E6A"/>
    <w:rsid w:val="008E3E71"/>
    <w:rsid w:val="008E4389"/>
    <w:rsid w:val="008E4560"/>
    <w:rsid w:val="008E5EAD"/>
    <w:rsid w:val="008E5F40"/>
    <w:rsid w:val="008E6448"/>
    <w:rsid w:val="008E724D"/>
    <w:rsid w:val="008E7468"/>
    <w:rsid w:val="008E761B"/>
    <w:rsid w:val="008E793A"/>
    <w:rsid w:val="008E7EAF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7CD"/>
    <w:rsid w:val="00903AFF"/>
    <w:rsid w:val="00903C79"/>
    <w:rsid w:val="00904459"/>
    <w:rsid w:val="00904A57"/>
    <w:rsid w:val="00904FF9"/>
    <w:rsid w:val="0090530A"/>
    <w:rsid w:val="00905C78"/>
    <w:rsid w:val="0090656D"/>
    <w:rsid w:val="00906B64"/>
    <w:rsid w:val="00906E92"/>
    <w:rsid w:val="00906FC3"/>
    <w:rsid w:val="009074A9"/>
    <w:rsid w:val="00907E2A"/>
    <w:rsid w:val="009100C8"/>
    <w:rsid w:val="0091016A"/>
    <w:rsid w:val="0091154B"/>
    <w:rsid w:val="00912239"/>
    <w:rsid w:val="0091273C"/>
    <w:rsid w:val="009133B0"/>
    <w:rsid w:val="009134F1"/>
    <w:rsid w:val="0091413B"/>
    <w:rsid w:val="0091459E"/>
    <w:rsid w:val="00914645"/>
    <w:rsid w:val="00914EFD"/>
    <w:rsid w:val="00915247"/>
    <w:rsid w:val="009153E5"/>
    <w:rsid w:val="00916593"/>
    <w:rsid w:val="009165D5"/>
    <w:rsid w:val="00916844"/>
    <w:rsid w:val="00917040"/>
    <w:rsid w:val="00917065"/>
    <w:rsid w:val="0091715F"/>
    <w:rsid w:val="0091768F"/>
    <w:rsid w:val="009178A4"/>
    <w:rsid w:val="009178BB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00D"/>
    <w:rsid w:val="009223B0"/>
    <w:rsid w:val="00922A84"/>
    <w:rsid w:val="00922C92"/>
    <w:rsid w:val="00922C99"/>
    <w:rsid w:val="00922FBB"/>
    <w:rsid w:val="00923537"/>
    <w:rsid w:val="009237F2"/>
    <w:rsid w:val="00923C11"/>
    <w:rsid w:val="009240D7"/>
    <w:rsid w:val="0092437C"/>
    <w:rsid w:val="00924833"/>
    <w:rsid w:val="00924A52"/>
    <w:rsid w:val="0092510B"/>
    <w:rsid w:val="00925743"/>
    <w:rsid w:val="009258C5"/>
    <w:rsid w:val="00925971"/>
    <w:rsid w:val="00925A9D"/>
    <w:rsid w:val="0092643F"/>
    <w:rsid w:val="00926870"/>
    <w:rsid w:val="00926902"/>
    <w:rsid w:val="009272C7"/>
    <w:rsid w:val="009276DE"/>
    <w:rsid w:val="00927BA4"/>
    <w:rsid w:val="00927FA8"/>
    <w:rsid w:val="00930AD2"/>
    <w:rsid w:val="009322A4"/>
    <w:rsid w:val="009323DD"/>
    <w:rsid w:val="0093271A"/>
    <w:rsid w:val="009329DE"/>
    <w:rsid w:val="00933013"/>
    <w:rsid w:val="00933225"/>
    <w:rsid w:val="00933670"/>
    <w:rsid w:val="00933D5B"/>
    <w:rsid w:val="00934C45"/>
    <w:rsid w:val="009350C6"/>
    <w:rsid w:val="00935684"/>
    <w:rsid w:val="009356B7"/>
    <w:rsid w:val="00935844"/>
    <w:rsid w:val="0093587A"/>
    <w:rsid w:val="00935888"/>
    <w:rsid w:val="00935B61"/>
    <w:rsid w:val="00935D8A"/>
    <w:rsid w:val="00936308"/>
    <w:rsid w:val="00936656"/>
    <w:rsid w:val="00936772"/>
    <w:rsid w:val="00936FE7"/>
    <w:rsid w:val="00937387"/>
    <w:rsid w:val="009400DC"/>
    <w:rsid w:val="00940416"/>
    <w:rsid w:val="00940DDA"/>
    <w:rsid w:val="0094224B"/>
    <w:rsid w:val="0094301D"/>
    <w:rsid w:val="00943512"/>
    <w:rsid w:val="0094362C"/>
    <w:rsid w:val="00943EB0"/>
    <w:rsid w:val="00943F73"/>
    <w:rsid w:val="0094458D"/>
    <w:rsid w:val="00944A6B"/>
    <w:rsid w:val="00944B3A"/>
    <w:rsid w:val="00944C71"/>
    <w:rsid w:val="00945038"/>
    <w:rsid w:val="009456AF"/>
    <w:rsid w:val="0094578A"/>
    <w:rsid w:val="00946358"/>
    <w:rsid w:val="00946535"/>
    <w:rsid w:val="009465CC"/>
    <w:rsid w:val="00946628"/>
    <w:rsid w:val="00946CD3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8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C9F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6"/>
    <w:rsid w:val="0096238D"/>
    <w:rsid w:val="009623E2"/>
    <w:rsid w:val="0096245B"/>
    <w:rsid w:val="00962C4C"/>
    <w:rsid w:val="0096397A"/>
    <w:rsid w:val="00963B0B"/>
    <w:rsid w:val="00965C3B"/>
    <w:rsid w:val="00966121"/>
    <w:rsid w:val="00966190"/>
    <w:rsid w:val="009661F0"/>
    <w:rsid w:val="0096655C"/>
    <w:rsid w:val="00966945"/>
    <w:rsid w:val="00966FE8"/>
    <w:rsid w:val="009678C9"/>
    <w:rsid w:val="00967FF7"/>
    <w:rsid w:val="0097032E"/>
    <w:rsid w:val="0097067F"/>
    <w:rsid w:val="00970763"/>
    <w:rsid w:val="00970F45"/>
    <w:rsid w:val="00971E5B"/>
    <w:rsid w:val="0097224A"/>
    <w:rsid w:val="0097251B"/>
    <w:rsid w:val="00972DA5"/>
    <w:rsid w:val="00973633"/>
    <w:rsid w:val="0097376C"/>
    <w:rsid w:val="00973971"/>
    <w:rsid w:val="00973AF1"/>
    <w:rsid w:val="00975526"/>
    <w:rsid w:val="00975898"/>
    <w:rsid w:val="009759CA"/>
    <w:rsid w:val="00975C2F"/>
    <w:rsid w:val="00975F84"/>
    <w:rsid w:val="009762B8"/>
    <w:rsid w:val="0097669D"/>
    <w:rsid w:val="009767BF"/>
    <w:rsid w:val="00976DDE"/>
    <w:rsid w:val="00977034"/>
    <w:rsid w:val="009772C6"/>
    <w:rsid w:val="0097741E"/>
    <w:rsid w:val="009774BC"/>
    <w:rsid w:val="00977FFA"/>
    <w:rsid w:val="009808C4"/>
    <w:rsid w:val="00980A82"/>
    <w:rsid w:val="00980F1C"/>
    <w:rsid w:val="009812A2"/>
    <w:rsid w:val="00981403"/>
    <w:rsid w:val="009820B2"/>
    <w:rsid w:val="009826EC"/>
    <w:rsid w:val="00982FE7"/>
    <w:rsid w:val="009832C6"/>
    <w:rsid w:val="0098330E"/>
    <w:rsid w:val="00983427"/>
    <w:rsid w:val="00983FBE"/>
    <w:rsid w:val="00984230"/>
    <w:rsid w:val="00984826"/>
    <w:rsid w:val="0098486D"/>
    <w:rsid w:val="009855B8"/>
    <w:rsid w:val="00985613"/>
    <w:rsid w:val="00985B6A"/>
    <w:rsid w:val="00986BCF"/>
    <w:rsid w:val="00987698"/>
    <w:rsid w:val="00987791"/>
    <w:rsid w:val="009904CC"/>
    <w:rsid w:val="00990FDE"/>
    <w:rsid w:val="00990FDF"/>
    <w:rsid w:val="00991B79"/>
    <w:rsid w:val="00992374"/>
    <w:rsid w:val="0099306A"/>
    <w:rsid w:val="009931EF"/>
    <w:rsid w:val="00993207"/>
    <w:rsid w:val="009934AC"/>
    <w:rsid w:val="00993980"/>
    <w:rsid w:val="00993BEC"/>
    <w:rsid w:val="00993E84"/>
    <w:rsid w:val="00993F84"/>
    <w:rsid w:val="0099412C"/>
    <w:rsid w:val="009942F9"/>
    <w:rsid w:val="00994668"/>
    <w:rsid w:val="00994B8B"/>
    <w:rsid w:val="009956C8"/>
    <w:rsid w:val="00995B70"/>
    <w:rsid w:val="00995BDE"/>
    <w:rsid w:val="00995D60"/>
    <w:rsid w:val="0099672C"/>
    <w:rsid w:val="00996A9C"/>
    <w:rsid w:val="00997142"/>
    <w:rsid w:val="009971CA"/>
    <w:rsid w:val="00997788"/>
    <w:rsid w:val="00997C69"/>
    <w:rsid w:val="009A039C"/>
    <w:rsid w:val="009A0570"/>
    <w:rsid w:val="009A0EB7"/>
    <w:rsid w:val="009A1142"/>
    <w:rsid w:val="009A2703"/>
    <w:rsid w:val="009A2C52"/>
    <w:rsid w:val="009A2C7F"/>
    <w:rsid w:val="009A2F40"/>
    <w:rsid w:val="009A30EB"/>
    <w:rsid w:val="009A3603"/>
    <w:rsid w:val="009A3619"/>
    <w:rsid w:val="009A383D"/>
    <w:rsid w:val="009A38EA"/>
    <w:rsid w:val="009A40ED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30C2"/>
    <w:rsid w:val="009B31C0"/>
    <w:rsid w:val="009B347C"/>
    <w:rsid w:val="009B401E"/>
    <w:rsid w:val="009B431E"/>
    <w:rsid w:val="009B46D2"/>
    <w:rsid w:val="009B46E1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2E62"/>
    <w:rsid w:val="009C3C09"/>
    <w:rsid w:val="009C454C"/>
    <w:rsid w:val="009C5D41"/>
    <w:rsid w:val="009C5EB3"/>
    <w:rsid w:val="009C6835"/>
    <w:rsid w:val="009C6F7E"/>
    <w:rsid w:val="009C7019"/>
    <w:rsid w:val="009C703C"/>
    <w:rsid w:val="009D0D24"/>
    <w:rsid w:val="009D111B"/>
    <w:rsid w:val="009D1577"/>
    <w:rsid w:val="009D1D57"/>
    <w:rsid w:val="009D1F52"/>
    <w:rsid w:val="009D20C9"/>
    <w:rsid w:val="009D25CF"/>
    <w:rsid w:val="009D2667"/>
    <w:rsid w:val="009D289D"/>
    <w:rsid w:val="009D2FEB"/>
    <w:rsid w:val="009D3521"/>
    <w:rsid w:val="009D3B86"/>
    <w:rsid w:val="009D3DD4"/>
    <w:rsid w:val="009D4153"/>
    <w:rsid w:val="009D41EE"/>
    <w:rsid w:val="009D42DC"/>
    <w:rsid w:val="009D4566"/>
    <w:rsid w:val="009D475E"/>
    <w:rsid w:val="009D4D07"/>
    <w:rsid w:val="009D4E52"/>
    <w:rsid w:val="009D509B"/>
    <w:rsid w:val="009D51F7"/>
    <w:rsid w:val="009D5735"/>
    <w:rsid w:val="009D5953"/>
    <w:rsid w:val="009D5D7B"/>
    <w:rsid w:val="009D6CA2"/>
    <w:rsid w:val="009D710C"/>
    <w:rsid w:val="009D76DA"/>
    <w:rsid w:val="009D7B92"/>
    <w:rsid w:val="009D7EB2"/>
    <w:rsid w:val="009E0044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DAC"/>
    <w:rsid w:val="009E2E07"/>
    <w:rsid w:val="009E3997"/>
    <w:rsid w:val="009E555F"/>
    <w:rsid w:val="009E56C6"/>
    <w:rsid w:val="009E5878"/>
    <w:rsid w:val="009E59FD"/>
    <w:rsid w:val="009E5CEE"/>
    <w:rsid w:val="009E5F4A"/>
    <w:rsid w:val="009E6589"/>
    <w:rsid w:val="009E738A"/>
    <w:rsid w:val="009E7681"/>
    <w:rsid w:val="009E7B3D"/>
    <w:rsid w:val="009E7B8D"/>
    <w:rsid w:val="009E7DDC"/>
    <w:rsid w:val="009F1295"/>
    <w:rsid w:val="009F16FC"/>
    <w:rsid w:val="009F193A"/>
    <w:rsid w:val="009F20F6"/>
    <w:rsid w:val="009F2498"/>
    <w:rsid w:val="009F2A56"/>
    <w:rsid w:val="009F324E"/>
    <w:rsid w:val="009F418D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38C"/>
    <w:rsid w:val="00A01577"/>
    <w:rsid w:val="00A01A3A"/>
    <w:rsid w:val="00A02AAE"/>
    <w:rsid w:val="00A02E90"/>
    <w:rsid w:val="00A03C3C"/>
    <w:rsid w:val="00A03D2F"/>
    <w:rsid w:val="00A04571"/>
    <w:rsid w:val="00A05EC4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3CE6"/>
    <w:rsid w:val="00A14066"/>
    <w:rsid w:val="00A14162"/>
    <w:rsid w:val="00A15C29"/>
    <w:rsid w:val="00A1648E"/>
    <w:rsid w:val="00A17139"/>
    <w:rsid w:val="00A17616"/>
    <w:rsid w:val="00A177BA"/>
    <w:rsid w:val="00A201CE"/>
    <w:rsid w:val="00A2021C"/>
    <w:rsid w:val="00A20236"/>
    <w:rsid w:val="00A20440"/>
    <w:rsid w:val="00A2046C"/>
    <w:rsid w:val="00A20C11"/>
    <w:rsid w:val="00A21474"/>
    <w:rsid w:val="00A21664"/>
    <w:rsid w:val="00A21B58"/>
    <w:rsid w:val="00A226B6"/>
    <w:rsid w:val="00A22C12"/>
    <w:rsid w:val="00A22C3C"/>
    <w:rsid w:val="00A22D8F"/>
    <w:rsid w:val="00A22F7F"/>
    <w:rsid w:val="00A22FD6"/>
    <w:rsid w:val="00A23CC9"/>
    <w:rsid w:val="00A23E6E"/>
    <w:rsid w:val="00A2420C"/>
    <w:rsid w:val="00A242F8"/>
    <w:rsid w:val="00A25D78"/>
    <w:rsid w:val="00A2656B"/>
    <w:rsid w:val="00A26D84"/>
    <w:rsid w:val="00A27400"/>
    <w:rsid w:val="00A276DE"/>
    <w:rsid w:val="00A2778D"/>
    <w:rsid w:val="00A3061B"/>
    <w:rsid w:val="00A3064D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34C"/>
    <w:rsid w:val="00A35447"/>
    <w:rsid w:val="00A355E4"/>
    <w:rsid w:val="00A36460"/>
    <w:rsid w:val="00A36835"/>
    <w:rsid w:val="00A36B1D"/>
    <w:rsid w:val="00A37178"/>
    <w:rsid w:val="00A37608"/>
    <w:rsid w:val="00A37CCB"/>
    <w:rsid w:val="00A37FA2"/>
    <w:rsid w:val="00A407F0"/>
    <w:rsid w:val="00A40D2E"/>
    <w:rsid w:val="00A41128"/>
    <w:rsid w:val="00A413B7"/>
    <w:rsid w:val="00A418CA"/>
    <w:rsid w:val="00A42E29"/>
    <w:rsid w:val="00A442FF"/>
    <w:rsid w:val="00A44AD7"/>
    <w:rsid w:val="00A44D58"/>
    <w:rsid w:val="00A452A7"/>
    <w:rsid w:val="00A4566A"/>
    <w:rsid w:val="00A4592E"/>
    <w:rsid w:val="00A463BE"/>
    <w:rsid w:val="00A4640C"/>
    <w:rsid w:val="00A46C35"/>
    <w:rsid w:val="00A46DD9"/>
    <w:rsid w:val="00A46FD3"/>
    <w:rsid w:val="00A476DF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432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D56"/>
    <w:rsid w:val="00A55E2B"/>
    <w:rsid w:val="00A55FB1"/>
    <w:rsid w:val="00A56607"/>
    <w:rsid w:val="00A568AA"/>
    <w:rsid w:val="00A57644"/>
    <w:rsid w:val="00A57D9B"/>
    <w:rsid w:val="00A57F8F"/>
    <w:rsid w:val="00A57FFA"/>
    <w:rsid w:val="00A606D3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7A"/>
    <w:rsid w:val="00A676DB"/>
    <w:rsid w:val="00A67A78"/>
    <w:rsid w:val="00A67A88"/>
    <w:rsid w:val="00A67B68"/>
    <w:rsid w:val="00A67D62"/>
    <w:rsid w:val="00A70954"/>
    <w:rsid w:val="00A70BA0"/>
    <w:rsid w:val="00A70BC7"/>
    <w:rsid w:val="00A70F4A"/>
    <w:rsid w:val="00A710F9"/>
    <w:rsid w:val="00A7113F"/>
    <w:rsid w:val="00A711B3"/>
    <w:rsid w:val="00A71B05"/>
    <w:rsid w:val="00A724BF"/>
    <w:rsid w:val="00A7292E"/>
    <w:rsid w:val="00A72981"/>
    <w:rsid w:val="00A732D4"/>
    <w:rsid w:val="00A733B4"/>
    <w:rsid w:val="00A736E4"/>
    <w:rsid w:val="00A73F96"/>
    <w:rsid w:val="00A7408A"/>
    <w:rsid w:val="00A749F7"/>
    <w:rsid w:val="00A75653"/>
    <w:rsid w:val="00A76291"/>
    <w:rsid w:val="00A76446"/>
    <w:rsid w:val="00A76F46"/>
    <w:rsid w:val="00A77164"/>
    <w:rsid w:val="00A772C8"/>
    <w:rsid w:val="00A7753D"/>
    <w:rsid w:val="00A77B4D"/>
    <w:rsid w:val="00A807F2"/>
    <w:rsid w:val="00A80E0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BF8"/>
    <w:rsid w:val="00A83666"/>
    <w:rsid w:val="00A83B4B"/>
    <w:rsid w:val="00A840C2"/>
    <w:rsid w:val="00A84A16"/>
    <w:rsid w:val="00A8563A"/>
    <w:rsid w:val="00A85C62"/>
    <w:rsid w:val="00A8679E"/>
    <w:rsid w:val="00A86B1C"/>
    <w:rsid w:val="00A87164"/>
    <w:rsid w:val="00A8721B"/>
    <w:rsid w:val="00A875CA"/>
    <w:rsid w:val="00A90073"/>
    <w:rsid w:val="00A900C4"/>
    <w:rsid w:val="00A900F1"/>
    <w:rsid w:val="00A903C5"/>
    <w:rsid w:val="00A912F7"/>
    <w:rsid w:val="00A916AB"/>
    <w:rsid w:val="00A91789"/>
    <w:rsid w:val="00A91AC6"/>
    <w:rsid w:val="00A92000"/>
    <w:rsid w:val="00A92119"/>
    <w:rsid w:val="00A929FD"/>
    <w:rsid w:val="00A9356A"/>
    <w:rsid w:val="00A93BE0"/>
    <w:rsid w:val="00A943F6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0E5C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C2E"/>
    <w:rsid w:val="00AA3F1C"/>
    <w:rsid w:val="00AA5445"/>
    <w:rsid w:val="00AA5EB7"/>
    <w:rsid w:val="00AA62D9"/>
    <w:rsid w:val="00AA6795"/>
    <w:rsid w:val="00AA695F"/>
    <w:rsid w:val="00AA6A28"/>
    <w:rsid w:val="00AA6C78"/>
    <w:rsid w:val="00AA73F8"/>
    <w:rsid w:val="00AA79EC"/>
    <w:rsid w:val="00AA7A01"/>
    <w:rsid w:val="00AB07DB"/>
    <w:rsid w:val="00AB0842"/>
    <w:rsid w:val="00AB0F26"/>
    <w:rsid w:val="00AB10AD"/>
    <w:rsid w:val="00AB1DA4"/>
    <w:rsid w:val="00AB1E7C"/>
    <w:rsid w:val="00AB28B6"/>
    <w:rsid w:val="00AB28CE"/>
    <w:rsid w:val="00AB2A3D"/>
    <w:rsid w:val="00AB3067"/>
    <w:rsid w:val="00AB3E82"/>
    <w:rsid w:val="00AB4007"/>
    <w:rsid w:val="00AB47E9"/>
    <w:rsid w:val="00AB505E"/>
    <w:rsid w:val="00AB5433"/>
    <w:rsid w:val="00AB6056"/>
    <w:rsid w:val="00AB67CE"/>
    <w:rsid w:val="00AB6BB0"/>
    <w:rsid w:val="00AB6FA3"/>
    <w:rsid w:val="00AB717F"/>
    <w:rsid w:val="00AB7235"/>
    <w:rsid w:val="00AC1B10"/>
    <w:rsid w:val="00AC1CA3"/>
    <w:rsid w:val="00AC1CF5"/>
    <w:rsid w:val="00AC2167"/>
    <w:rsid w:val="00AC232A"/>
    <w:rsid w:val="00AC296E"/>
    <w:rsid w:val="00AC2F25"/>
    <w:rsid w:val="00AC396D"/>
    <w:rsid w:val="00AC3A96"/>
    <w:rsid w:val="00AC3BEC"/>
    <w:rsid w:val="00AC476C"/>
    <w:rsid w:val="00AC542C"/>
    <w:rsid w:val="00AC54F1"/>
    <w:rsid w:val="00AC5CE3"/>
    <w:rsid w:val="00AC6298"/>
    <w:rsid w:val="00AC6B04"/>
    <w:rsid w:val="00AC6C99"/>
    <w:rsid w:val="00AC756E"/>
    <w:rsid w:val="00AD03B8"/>
    <w:rsid w:val="00AD1C61"/>
    <w:rsid w:val="00AD200F"/>
    <w:rsid w:val="00AD220C"/>
    <w:rsid w:val="00AD2FF2"/>
    <w:rsid w:val="00AD362C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D7C18"/>
    <w:rsid w:val="00AE0047"/>
    <w:rsid w:val="00AE04B7"/>
    <w:rsid w:val="00AE07BA"/>
    <w:rsid w:val="00AE1380"/>
    <w:rsid w:val="00AE1564"/>
    <w:rsid w:val="00AE169C"/>
    <w:rsid w:val="00AE30BD"/>
    <w:rsid w:val="00AE31F4"/>
    <w:rsid w:val="00AE34AA"/>
    <w:rsid w:val="00AE3A0F"/>
    <w:rsid w:val="00AE3D27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4DC"/>
    <w:rsid w:val="00AF2957"/>
    <w:rsid w:val="00AF361C"/>
    <w:rsid w:val="00AF3C28"/>
    <w:rsid w:val="00AF400F"/>
    <w:rsid w:val="00AF43BC"/>
    <w:rsid w:val="00AF44A2"/>
    <w:rsid w:val="00AF4777"/>
    <w:rsid w:val="00AF4DA5"/>
    <w:rsid w:val="00AF5338"/>
    <w:rsid w:val="00AF5A3C"/>
    <w:rsid w:val="00AF5BC0"/>
    <w:rsid w:val="00AF5F2B"/>
    <w:rsid w:val="00AF60D4"/>
    <w:rsid w:val="00AF62C9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0E"/>
    <w:rsid w:val="00B0603C"/>
    <w:rsid w:val="00B0603F"/>
    <w:rsid w:val="00B062C6"/>
    <w:rsid w:val="00B06727"/>
    <w:rsid w:val="00B06C72"/>
    <w:rsid w:val="00B076A4"/>
    <w:rsid w:val="00B07DD8"/>
    <w:rsid w:val="00B1007F"/>
    <w:rsid w:val="00B10680"/>
    <w:rsid w:val="00B10C56"/>
    <w:rsid w:val="00B10CC3"/>
    <w:rsid w:val="00B10D68"/>
    <w:rsid w:val="00B11376"/>
    <w:rsid w:val="00B11AB8"/>
    <w:rsid w:val="00B11B5C"/>
    <w:rsid w:val="00B11CED"/>
    <w:rsid w:val="00B11FAF"/>
    <w:rsid w:val="00B128AC"/>
    <w:rsid w:val="00B12C25"/>
    <w:rsid w:val="00B13391"/>
    <w:rsid w:val="00B13837"/>
    <w:rsid w:val="00B14C65"/>
    <w:rsid w:val="00B15007"/>
    <w:rsid w:val="00B16183"/>
    <w:rsid w:val="00B16471"/>
    <w:rsid w:val="00B16850"/>
    <w:rsid w:val="00B16ABC"/>
    <w:rsid w:val="00B17536"/>
    <w:rsid w:val="00B205CA"/>
    <w:rsid w:val="00B207F6"/>
    <w:rsid w:val="00B20B18"/>
    <w:rsid w:val="00B2101E"/>
    <w:rsid w:val="00B21411"/>
    <w:rsid w:val="00B21726"/>
    <w:rsid w:val="00B21BF0"/>
    <w:rsid w:val="00B21E84"/>
    <w:rsid w:val="00B21F47"/>
    <w:rsid w:val="00B2219E"/>
    <w:rsid w:val="00B2223F"/>
    <w:rsid w:val="00B231DB"/>
    <w:rsid w:val="00B23436"/>
    <w:rsid w:val="00B23833"/>
    <w:rsid w:val="00B23907"/>
    <w:rsid w:val="00B2413F"/>
    <w:rsid w:val="00B2438A"/>
    <w:rsid w:val="00B243AB"/>
    <w:rsid w:val="00B24408"/>
    <w:rsid w:val="00B24803"/>
    <w:rsid w:val="00B2517D"/>
    <w:rsid w:val="00B2528A"/>
    <w:rsid w:val="00B266E2"/>
    <w:rsid w:val="00B2681E"/>
    <w:rsid w:val="00B27907"/>
    <w:rsid w:val="00B27D38"/>
    <w:rsid w:val="00B30C2E"/>
    <w:rsid w:val="00B31456"/>
    <w:rsid w:val="00B31E70"/>
    <w:rsid w:val="00B31EE5"/>
    <w:rsid w:val="00B3282C"/>
    <w:rsid w:val="00B3286B"/>
    <w:rsid w:val="00B32DF3"/>
    <w:rsid w:val="00B33101"/>
    <w:rsid w:val="00B3359B"/>
    <w:rsid w:val="00B33B0A"/>
    <w:rsid w:val="00B33E3B"/>
    <w:rsid w:val="00B3466F"/>
    <w:rsid w:val="00B34B38"/>
    <w:rsid w:val="00B35645"/>
    <w:rsid w:val="00B35960"/>
    <w:rsid w:val="00B359EE"/>
    <w:rsid w:val="00B35ADE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CD0"/>
    <w:rsid w:val="00B40F8A"/>
    <w:rsid w:val="00B4107B"/>
    <w:rsid w:val="00B4239C"/>
    <w:rsid w:val="00B42683"/>
    <w:rsid w:val="00B4272F"/>
    <w:rsid w:val="00B428AB"/>
    <w:rsid w:val="00B43BB0"/>
    <w:rsid w:val="00B45134"/>
    <w:rsid w:val="00B45219"/>
    <w:rsid w:val="00B4536E"/>
    <w:rsid w:val="00B45460"/>
    <w:rsid w:val="00B45E5E"/>
    <w:rsid w:val="00B45F66"/>
    <w:rsid w:val="00B469D5"/>
    <w:rsid w:val="00B46D59"/>
    <w:rsid w:val="00B46D75"/>
    <w:rsid w:val="00B4700F"/>
    <w:rsid w:val="00B476FC"/>
    <w:rsid w:val="00B47721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482F"/>
    <w:rsid w:val="00B55638"/>
    <w:rsid w:val="00B557C0"/>
    <w:rsid w:val="00B55AF2"/>
    <w:rsid w:val="00B56D3E"/>
    <w:rsid w:val="00B56FCA"/>
    <w:rsid w:val="00B604D7"/>
    <w:rsid w:val="00B605E7"/>
    <w:rsid w:val="00B60FCB"/>
    <w:rsid w:val="00B6102D"/>
    <w:rsid w:val="00B616EC"/>
    <w:rsid w:val="00B61E00"/>
    <w:rsid w:val="00B62167"/>
    <w:rsid w:val="00B622FB"/>
    <w:rsid w:val="00B6267F"/>
    <w:rsid w:val="00B626CC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109"/>
    <w:rsid w:val="00B6637A"/>
    <w:rsid w:val="00B6693E"/>
    <w:rsid w:val="00B67A45"/>
    <w:rsid w:val="00B67CB2"/>
    <w:rsid w:val="00B67EC8"/>
    <w:rsid w:val="00B70873"/>
    <w:rsid w:val="00B70C2F"/>
    <w:rsid w:val="00B70DDC"/>
    <w:rsid w:val="00B7202E"/>
    <w:rsid w:val="00B727AF"/>
    <w:rsid w:val="00B72A7C"/>
    <w:rsid w:val="00B7304F"/>
    <w:rsid w:val="00B73D55"/>
    <w:rsid w:val="00B7428A"/>
    <w:rsid w:val="00B74F5B"/>
    <w:rsid w:val="00B757E1"/>
    <w:rsid w:val="00B7580D"/>
    <w:rsid w:val="00B75A08"/>
    <w:rsid w:val="00B76765"/>
    <w:rsid w:val="00B76879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157"/>
    <w:rsid w:val="00B849C2"/>
    <w:rsid w:val="00B85293"/>
    <w:rsid w:val="00B85E30"/>
    <w:rsid w:val="00B860C4"/>
    <w:rsid w:val="00B86782"/>
    <w:rsid w:val="00B869D9"/>
    <w:rsid w:val="00B86C30"/>
    <w:rsid w:val="00B86EE0"/>
    <w:rsid w:val="00B8705C"/>
    <w:rsid w:val="00B87386"/>
    <w:rsid w:val="00B874AF"/>
    <w:rsid w:val="00B87591"/>
    <w:rsid w:val="00B902DE"/>
    <w:rsid w:val="00B906AF"/>
    <w:rsid w:val="00B907B3"/>
    <w:rsid w:val="00B90989"/>
    <w:rsid w:val="00B90AAE"/>
    <w:rsid w:val="00B90ED9"/>
    <w:rsid w:val="00B91500"/>
    <w:rsid w:val="00B91897"/>
    <w:rsid w:val="00B91E5A"/>
    <w:rsid w:val="00B91F5B"/>
    <w:rsid w:val="00B92291"/>
    <w:rsid w:val="00B923F7"/>
    <w:rsid w:val="00B92581"/>
    <w:rsid w:val="00B9298C"/>
    <w:rsid w:val="00B930F5"/>
    <w:rsid w:val="00B93727"/>
    <w:rsid w:val="00B93BFA"/>
    <w:rsid w:val="00B93F0D"/>
    <w:rsid w:val="00B940F4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332"/>
    <w:rsid w:val="00B96699"/>
    <w:rsid w:val="00B9669D"/>
    <w:rsid w:val="00B966AC"/>
    <w:rsid w:val="00B97302"/>
    <w:rsid w:val="00B97775"/>
    <w:rsid w:val="00B97C99"/>
    <w:rsid w:val="00BA05B8"/>
    <w:rsid w:val="00BA0772"/>
    <w:rsid w:val="00BA0B94"/>
    <w:rsid w:val="00BA1036"/>
    <w:rsid w:val="00BA45BE"/>
    <w:rsid w:val="00BA52EF"/>
    <w:rsid w:val="00BA613B"/>
    <w:rsid w:val="00BA6297"/>
    <w:rsid w:val="00BA62CE"/>
    <w:rsid w:val="00BA6D43"/>
    <w:rsid w:val="00BA6E91"/>
    <w:rsid w:val="00BB0284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9D5"/>
    <w:rsid w:val="00BB47C9"/>
    <w:rsid w:val="00BB507C"/>
    <w:rsid w:val="00BB55E9"/>
    <w:rsid w:val="00BB56C9"/>
    <w:rsid w:val="00BB56E9"/>
    <w:rsid w:val="00BB5B93"/>
    <w:rsid w:val="00BB6240"/>
    <w:rsid w:val="00BB64EB"/>
    <w:rsid w:val="00BB67BE"/>
    <w:rsid w:val="00BB78CB"/>
    <w:rsid w:val="00BB793C"/>
    <w:rsid w:val="00BB7D70"/>
    <w:rsid w:val="00BB7E8E"/>
    <w:rsid w:val="00BC03A3"/>
    <w:rsid w:val="00BC0A74"/>
    <w:rsid w:val="00BC0B4D"/>
    <w:rsid w:val="00BC12CB"/>
    <w:rsid w:val="00BC1827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30D"/>
    <w:rsid w:val="00BD0BC4"/>
    <w:rsid w:val="00BD0FA9"/>
    <w:rsid w:val="00BD1025"/>
    <w:rsid w:val="00BD242A"/>
    <w:rsid w:val="00BD25F6"/>
    <w:rsid w:val="00BD2E1A"/>
    <w:rsid w:val="00BD3029"/>
    <w:rsid w:val="00BD3035"/>
    <w:rsid w:val="00BD35A2"/>
    <w:rsid w:val="00BD3CBE"/>
    <w:rsid w:val="00BD4006"/>
    <w:rsid w:val="00BD44C4"/>
    <w:rsid w:val="00BD4572"/>
    <w:rsid w:val="00BD51BD"/>
    <w:rsid w:val="00BD52E2"/>
    <w:rsid w:val="00BD5D93"/>
    <w:rsid w:val="00BD7174"/>
    <w:rsid w:val="00BD7ECF"/>
    <w:rsid w:val="00BD7EF9"/>
    <w:rsid w:val="00BD7F55"/>
    <w:rsid w:val="00BE079E"/>
    <w:rsid w:val="00BE0E0D"/>
    <w:rsid w:val="00BE104F"/>
    <w:rsid w:val="00BE1819"/>
    <w:rsid w:val="00BE19C8"/>
    <w:rsid w:val="00BE1A3E"/>
    <w:rsid w:val="00BE20B7"/>
    <w:rsid w:val="00BE2229"/>
    <w:rsid w:val="00BE2728"/>
    <w:rsid w:val="00BE2E52"/>
    <w:rsid w:val="00BE42B7"/>
    <w:rsid w:val="00BE4BE0"/>
    <w:rsid w:val="00BE5FA7"/>
    <w:rsid w:val="00BE63A4"/>
    <w:rsid w:val="00BE64C9"/>
    <w:rsid w:val="00BE71CB"/>
    <w:rsid w:val="00BE7882"/>
    <w:rsid w:val="00BF017E"/>
    <w:rsid w:val="00BF058E"/>
    <w:rsid w:val="00BF0D73"/>
    <w:rsid w:val="00BF137E"/>
    <w:rsid w:val="00BF1C37"/>
    <w:rsid w:val="00BF2609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5C2A"/>
    <w:rsid w:val="00BF5D09"/>
    <w:rsid w:val="00BF6630"/>
    <w:rsid w:val="00BF67DD"/>
    <w:rsid w:val="00C00FB7"/>
    <w:rsid w:val="00C01216"/>
    <w:rsid w:val="00C02BA7"/>
    <w:rsid w:val="00C03217"/>
    <w:rsid w:val="00C03894"/>
    <w:rsid w:val="00C03B51"/>
    <w:rsid w:val="00C03C8F"/>
    <w:rsid w:val="00C04730"/>
    <w:rsid w:val="00C04979"/>
    <w:rsid w:val="00C04B9D"/>
    <w:rsid w:val="00C05260"/>
    <w:rsid w:val="00C05BE7"/>
    <w:rsid w:val="00C0718F"/>
    <w:rsid w:val="00C077C3"/>
    <w:rsid w:val="00C07ADA"/>
    <w:rsid w:val="00C102ED"/>
    <w:rsid w:val="00C106E2"/>
    <w:rsid w:val="00C1071B"/>
    <w:rsid w:val="00C1079E"/>
    <w:rsid w:val="00C10B66"/>
    <w:rsid w:val="00C1126A"/>
    <w:rsid w:val="00C11581"/>
    <w:rsid w:val="00C11A86"/>
    <w:rsid w:val="00C11CB3"/>
    <w:rsid w:val="00C12111"/>
    <w:rsid w:val="00C12A30"/>
    <w:rsid w:val="00C12D14"/>
    <w:rsid w:val="00C13427"/>
    <w:rsid w:val="00C134B5"/>
    <w:rsid w:val="00C14303"/>
    <w:rsid w:val="00C16114"/>
    <w:rsid w:val="00C171F0"/>
    <w:rsid w:val="00C172E9"/>
    <w:rsid w:val="00C17B9C"/>
    <w:rsid w:val="00C17E5C"/>
    <w:rsid w:val="00C206A4"/>
    <w:rsid w:val="00C20782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4E6C"/>
    <w:rsid w:val="00C2551D"/>
    <w:rsid w:val="00C25889"/>
    <w:rsid w:val="00C25972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8B"/>
    <w:rsid w:val="00C30B90"/>
    <w:rsid w:val="00C30BDC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1F2"/>
    <w:rsid w:val="00C3641C"/>
    <w:rsid w:val="00C364B2"/>
    <w:rsid w:val="00C36570"/>
    <w:rsid w:val="00C368BD"/>
    <w:rsid w:val="00C36B6D"/>
    <w:rsid w:val="00C36DE9"/>
    <w:rsid w:val="00C378D4"/>
    <w:rsid w:val="00C37CD4"/>
    <w:rsid w:val="00C4037B"/>
    <w:rsid w:val="00C4066D"/>
    <w:rsid w:val="00C40A74"/>
    <w:rsid w:val="00C40C74"/>
    <w:rsid w:val="00C40C9A"/>
    <w:rsid w:val="00C4113A"/>
    <w:rsid w:val="00C4132E"/>
    <w:rsid w:val="00C41350"/>
    <w:rsid w:val="00C416A0"/>
    <w:rsid w:val="00C41CFA"/>
    <w:rsid w:val="00C420BF"/>
    <w:rsid w:val="00C421CC"/>
    <w:rsid w:val="00C424E1"/>
    <w:rsid w:val="00C42A1F"/>
    <w:rsid w:val="00C4429F"/>
    <w:rsid w:val="00C443F5"/>
    <w:rsid w:val="00C44523"/>
    <w:rsid w:val="00C4558E"/>
    <w:rsid w:val="00C45605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4DD6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E97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EAD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60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F40"/>
    <w:rsid w:val="00C7413A"/>
    <w:rsid w:val="00C75FB1"/>
    <w:rsid w:val="00C77079"/>
    <w:rsid w:val="00C7722D"/>
    <w:rsid w:val="00C7781B"/>
    <w:rsid w:val="00C77E41"/>
    <w:rsid w:val="00C8055F"/>
    <w:rsid w:val="00C8076D"/>
    <w:rsid w:val="00C807C5"/>
    <w:rsid w:val="00C8148B"/>
    <w:rsid w:val="00C8155D"/>
    <w:rsid w:val="00C8166F"/>
    <w:rsid w:val="00C820C2"/>
    <w:rsid w:val="00C82248"/>
    <w:rsid w:val="00C822E5"/>
    <w:rsid w:val="00C82C27"/>
    <w:rsid w:val="00C82CEE"/>
    <w:rsid w:val="00C82DFD"/>
    <w:rsid w:val="00C832FD"/>
    <w:rsid w:val="00C83B9F"/>
    <w:rsid w:val="00C83E49"/>
    <w:rsid w:val="00C8456D"/>
    <w:rsid w:val="00C84F78"/>
    <w:rsid w:val="00C85653"/>
    <w:rsid w:val="00C85EA4"/>
    <w:rsid w:val="00C86150"/>
    <w:rsid w:val="00C8620D"/>
    <w:rsid w:val="00C865EF"/>
    <w:rsid w:val="00C8697F"/>
    <w:rsid w:val="00C86FFD"/>
    <w:rsid w:val="00C87143"/>
    <w:rsid w:val="00C87477"/>
    <w:rsid w:val="00C878EC"/>
    <w:rsid w:val="00C879D3"/>
    <w:rsid w:val="00C90078"/>
    <w:rsid w:val="00C9056D"/>
    <w:rsid w:val="00C9132F"/>
    <w:rsid w:val="00C91C42"/>
    <w:rsid w:val="00C91D30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3D1"/>
    <w:rsid w:val="00C96673"/>
    <w:rsid w:val="00C96691"/>
    <w:rsid w:val="00C96963"/>
    <w:rsid w:val="00C96FA6"/>
    <w:rsid w:val="00C9733D"/>
    <w:rsid w:val="00C9762B"/>
    <w:rsid w:val="00C977C7"/>
    <w:rsid w:val="00C97CB8"/>
    <w:rsid w:val="00CA018F"/>
    <w:rsid w:val="00CA0652"/>
    <w:rsid w:val="00CA077D"/>
    <w:rsid w:val="00CA0C3B"/>
    <w:rsid w:val="00CA0EDB"/>
    <w:rsid w:val="00CA12DA"/>
    <w:rsid w:val="00CA12E0"/>
    <w:rsid w:val="00CA1CFD"/>
    <w:rsid w:val="00CA26DD"/>
    <w:rsid w:val="00CA39A5"/>
    <w:rsid w:val="00CA3F7F"/>
    <w:rsid w:val="00CA46DA"/>
    <w:rsid w:val="00CA4782"/>
    <w:rsid w:val="00CA48E9"/>
    <w:rsid w:val="00CA4D0A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55B"/>
    <w:rsid w:val="00CB4FC6"/>
    <w:rsid w:val="00CB5668"/>
    <w:rsid w:val="00CB5939"/>
    <w:rsid w:val="00CB5AF7"/>
    <w:rsid w:val="00CB5C45"/>
    <w:rsid w:val="00CB5CBD"/>
    <w:rsid w:val="00CB6042"/>
    <w:rsid w:val="00CB6082"/>
    <w:rsid w:val="00CB680C"/>
    <w:rsid w:val="00CB68E7"/>
    <w:rsid w:val="00CB6A04"/>
    <w:rsid w:val="00CB7004"/>
    <w:rsid w:val="00CB79DF"/>
    <w:rsid w:val="00CC06D8"/>
    <w:rsid w:val="00CC0767"/>
    <w:rsid w:val="00CC086F"/>
    <w:rsid w:val="00CC0F18"/>
    <w:rsid w:val="00CC0FEC"/>
    <w:rsid w:val="00CC11FE"/>
    <w:rsid w:val="00CC1382"/>
    <w:rsid w:val="00CC175E"/>
    <w:rsid w:val="00CC1BA6"/>
    <w:rsid w:val="00CC2A0D"/>
    <w:rsid w:val="00CC2B5E"/>
    <w:rsid w:val="00CC3675"/>
    <w:rsid w:val="00CC441A"/>
    <w:rsid w:val="00CC4FCB"/>
    <w:rsid w:val="00CC53ED"/>
    <w:rsid w:val="00CC55CA"/>
    <w:rsid w:val="00CC58E9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6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561"/>
    <w:rsid w:val="00CD5610"/>
    <w:rsid w:val="00CD6709"/>
    <w:rsid w:val="00CD68A5"/>
    <w:rsid w:val="00CD6BF3"/>
    <w:rsid w:val="00CD711A"/>
    <w:rsid w:val="00CD76D3"/>
    <w:rsid w:val="00CD775F"/>
    <w:rsid w:val="00CD7999"/>
    <w:rsid w:val="00CD7ECC"/>
    <w:rsid w:val="00CE067D"/>
    <w:rsid w:val="00CE0F49"/>
    <w:rsid w:val="00CE15B7"/>
    <w:rsid w:val="00CE1BBA"/>
    <w:rsid w:val="00CE1C37"/>
    <w:rsid w:val="00CE237A"/>
    <w:rsid w:val="00CE2496"/>
    <w:rsid w:val="00CE24E5"/>
    <w:rsid w:val="00CE2542"/>
    <w:rsid w:val="00CE2E72"/>
    <w:rsid w:val="00CE3147"/>
    <w:rsid w:val="00CE319A"/>
    <w:rsid w:val="00CE3714"/>
    <w:rsid w:val="00CE3927"/>
    <w:rsid w:val="00CE4363"/>
    <w:rsid w:val="00CE4C96"/>
    <w:rsid w:val="00CE5A8C"/>
    <w:rsid w:val="00CE65AF"/>
    <w:rsid w:val="00CE6CBA"/>
    <w:rsid w:val="00CE7FF8"/>
    <w:rsid w:val="00CF0158"/>
    <w:rsid w:val="00CF07AF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1E1"/>
    <w:rsid w:val="00CF77B7"/>
    <w:rsid w:val="00CF77BA"/>
    <w:rsid w:val="00D00159"/>
    <w:rsid w:val="00D0037D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1C9"/>
    <w:rsid w:val="00D044BD"/>
    <w:rsid w:val="00D045FA"/>
    <w:rsid w:val="00D046C3"/>
    <w:rsid w:val="00D049C6"/>
    <w:rsid w:val="00D0592D"/>
    <w:rsid w:val="00D05A48"/>
    <w:rsid w:val="00D06261"/>
    <w:rsid w:val="00D0667D"/>
    <w:rsid w:val="00D066BA"/>
    <w:rsid w:val="00D067B7"/>
    <w:rsid w:val="00D06A69"/>
    <w:rsid w:val="00D06AF6"/>
    <w:rsid w:val="00D06B1B"/>
    <w:rsid w:val="00D0705D"/>
    <w:rsid w:val="00D0758B"/>
    <w:rsid w:val="00D07990"/>
    <w:rsid w:val="00D07EA4"/>
    <w:rsid w:val="00D113C9"/>
    <w:rsid w:val="00D1214F"/>
    <w:rsid w:val="00D1258D"/>
    <w:rsid w:val="00D139A4"/>
    <w:rsid w:val="00D139F0"/>
    <w:rsid w:val="00D13BCF"/>
    <w:rsid w:val="00D13BD2"/>
    <w:rsid w:val="00D13C06"/>
    <w:rsid w:val="00D14780"/>
    <w:rsid w:val="00D14F4D"/>
    <w:rsid w:val="00D154FA"/>
    <w:rsid w:val="00D1551D"/>
    <w:rsid w:val="00D15AFB"/>
    <w:rsid w:val="00D15B9A"/>
    <w:rsid w:val="00D15DFE"/>
    <w:rsid w:val="00D15FB5"/>
    <w:rsid w:val="00D161CA"/>
    <w:rsid w:val="00D167A4"/>
    <w:rsid w:val="00D1685D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98B"/>
    <w:rsid w:val="00D245E5"/>
    <w:rsid w:val="00D249E2"/>
    <w:rsid w:val="00D24C5A"/>
    <w:rsid w:val="00D2529F"/>
    <w:rsid w:val="00D25452"/>
    <w:rsid w:val="00D258E9"/>
    <w:rsid w:val="00D259A1"/>
    <w:rsid w:val="00D25FA3"/>
    <w:rsid w:val="00D26087"/>
    <w:rsid w:val="00D262F7"/>
    <w:rsid w:val="00D27BE7"/>
    <w:rsid w:val="00D30819"/>
    <w:rsid w:val="00D30BCB"/>
    <w:rsid w:val="00D311BF"/>
    <w:rsid w:val="00D31739"/>
    <w:rsid w:val="00D31F59"/>
    <w:rsid w:val="00D32666"/>
    <w:rsid w:val="00D33030"/>
    <w:rsid w:val="00D33792"/>
    <w:rsid w:val="00D33822"/>
    <w:rsid w:val="00D34206"/>
    <w:rsid w:val="00D344FD"/>
    <w:rsid w:val="00D3459F"/>
    <w:rsid w:val="00D34608"/>
    <w:rsid w:val="00D353D1"/>
    <w:rsid w:val="00D3582F"/>
    <w:rsid w:val="00D36604"/>
    <w:rsid w:val="00D36F68"/>
    <w:rsid w:val="00D373C4"/>
    <w:rsid w:val="00D373FD"/>
    <w:rsid w:val="00D37636"/>
    <w:rsid w:val="00D37836"/>
    <w:rsid w:val="00D40036"/>
    <w:rsid w:val="00D4086D"/>
    <w:rsid w:val="00D408DD"/>
    <w:rsid w:val="00D40B5C"/>
    <w:rsid w:val="00D40F3C"/>
    <w:rsid w:val="00D41152"/>
    <w:rsid w:val="00D4158E"/>
    <w:rsid w:val="00D41DF9"/>
    <w:rsid w:val="00D421E8"/>
    <w:rsid w:val="00D42422"/>
    <w:rsid w:val="00D43720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E84"/>
    <w:rsid w:val="00D51FD5"/>
    <w:rsid w:val="00D52AFD"/>
    <w:rsid w:val="00D52DB2"/>
    <w:rsid w:val="00D53163"/>
    <w:rsid w:val="00D53636"/>
    <w:rsid w:val="00D54456"/>
    <w:rsid w:val="00D5490A"/>
    <w:rsid w:val="00D54971"/>
    <w:rsid w:val="00D54C1F"/>
    <w:rsid w:val="00D554A7"/>
    <w:rsid w:val="00D56B62"/>
    <w:rsid w:val="00D56D3E"/>
    <w:rsid w:val="00D56FDA"/>
    <w:rsid w:val="00D57140"/>
    <w:rsid w:val="00D5715D"/>
    <w:rsid w:val="00D57330"/>
    <w:rsid w:val="00D5759F"/>
    <w:rsid w:val="00D6001A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CCA"/>
    <w:rsid w:val="00D64E71"/>
    <w:rsid w:val="00D653C9"/>
    <w:rsid w:val="00D6553B"/>
    <w:rsid w:val="00D65951"/>
    <w:rsid w:val="00D65AD9"/>
    <w:rsid w:val="00D66AEF"/>
    <w:rsid w:val="00D66C29"/>
    <w:rsid w:val="00D66D4C"/>
    <w:rsid w:val="00D67A84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9B8"/>
    <w:rsid w:val="00D73AAD"/>
    <w:rsid w:val="00D73D20"/>
    <w:rsid w:val="00D745A4"/>
    <w:rsid w:val="00D74773"/>
    <w:rsid w:val="00D74CA4"/>
    <w:rsid w:val="00D74D4B"/>
    <w:rsid w:val="00D75034"/>
    <w:rsid w:val="00D7534A"/>
    <w:rsid w:val="00D7536C"/>
    <w:rsid w:val="00D7621B"/>
    <w:rsid w:val="00D7642A"/>
    <w:rsid w:val="00D76528"/>
    <w:rsid w:val="00D7751D"/>
    <w:rsid w:val="00D77A6B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98E"/>
    <w:rsid w:val="00D85B60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805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F70"/>
    <w:rsid w:val="00DA20F5"/>
    <w:rsid w:val="00DA25BE"/>
    <w:rsid w:val="00DA2BDD"/>
    <w:rsid w:val="00DA2E19"/>
    <w:rsid w:val="00DA32D6"/>
    <w:rsid w:val="00DA3652"/>
    <w:rsid w:val="00DA3653"/>
    <w:rsid w:val="00DA4E72"/>
    <w:rsid w:val="00DA5FF3"/>
    <w:rsid w:val="00DA7C1A"/>
    <w:rsid w:val="00DA7C74"/>
    <w:rsid w:val="00DB0745"/>
    <w:rsid w:val="00DB07A3"/>
    <w:rsid w:val="00DB09F6"/>
    <w:rsid w:val="00DB0EBE"/>
    <w:rsid w:val="00DB1551"/>
    <w:rsid w:val="00DB16C5"/>
    <w:rsid w:val="00DB1BAE"/>
    <w:rsid w:val="00DB1DEC"/>
    <w:rsid w:val="00DB21B7"/>
    <w:rsid w:val="00DB2288"/>
    <w:rsid w:val="00DB243F"/>
    <w:rsid w:val="00DB2A7C"/>
    <w:rsid w:val="00DB2E80"/>
    <w:rsid w:val="00DB37C9"/>
    <w:rsid w:val="00DB3D05"/>
    <w:rsid w:val="00DB4224"/>
    <w:rsid w:val="00DB477B"/>
    <w:rsid w:val="00DB4813"/>
    <w:rsid w:val="00DB484A"/>
    <w:rsid w:val="00DB484C"/>
    <w:rsid w:val="00DB49DB"/>
    <w:rsid w:val="00DB4F82"/>
    <w:rsid w:val="00DB50E3"/>
    <w:rsid w:val="00DB5C41"/>
    <w:rsid w:val="00DB5D02"/>
    <w:rsid w:val="00DB5EA9"/>
    <w:rsid w:val="00DB5F72"/>
    <w:rsid w:val="00DB632A"/>
    <w:rsid w:val="00DB6330"/>
    <w:rsid w:val="00DB6524"/>
    <w:rsid w:val="00DB6560"/>
    <w:rsid w:val="00DB66CE"/>
    <w:rsid w:val="00DB6A46"/>
    <w:rsid w:val="00DB71D3"/>
    <w:rsid w:val="00DB7700"/>
    <w:rsid w:val="00DC0257"/>
    <w:rsid w:val="00DC0750"/>
    <w:rsid w:val="00DC0AFE"/>
    <w:rsid w:val="00DC0CA8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29F"/>
    <w:rsid w:val="00DC65A1"/>
    <w:rsid w:val="00DC65B1"/>
    <w:rsid w:val="00DC6E2F"/>
    <w:rsid w:val="00DC7289"/>
    <w:rsid w:val="00DC7C91"/>
    <w:rsid w:val="00DC7E63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D3D"/>
    <w:rsid w:val="00DE0E92"/>
    <w:rsid w:val="00DE0EFE"/>
    <w:rsid w:val="00DE1DAB"/>
    <w:rsid w:val="00DE2020"/>
    <w:rsid w:val="00DE20EB"/>
    <w:rsid w:val="00DE234D"/>
    <w:rsid w:val="00DE2479"/>
    <w:rsid w:val="00DE2E7F"/>
    <w:rsid w:val="00DE3868"/>
    <w:rsid w:val="00DE3C98"/>
    <w:rsid w:val="00DE3CE0"/>
    <w:rsid w:val="00DE43D6"/>
    <w:rsid w:val="00DE4464"/>
    <w:rsid w:val="00DE5463"/>
    <w:rsid w:val="00DE643B"/>
    <w:rsid w:val="00DE6A93"/>
    <w:rsid w:val="00DF0820"/>
    <w:rsid w:val="00DF187B"/>
    <w:rsid w:val="00DF1B74"/>
    <w:rsid w:val="00DF1D8F"/>
    <w:rsid w:val="00DF225D"/>
    <w:rsid w:val="00DF3212"/>
    <w:rsid w:val="00DF4D2D"/>
    <w:rsid w:val="00DF4E1C"/>
    <w:rsid w:val="00DF50F6"/>
    <w:rsid w:val="00DF5CEF"/>
    <w:rsid w:val="00DF6390"/>
    <w:rsid w:val="00DF649B"/>
    <w:rsid w:val="00DF65EB"/>
    <w:rsid w:val="00DF6A1C"/>
    <w:rsid w:val="00DF6D30"/>
    <w:rsid w:val="00DF6E40"/>
    <w:rsid w:val="00DF6E7D"/>
    <w:rsid w:val="00DF7022"/>
    <w:rsid w:val="00DF72C4"/>
    <w:rsid w:val="00DF7637"/>
    <w:rsid w:val="00DF77E5"/>
    <w:rsid w:val="00E0035A"/>
    <w:rsid w:val="00E0078C"/>
    <w:rsid w:val="00E0098E"/>
    <w:rsid w:val="00E00A67"/>
    <w:rsid w:val="00E01197"/>
    <w:rsid w:val="00E012F3"/>
    <w:rsid w:val="00E01490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2A2"/>
    <w:rsid w:val="00E07605"/>
    <w:rsid w:val="00E0763D"/>
    <w:rsid w:val="00E078DF"/>
    <w:rsid w:val="00E10034"/>
    <w:rsid w:val="00E10C6F"/>
    <w:rsid w:val="00E10E4D"/>
    <w:rsid w:val="00E1166E"/>
    <w:rsid w:val="00E11A3E"/>
    <w:rsid w:val="00E126F5"/>
    <w:rsid w:val="00E127C2"/>
    <w:rsid w:val="00E1354D"/>
    <w:rsid w:val="00E135F7"/>
    <w:rsid w:val="00E1381E"/>
    <w:rsid w:val="00E13AD6"/>
    <w:rsid w:val="00E14278"/>
    <w:rsid w:val="00E153D0"/>
    <w:rsid w:val="00E15BB1"/>
    <w:rsid w:val="00E15EBB"/>
    <w:rsid w:val="00E162BF"/>
    <w:rsid w:val="00E16E16"/>
    <w:rsid w:val="00E170CD"/>
    <w:rsid w:val="00E170F6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5E70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E2B"/>
    <w:rsid w:val="00E32139"/>
    <w:rsid w:val="00E32902"/>
    <w:rsid w:val="00E33269"/>
    <w:rsid w:val="00E336F7"/>
    <w:rsid w:val="00E33B41"/>
    <w:rsid w:val="00E33EDD"/>
    <w:rsid w:val="00E3440D"/>
    <w:rsid w:val="00E35CD9"/>
    <w:rsid w:val="00E35DBC"/>
    <w:rsid w:val="00E360AB"/>
    <w:rsid w:val="00E3627F"/>
    <w:rsid w:val="00E368D6"/>
    <w:rsid w:val="00E37569"/>
    <w:rsid w:val="00E376CF"/>
    <w:rsid w:val="00E37740"/>
    <w:rsid w:val="00E3784C"/>
    <w:rsid w:val="00E37F87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784"/>
    <w:rsid w:val="00E45E0A"/>
    <w:rsid w:val="00E45EA5"/>
    <w:rsid w:val="00E46741"/>
    <w:rsid w:val="00E46918"/>
    <w:rsid w:val="00E46CF0"/>
    <w:rsid w:val="00E46F57"/>
    <w:rsid w:val="00E47010"/>
    <w:rsid w:val="00E47A11"/>
    <w:rsid w:val="00E47B26"/>
    <w:rsid w:val="00E47BC1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CBC"/>
    <w:rsid w:val="00E54E2C"/>
    <w:rsid w:val="00E54F2B"/>
    <w:rsid w:val="00E55066"/>
    <w:rsid w:val="00E556AD"/>
    <w:rsid w:val="00E55709"/>
    <w:rsid w:val="00E55968"/>
    <w:rsid w:val="00E55A79"/>
    <w:rsid w:val="00E55AA4"/>
    <w:rsid w:val="00E55E39"/>
    <w:rsid w:val="00E5661A"/>
    <w:rsid w:val="00E56FE1"/>
    <w:rsid w:val="00E570CD"/>
    <w:rsid w:val="00E575CE"/>
    <w:rsid w:val="00E61375"/>
    <w:rsid w:val="00E61418"/>
    <w:rsid w:val="00E61AD7"/>
    <w:rsid w:val="00E6218D"/>
    <w:rsid w:val="00E6234B"/>
    <w:rsid w:val="00E62551"/>
    <w:rsid w:val="00E62B13"/>
    <w:rsid w:val="00E62DA2"/>
    <w:rsid w:val="00E63066"/>
    <w:rsid w:val="00E63CC5"/>
    <w:rsid w:val="00E64546"/>
    <w:rsid w:val="00E64892"/>
    <w:rsid w:val="00E64C2F"/>
    <w:rsid w:val="00E64C87"/>
    <w:rsid w:val="00E650ED"/>
    <w:rsid w:val="00E651EA"/>
    <w:rsid w:val="00E6539E"/>
    <w:rsid w:val="00E65617"/>
    <w:rsid w:val="00E65791"/>
    <w:rsid w:val="00E65D98"/>
    <w:rsid w:val="00E667B0"/>
    <w:rsid w:val="00E66840"/>
    <w:rsid w:val="00E675D7"/>
    <w:rsid w:val="00E677BE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1E8"/>
    <w:rsid w:val="00E77BEA"/>
    <w:rsid w:val="00E77E6E"/>
    <w:rsid w:val="00E8030B"/>
    <w:rsid w:val="00E80668"/>
    <w:rsid w:val="00E808B7"/>
    <w:rsid w:val="00E80B71"/>
    <w:rsid w:val="00E80CB9"/>
    <w:rsid w:val="00E81492"/>
    <w:rsid w:val="00E81C1B"/>
    <w:rsid w:val="00E81EBE"/>
    <w:rsid w:val="00E82527"/>
    <w:rsid w:val="00E8261B"/>
    <w:rsid w:val="00E828DC"/>
    <w:rsid w:val="00E832A2"/>
    <w:rsid w:val="00E836D7"/>
    <w:rsid w:val="00E83779"/>
    <w:rsid w:val="00E8488E"/>
    <w:rsid w:val="00E84F1B"/>
    <w:rsid w:val="00E851E0"/>
    <w:rsid w:val="00E8528D"/>
    <w:rsid w:val="00E8553F"/>
    <w:rsid w:val="00E862F9"/>
    <w:rsid w:val="00E86442"/>
    <w:rsid w:val="00E86C47"/>
    <w:rsid w:val="00E871CE"/>
    <w:rsid w:val="00E87CD8"/>
    <w:rsid w:val="00E902EF"/>
    <w:rsid w:val="00E90B9C"/>
    <w:rsid w:val="00E90D58"/>
    <w:rsid w:val="00E91315"/>
    <w:rsid w:val="00E91FB4"/>
    <w:rsid w:val="00E926E5"/>
    <w:rsid w:val="00E9287F"/>
    <w:rsid w:val="00E93D09"/>
    <w:rsid w:val="00E94B42"/>
    <w:rsid w:val="00E95535"/>
    <w:rsid w:val="00E95CA7"/>
    <w:rsid w:val="00E95F61"/>
    <w:rsid w:val="00E97070"/>
    <w:rsid w:val="00E9756E"/>
    <w:rsid w:val="00EA057E"/>
    <w:rsid w:val="00EA1194"/>
    <w:rsid w:val="00EA1594"/>
    <w:rsid w:val="00EA17E4"/>
    <w:rsid w:val="00EA18C3"/>
    <w:rsid w:val="00EA1E0C"/>
    <w:rsid w:val="00EA24F5"/>
    <w:rsid w:val="00EA268E"/>
    <w:rsid w:val="00EA269F"/>
    <w:rsid w:val="00EA3021"/>
    <w:rsid w:val="00EA330D"/>
    <w:rsid w:val="00EA3A14"/>
    <w:rsid w:val="00EA3ADC"/>
    <w:rsid w:val="00EA3C29"/>
    <w:rsid w:val="00EA4693"/>
    <w:rsid w:val="00EA4A26"/>
    <w:rsid w:val="00EA4AA9"/>
    <w:rsid w:val="00EA4C9B"/>
    <w:rsid w:val="00EA4D2A"/>
    <w:rsid w:val="00EA4E54"/>
    <w:rsid w:val="00EA57FA"/>
    <w:rsid w:val="00EA5CCB"/>
    <w:rsid w:val="00EA5F95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9F7"/>
    <w:rsid w:val="00EB1ACA"/>
    <w:rsid w:val="00EB2130"/>
    <w:rsid w:val="00EB2197"/>
    <w:rsid w:val="00EB219E"/>
    <w:rsid w:val="00EB24B2"/>
    <w:rsid w:val="00EB278C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59"/>
    <w:rsid w:val="00EC2123"/>
    <w:rsid w:val="00EC223E"/>
    <w:rsid w:val="00EC2A44"/>
    <w:rsid w:val="00EC2F13"/>
    <w:rsid w:val="00EC304D"/>
    <w:rsid w:val="00EC3566"/>
    <w:rsid w:val="00EC3914"/>
    <w:rsid w:val="00EC398E"/>
    <w:rsid w:val="00EC45F6"/>
    <w:rsid w:val="00EC4791"/>
    <w:rsid w:val="00EC4831"/>
    <w:rsid w:val="00EC4B8E"/>
    <w:rsid w:val="00EC4FB7"/>
    <w:rsid w:val="00EC5372"/>
    <w:rsid w:val="00EC5720"/>
    <w:rsid w:val="00EC6C52"/>
    <w:rsid w:val="00EC6E61"/>
    <w:rsid w:val="00EC7020"/>
    <w:rsid w:val="00EC714F"/>
    <w:rsid w:val="00EC748A"/>
    <w:rsid w:val="00ED01D0"/>
    <w:rsid w:val="00ED0886"/>
    <w:rsid w:val="00ED0C06"/>
    <w:rsid w:val="00ED0E8B"/>
    <w:rsid w:val="00ED0EA9"/>
    <w:rsid w:val="00ED104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D7D39"/>
    <w:rsid w:val="00EE0785"/>
    <w:rsid w:val="00EE0D33"/>
    <w:rsid w:val="00EE139B"/>
    <w:rsid w:val="00EE16A6"/>
    <w:rsid w:val="00EE16AA"/>
    <w:rsid w:val="00EE19FA"/>
    <w:rsid w:val="00EE1F26"/>
    <w:rsid w:val="00EE27E3"/>
    <w:rsid w:val="00EE2B22"/>
    <w:rsid w:val="00EE2D2E"/>
    <w:rsid w:val="00EE332A"/>
    <w:rsid w:val="00EE38CE"/>
    <w:rsid w:val="00EE3CD0"/>
    <w:rsid w:val="00EE4B12"/>
    <w:rsid w:val="00EE4B23"/>
    <w:rsid w:val="00EE519E"/>
    <w:rsid w:val="00EE5598"/>
    <w:rsid w:val="00EE5818"/>
    <w:rsid w:val="00EE5F2E"/>
    <w:rsid w:val="00EE6FE1"/>
    <w:rsid w:val="00EE7324"/>
    <w:rsid w:val="00EE7D93"/>
    <w:rsid w:val="00EF02B8"/>
    <w:rsid w:val="00EF0AC4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5E3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2D3"/>
    <w:rsid w:val="00F018A9"/>
    <w:rsid w:val="00F018B5"/>
    <w:rsid w:val="00F01B5B"/>
    <w:rsid w:val="00F0282B"/>
    <w:rsid w:val="00F03C74"/>
    <w:rsid w:val="00F05241"/>
    <w:rsid w:val="00F0529D"/>
    <w:rsid w:val="00F058AA"/>
    <w:rsid w:val="00F05A7A"/>
    <w:rsid w:val="00F05F12"/>
    <w:rsid w:val="00F06338"/>
    <w:rsid w:val="00F06A09"/>
    <w:rsid w:val="00F06CB4"/>
    <w:rsid w:val="00F06DB8"/>
    <w:rsid w:val="00F07666"/>
    <w:rsid w:val="00F077D6"/>
    <w:rsid w:val="00F07993"/>
    <w:rsid w:val="00F07C19"/>
    <w:rsid w:val="00F07DF4"/>
    <w:rsid w:val="00F100B4"/>
    <w:rsid w:val="00F1036B"/>
    <w:rsid w:val="00F10609"/>
    <w:rsid w:val="00F108BD"/>
    <w:rsid w:val="00F10A2B"/>
    <w:rsid w:val="00F10DCB"/>
    <w:rsid w:val="00F115AB"/>
    <w:rsid w:val="00F11816"/>
    <w:rsid w:val="00F11A69"/>
    <w:rsid w:val="00F11E50"/>
    <w:rsid w:val="00F12203"/>
    <w:rsid w:val="00F122A8"/>
    <w:rsid w:val="00F123CE"/>
    <w:rsid w:val="00F12731"/>
    <w:rsid w:val="00F127EF"/>
    <w:rsid w:val="00F12CCB"/>
    <w:rsid w:val="00F139CF"/>
    <w:rsid w:val="00F13C40"/>
    <w:rsid w:val="00F15572"/>
    <w:rsid w:val="00F1558C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577"/>
    <w:rsid w:val="00F217AA"/>
    <w:rsid w:val="00F21CAB"/>
    <w:rsid w:val="00F22329"/>
    <w:rsid w:val="00F2279B"/>
    <w:rsid w:val="00F227F3"/>
    <w:rsid w:val="00F228FF"/>
    <w:rsid w:val="00F22902"/>
    <w:rsid w:val="00F22EEC"/>
    <w:rsid w:val="00F23104"/>
    <w:rsid w:val="00F23A0A"/>
    <w:rsid w:val="00F23E70"/>
    <w:rsid w:val="00F23F93"/>
    <w:rsid w:val="00F24497"/>
    <w:rsid w:val="00F2523C"/>
    <w:rsid w:val="00F25611"/>
    <w:rsid w:val="00F2599A"/>
    <w:rsid w:val="00F25E57"/>
    <w:rsid w:val="00F25EB6"/>
    <w:rsid w:val="00F264ED"/>
    <w:rsid w:val="00F26C42"/>
    <w:rsid w:val="00F26DEE"/>
    <w:rsid w:val="00F26E91"/>
    <w:rsid w:val="00F271AA"/>
    <w:rsid w:val="00F27754"/>
    <w:rsid w:val="00F27D60"/>
    <w:rsid w:val="00F27EF8"/>
    <w:rsid w:val="00F30F38"/>
    <w:rsid w:val="00F3159D"/>
    <w:rsid w:val="00F31969"/>
    <w:rsid w:val="00F32181"/>
    <w:rsid w:val="00F323DA"/>
    <w:rsid w:val="00F3272D"/>
    <w:rsid w:val="00F32D68"/>
    <w:rsid w:val="00F3383D"/>
    <w:rsid w:val="00F33BB2"/>
    <w:rsid w:val="00F33EB6"/>
    <w:rsid w:val="00F3435E"/>
    <w:rsid w:val="00F34911"/>
    <w:rsid w:val="00F34E74"/>
    <w:rsid w:val="00F351D0"/>
    <w:rsid w:val="00F3537C"/>
    <w:rsid w:val="00F35741"/>
    <w:rsid w:val="00F35756"/>
    <w:rsid w:val="00F35881"/>
    <w:rsid w:val="00F35D16"/>
    <w:rsid w:val="00F362CB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49B9"/>
    <w:rsid w:val="00F45222"/>
    <w:rsid w:val="00F45BCF"/>
    <w:rsid w:val="00F45CB6"/>
    <w:rsid w:val="00F45E53"/>
    <w:rsid w:val="00F46042"/>
    <w:rsid w:val="00F46133"/>
    <w:rsid w:val="00F46BF5"/>
    <w:rsid w:val="00F47313"/>
    <w:rsid w:val="00F47561"/>
    <w:rsid w:val="00F47A77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4D6"/>
    <w:rsid w:val="00F545D2"/>
    <w:rsid w:val="00F54F50"/>
    <w:rsid w:val="00F55022"/>
    <w:rsid w:val="00F55844"/>
    <w:rsid w:val="00F561D9"/>
    <w:rsid w:val="00F5623E"/>
    <w:rsid w:val="00F5645C"/>
    <w:rsid w:val="00F57B69"/>
    <w:rsid w:val="00F60138"/>
    <w:rsid w:val="00F602F5"/>
    <w:rsid w:val="00F60730"/>
    <w:rsid w:val="00F61188"/>
    <w:rsid w:val="00F61201"/>
    <w:rsid w:val="00F61EDA"/>
    <w:rsid w:val="00F620A8"/>
    <w:rsid w:val="00F62900"/>
    <w:rsid w:val="00F62DF8"/>
    <w:rsid w:val="00F6309C"/>
    <w:rsid w:val="00F63175"/>
    <w:rsid w:val="00F63197"/>
    <w:rsid w:val="00F64113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AE6"/>
    <w:rsid w:val="00F67C60"/>
    <w:rsid w:val="00F67E4F"/>
    <w:rsid w:val="00F70208"/>
    <w:rsid w:val="00F704F9"/>
    <w:rsid w:val="00F709E5"/>
    <w:rsid w:val="00F70A26"/>
    <w:rsid w:val="00F70E7C"/>
    <w:rsid w:val="00F713A3"/>
    <w:rsid w:val="00F71917"/>
    <w:rsid w:val="00F7197E"/>
    <w:rsid w:val="00F7198C"/>
    <w:rsid w:val="00F732B9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6BA4"/>
    <w:rsid w:val="00F777D5"/>
    <w:rsid w:val="00F77FDF"/>
    <w:rsid w:val="00F80118"/>
    <w:rsid w:val="00F801A6"/>
    <w:rsid w:val="00F8086B"/>
    <w:rsid w:val="00F809FF"/>
    <w:rsid w:val="00F80ED7"/>
    <w:rsid w:val="00F811FB"/>
    <w:rsid w:val="00F81383"/>
    <w:rsid w:val="00F823F4"/>
    <w:rsid w:val="00F83968"/>
    <w:rsid w:val="00F841BC"/>
    <w:rsid w:val="00F843C5"/>
    <w:rsid w:val="00F84475"/>
    <w:rsid w:val="00F84A0E"/>
    <w:rsid w:val="00F84D03"/>
    <w:rsid w:val="00F852AD"/>
    <w:rsid w:val="00F85614"/>
    <w:rsid w:val="00F8567A"/>
    <w:rsid w:val="00F85917"/>
    <w:rsid w:val="00F85ADA"/>
    <w:rsid w:val="00F86ED4"/>
    <w:rsid w:val="00F877F5"/>
    <w:rsid w:val="00F87FD8"/>
    <w:rsid w:val="00F900C0"/>
    <w:rsid w:val="00F90C30"/>
    <w:rsid w:val="00F90EA3"/>
    <w:rsid w:val="00F9158D"/>
    <w:rsid w:val="00F9263D"/>
    <w:rsid w:val="00F92EE2"/>
    <w:rsid w:val="00F93116"/>
    <w:rsid w:val="00F9325E"/>
    <w:rsid w:val="00F9350F"/>
    <w:rsid w:val="00F93B2E"/>
    <w:rsid w:val="00F93D23"/>
    <w:rsid w:val="00F94126"/>
    <w:rsid w:val="00F94198"/>
    <w:rsid w:val="00F94D61"/>
    <w:rsid w:val="00F94D80"/>
    <w:rsid w:val="00F94F79"/>
    <w:rsid w:val="00F95612"/>
    <w:rsid w:val="00F95953"/>
    <w:rsid w:val="00F95B76"/>
    <w:rsid w:val="00F95C8F"/>
    <w:rsid w:val="00F960F3"/>
    <w:rsid w:val="00F9637B"/>
    <w:rsid w:val="00F96782"/>
    <w:rsid w:val="00F96783"/>
    <w:rsid w:val="00F96F00"/>
    <w:rsid w:val="00F97017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773A"/>
    <w:rsid w:val="00FA78D8"/>
    <w:rsid w:val="00FA7CAF"/>
    <w:rsid w:val="00FA7DD2"/>
    <w:rsid w:val="00FB07D8"/>
    <w:rsid w:val="00FB08B0"/>
    <w:rsid w:val="00FB11C1"/>
    <w:rsid w:val="00FB273E"/>
    <w:rsid w:val="00FB2A1B"/>
    <w:rsid w:val="00FB2C6B"/>
    <w:rsid w:val="00FB3683"/>
    <w:rsid w:val="00FB386D"/>
    <w:rsid w:val="00FB3B9D"/>
    <w:rsid w:val="00FB4062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58F"/>
    <w:rsid w:val="00FB6F01"/>
    <w:rsid w:val="00FB723B"/>
    <w:rsid w:val="00FB7DC7"/>
    <w:rsid w:val="00FC0257"/>
    <w:rsid w:val="00FC040C"/>
    <w:rsid w:val="00FC0BA7"/>
    <w:rsid w:val="00FC18EE"/>
    <w:rsid w:val="00FC1B22"/>
    <w:rsid w:val="00FC1C19"/>
    <w:rsid w:val="00FC21C1"/>
    <w:rsid w:val="00FC2705"/>
    <w:rsid w:val="00FC2B8E"/>
    <w:rsid w:val="00FC324B"/>
    <w:rsid w:val="00FC36C1"/>
    <w:rsid w:val="00FC39E6"/>
    <w:rsid w:val="00FC4CA3"/>
    <w:rsid w:val="00FC5273"/>
    <w:rsid w:val="00FC6148"/>
    <w:rsid w:val="00FC667B"/>
    <w:rsid w:val="00FD03B3"/>
    <w:rsid w:val="00FD12C5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6D83"/>
    <w:rsid w:val="00FD6E2C"/>
    <w:rsid w:val="00FD78C8"/>
    <w:rsid w:val="00FE01DB"/>
    <w:rsid w:val="00FE07EC"/>
    <w:rsid w:val="00FE08C2"/>
    <w:rsid w:val="00FE111B"/>
    <w:rsid w:val="00FE2058"/>
    <w:rsid w:val="00FE28BF"/>
    <w:rsid w:val="00FE292D"/>
    <w:rsid w:val="00FE31E2"/>
    <w:rsid w:val="00FE3244"/>
    <w:rsid w:val="00FE324F"/>
    <w:rsid w:val="00FE4050"/>
    <w:rsid w:val="00FE42DE"/>
    <w:rsid w:val="00FE4588"/>
    <w:rsid w:val="00FE46D5"/>
    <w:rsid w:val="00FE48BD"/>
    <w:rsid w:val="00FE4997"/>
    <w:rsid w:val="00FE4EEF"/>
    <w:rsid w:val="00FE4F25"/>
    <w:rsid w:val="00FE5355"/>
    <w:rsid w:val="00FE6618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098"/>
    <w:rsid w:val="00FF3371"/>
    <w:rsid w:val="00FF3637"/>
    <w:rsid w:val="00FF395E"/>
    <w:rsid w:val="00FF3F62"/>
    <w:rsid w:val="00FF40B0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287688"/>
  <w15:chartTrackingRefBased/>
  <w15:docId w15:val="{FF170948-E804-4881-90C5-9E0C0AAA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character" w:customStyle="1" w:styleId="af8">
    <w:name w:val="Без интервала Знак"/>
    <w:link w:val="af9"/>
    <w:uiPriority w:val="1"/>
    <w:locked/>
    <w:rsid w:val="000669B1"/>
    <w:rPr>
      <w:lang w:val="en-US" w:eastAsia="ru-RU" w:bidi="ar-SA"/>
    </w:rPr>
  </w:style>
  <w:style w:type="paragraph" w:styleId="af9">
    <w:name w:val="No Spacing"/>
    <w:link w:val="af8"/>
    <w:uiPriority w:val="1"/>
    <w:qFormat/>
    <w:rsid w:val="000669B1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fa">
    <w:name w:val="annotation reference"/>
    <w:uiPriority w:val="99"/>
    <w:unhideWhenUsed/>
    <w:rsid w:val="000669B1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1E4E18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1E4E18"/>
    <w:rPr>
      <w:b/>
      <w:bCs/>
    </w:rPr>
  </w:style>
  <w:style w:type="paragraph" w:styleId="22">
    <w:name w:val="Body Text 2"/>
    <w:basedOn w:val="a"/>
    <w:link w:val="23"/>
    <w:rsid w:val="00220EC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220ECA"/>
    <w:rPr>
      <w:sz w:val="24"/>
      <w:szCs w:val="24"/>
    </w:rPr>
  </w:style>
  <w:style w:type="paragraph" w:customStyle="1" w:styleId="afd">
    <w:name w:val="Мой"/>
    <w:basedOn w:val="a"/>
    <w:qFormat/>
    <w:rsid w:val="0036090D"/>
    <w:rPr>
      <w:sz w:val="22"/>
      <w:szCs w:val="22"/>
    </w:rPr>
  </w:style>
  <w:style w:type="character" w:customStyle="1" w:styleId="FontStyle23">
    <w:name w:val="Font Style23"/>
    <w:uiPriority w:val="99"/>
    <w:rsid w:val="00CA12E0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uiPriority w:val="99"/>
    <w:rsid w:val="00165C29"/>
    <w:pPr>
      <w:suppressAutoHyphens/>
      <w:autoSpaceDN w:val="0"/>
      <w:textAlignment w:val="baseline"/>
    </w:pPr>
    <w:rPr>
      <w:kern w:val="3"/>
      <w:lang w:val="ru-RU" w:eastAsia="zh-CN"/>
    </w:rPr>
  </w:style>
  <w:style w:type="paragraph" w:customStyle="1" w:styleId="Style2">
    <w:name w:val="Style2"/>
    <w:basedOn w:val="a"/>
    <w:uiPriority w:val="99"/>
    <w:rsid w:val="00777BBE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PlainText">
    <w:name w:val="Plain Text"/>
    <w:basedOn w:val="a"/>
    <w:rsid w:val="003E4F1E"/>
    <w:pPr>
      <w:ind w:firstLine="720"/>
      <w:jc w:val="both"/>
    </w:pPr>
    <w:rPr>
      <w:szCs w:val="20"/>
    </w:rPr>
  </w:style>
  <w:style w:type="paragraph" w:customStyle="1" w:styleId="newncpi0">
    <w:name w:val="newncpi0"/>
    <w:basedOn w:val="a"/>
    <w:rsid w:val="003C3082"/>
    <w:pPr>
      <w:jc w:val="both"/>
    </w:pPr>
  </w:style>
  <w:style w:type="character" w:customStyle="1" w:styleId="24">
    <w:name w:val="Основной текст2"/>
    <w:rsid w:val="00334D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Знак Знак Знак1"/>
    <w:rsid w:val="000A63C5"/>
    <w:rPr>
      <w:b/>
      <w:noProof w:val="0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0C6D35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93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275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6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37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97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612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659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149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728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6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212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375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438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8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7EC2-5E74-4EAC-B646-66730643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Григорян Наира Викторовна</cp:lastModifiedBy>
  <cp:revision>2</cp:revision>
  <cp:lastPrinted>2019-11-25T06:26:00Z</cp:lastPrinted>
  <dcterms:created xsi:type="dcterms:W3CDTF">2026-05-11T07:32:00Z</dcterms:created>
  <dcterms:modified xsi:type="dcterms:W3CDTF">2026-05-11T07:32:00Z</dcterms:modified>
</cp:coreProperties>
</file>